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F4" w:rsidRDefault="002564F4" w:rsidP="002564F4">
      <w:pPr>
        <w:jc w:val="center"/>
        <w:rPr>
          <w:sz w:val="72"/>
          <w:szCs w:val="72"/>
        </w:rPr>
      </w:pPr>
    </w:p>
    <w:p w:rsidR="002564F4" w:rsidRDefault="002564F4" w:rsidP="00756808">
      <w:pPr>
        <w:rPr>
          <w:sz w:val="72"/>
          <w:szCs w:val="72"/>
        </w:rPr>
      </w:pPr>
    </w:p>
    <w:p w:rsidR="002564F4" w:rsidRDefault="002564F4" w:rsidP="002564F4">
      <w:pPr>
        <w:jc w:val="center"/>
        <w:rPr>
          <w:sz w:val="72"/>
          <w:szCs w:val="72"/>
        </w:rPr>
      </w:pPr>
    </w:p>
    <w:p w:rsidR="007E111C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Technical Report</w:t>
      </w:r>
    </w:p>
    <w:p w:rsidR="00A6578B" w:rsidRPr="00756808" w:rsidRDefault="00A6578B" w:rsidP="002564F4">
      <w:pPr>
        <w:jc w:val="center"/>
        <w:rPr>
          <w:sz w:val="56"/>
          <w:szCs w:val="56"/>
        </w:rPr>
      </w:pPr>
    </w:p>
    <w:p w:rsidR="002564F4" w:rsidRPr="00A6578B" w:rsidRDefault="008B5F29" w:rsidP="00D14C6F">
      <w:pPr>
        <w:jc w:val="center"/>
        <w:rPr>
          <w:sz w:val="56"/>
          <w:szCs w:val="56"/>
          <w:u w:val="single"/>
        </w:rPr>
      </w:pPr>
      <w:r w:rsidRPr="00A6578B">
        <w:rPr>
          <w:sz w:val="56"/>
          <w:szCs w:val="56"/>
          <w:u w:val="single"/>
        </w:rPr>
        <w:t>Project Speech Synthesis Using a GA</w:t>
      </w:r>
      <w:r w:rsidR="00A6578B">
        <w:rPr>
          <w:sz w:val="56"/>
          <w:szCs w:val="56"/>
          <w:u w:val="single"/>
        </w:rPr>
        <w:t xml:space="preserve"> </w:t>
      </w:r>
      <w:r w:rsidR="002564F4" w:rsidRPr="00A6578B">
        <w:rPr>
          <w:sz w:val="56"/>
          <w:szCs w:val="56"/>
          <w:u w:val="single"/>
        </w:rPr>
        <w:t>V1.0</w:t>
      </w:r>
    </w:p>
    <w:p w:rsidR="00A6578B" w:rsidRPr="00756808" w:rsidRDefault="00A6578B" w:rsidP="002564F4">
      <w:pPr>
        <w:jc w:val="center"/>
        <w:rPr>
          <w:sz w:val="56"/>
          <w:szCs w:val="56"/>
        </w:rPr>
      </w:pPr>
    </w:p>
    <w:p w:rsidR="002564F4" w:rsidRPr="00A6578B" w:rsidRDefault="002564F4" w:rsidP="002564F4">
      <w:pPr>
        <w:jc w:val="center"/>
        <w:rPr>
          <w:sz w:val="44"/>
          <w:szCs w:val="44"/>
        </w:rPr>
      </w:pPr>
      <w:r w:rsidRPr="00A6578B">
        <w:rPr>
          <w:sz w:val="44"/>
          <w:szCs w:val="44"/>
        </w:rPr>
        <w:t xml:space="preserve">By Pierre-Yves </w:t>
      </w:r>
      <w:proofErr w:type="spellStart"/>
      <w:r w:rsidRPr="00A6578B">
        <w:rPr>
          <w:sz w:val="44"/>
          <w:szCs w:val="44"/>
        </w:rPr>
        <w:t>Hervo</w:t>
      </w:r>
      <w:proofErr w:type="spellEnd"/>
    </w:p>
    <w:p w:rsidR="00F73EE2" w:rsidRPr="00A6578B" w:rsidRDefault="00F73EE2" w:rsidP="002564F4">
      <w:pPr>
        <w:jc w:val="center"/>
        <w:rPr>
          <w:rFonts w:asciiTheme="majorHAnsi" w:hAnsiTheme="majorHAnsi" w:cstheme="majorHAnsi"/>
          <w:sz w:val="44"/>
          <w:szCs w:val="44"/>
        </w:rPr>
      </w:pPr>
      <w:proofErr w:type="spellStart"/>
      <w:r w:rsidRPr="00A6578B">
        <w:rPr>
          <w:rFonts w:asciiTheme="majorHAnsi" w:hAnsiTheme="majorHAnsi" w:cstheme="majorHAnsi"/>
          <w:sz w:val="44"/>
          <w:szCs w:val="44"/>
        </w:rPr>
        <w:t>Polytech</w:t>
      </w:r>
      <w:proofErr w:type="spellEnd"/>
      <w:r w:rsidRPr="00A6578B">
        <w:rPr>
          <w:rFonts w:asciiTheme="majorHAnsi" w:hAnsiTheme="majorHAnsi" w:cstheme="majorHAnsi"/>
          <w:sz w:val="44"/>
          <w:szCs w:val="44"/>
        </w:rPr>
        <w:t xml:space="preserve"> Nantes High school of Engineering</w:t>
      </w:r>
    </w:p>
    <w:p w:rsidR="002A4F45" w:rsidRPr="00A6578B" w:rsidRDefault="002564F4" w:rsidP="002564F4">
      <w:pPr>
        <w:jc w:val="center"/>
        <w:rPr>
          <w:sz w:val="44"/>
          <w:szCs w:val="44"/>
        </w:rPr>
      </w:pPr>
      <w:r w:rsidRPr="00A6578B">
        <w:rPr>
          <w:sz w:val="44"/>
          <w:szCs w:val="44"/>
        </w:rPr>
        <w:t>18/09/2013</w:t>
      </w:r>
    </w:p>
    <w:p w:rsidR="007A0021" w:rsidRDefault="007A0021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7A0021" w:rsidRDefault="007A0021" w:rsidP="007A0021">
      <w:pPr>
        <w:pStyle w:val="Heading1"/>
      </w:pPr>
      <w:bookmarkStart w:id="0" w:name="_Toc367459997"/>
      <w:r>
        <w:lastRenderedPageBreak/>
        <w:t>Introduction</w:t>
      </w:r>
      <w:bookmarkEnd w:id="0"/>
    </w:p>
    <w:p w:rsidR="007A0021" w:rsidRPr="008B5F29" w:rsidRDefault="007A0021" w:rsidP="007A0021"/>
    <w:p w:rsidR="007A0021" w:rsidRDefault="007A0021" w:rsidP="007A0021">
      <w:r>
        <w:t xml:space="preserve">This report contains the technical explanations of the work I have realised for the ICCMR laboratory during my four month internship on the subject of speech synthesis using a Genetic Algorithm. </w:t>
      </w:r>
    </w:p>
    <w:p w:rsidR="007A0021" w:rsidRDefault="007A0021" w:rsidP="00E52C9D">
      <w:r>
        <w:t>This report won’t explain the background of the project</w:t>
      </w:r>
      <w:r w:rsidR="00E52C9D">
        <w:t xml:space="preserve">, it </w:t>
      </w:r>
      <w:r>
        <w:t>define the architecture I have designed and its evolution during the project. If you want to learn about the background, please read the report I have written about it.</w:t>
      </w:r>
    </w:p>
    <w:p w:rsidR="007A0021" w:rsidRDefault="007A0021" w:rsidP="007A0021">
      <w:r>
        <w:t xml:space="preserve">I will speak a little about my Java code but I won’t explain the implementation in detail. If you want to look at it, the sources are fully documented with </w:t>
      </w:r>
      <w:proofErr w:type="spellStart"/>
      <w:r>
        <w:t>Javadoc</w:t>
      </w:r>
      <w:proofErr w:type="spellEnd"/>
      <w:r>
        <w:t xml:space="preserve"> and my own comments.</w:t>
      </w:r>
    </w:p>
    <w:p w:rsidR="007A0021" w:rsidRDefault="007A0021" w:rsidP="007A0021">
      <w:r>
        <w:t xml:space="preserve">Both the Java code and the reports are available at the following address: </w:t>
      </w:r>
      <w:hyperlink r:id="rId9" w:history="1">
        <w:r>
          <w:rPr>
            <w:rStyle w:val="Hyperlink"/>
          </w:rPr>
          <w:t>https://github.com/phervo/ProjetEte2013</w:t>
        </w:r>
      </w:hyperlink>
      <w:r>
        <w:t>.</w:t>
      </w:r>
    </w:p>
    <w:p w:rsidR="007A0021" w:rsidRDefault="007A0021" w:rsidP="007A0021"/>
    <w:p w:rsidR="007A0021" w:rsidRDefault="007A0021" w:rsidP="007A0021">
      <w:r>
        <w:t>There is two important points to understand if you want to reproduce or improve the project. The first one is how I designed the communication architecture and the second is how my GA works.</w:t>
      </w:r>
    </w:p>
    <w:p w:rsidR="007A0021" w:rsidRDefault="007A0021" w:rsidP="007A0021">
      <w:r>
        <w:t xml:space="preserve">I will start this report with these </w:t>
      </w:r>
      <w:r w:rsidR="00D70AFE">
        <w:t xml:space="preserve">two points, </w:t>
      </w:r>
      <w:proofErr w:type="gramStart"/>
      <w:r w:rsidR="00D70AFE">
        <w:t>then</w:t>
      </w:r>
      <w:proofErr w:type="gramEnd"/>
      <w:r w:rsidR="00D70AFE">
        <w:t xml:space="preserve"> I will tell a few words about the </w:t>
      </w:r>
      <w:r w:rsidR="000A6220">
        <w:t>code,</w:t>
      </w:r>
      <w:r w:rsidR="00D70AFE">
        <w:t xml:space="preserve"> speak about </w:t>
      </w:r>
      <w:r>
        <w:t>the evolutions I bring during the project and I will conclude.</w:t>
      </w:r>
    </w:p>
    <w:p w:rsidR="00E52C9D" w:rsidRDefault="00E52C9D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51746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F29" w:rsidRDefault="008B5F29">
          <w:pPr>
            <w:pStyle w:val="TOCHeading"/>
          </w:pPr>
          <w:r>
            <w:t>Contents</w:t>
          </w:r>
        </w:p>
        <w:p w:rsidR="00B73A30" w:rsidRDefault="008B5F2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59997" w:history="1">
            <w:r w:rsidR="00B73A30" w:rsidRPr="00BD4A35">
              <w:rPr>
                <w:rStyle w:val="Hyperlink"/>
                <w:noProof/>
              </w:rPr>
              <w:t>Introduction</w:t>
            </w:r>
            <w:r w:rsidR="00B73A30">
              <w:rPr>
                <w:noProof/>
                <w:webHidden/>
              </w:rPr>
              <w:tab/>
            </w:r>
            <w:r w:rsidR="00B73A30">
              <w:rPr>
                <w:noProof/>
                <w:webHidden/>
              </w:rPr>
              <w:fldChar w:fldCharType="begin"/>
            </w:r>
            <w:r w:rsidR="00B73A30">
              <w:rPr>
                <w:noProof/>
                <w:webHidden/>
              </w:rPr>
              <w:instrText xml:space="preserve"> PAGEREF _Toc367459997 \h </w:instrText>
            </w:r>
            <w:r w:rsidR="00B73A30">
              <w:rPr>
                <w:noProof/>
                <w:webHidden/>
              </w:rPr>
            </w:r>
            <w:r w:rsidR="00B73A30"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2</w:t>
            </w:r>
            <w:r w:rsidR="00B73A30"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59998" w:history="1">
            <w:r w:rsidRPr="00BD4A35">
              <w:rPr>
                <w:rStyle w:val="Hyperlink"/>
                <w:noProof/>
              </w:rPr>
              <w:t>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9999" w:history="1">
            <w:r w:rsidRPr="00BD4A35">
              <w:rPr>
                <w:rStyle w:val="Hyperlink"/>
                <w:noProof/>
              </w:rPr>
              <w:t>Quick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00" w:history="1">
            <w:r w:rsidRPr="00BD4A35">
              <w:rPr>
                <w:rStyle w:val="Hyperlink"/>
                <w:noProof/>
              </w:rPr>
              <w:t>2.1 From Java to P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01" w:history="1">
            <w:r w:rsidRPr="00BD4A35">
              <w:rPr>
                <w:rStyle w:val="Hyperlink"/>
                <w:noProof/>
              </w:rPr>
              <w:t>2.2 From Praat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02" w:history="1">
            <w:r w:rsidRPr="00BD4A35">
              <w:rPr>
                <w:rStyle w:val="Hyperlink"/>
                <w:noProof/>
              </w:rPr>
              <w:t>2.3 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03" w:history="1">
            <w:r w:rsidRPr="00BD4A35">
              <w:rPr>
                <w:rStyle w:val="Hyperlink"/>
                <w:noProof/>
              </w:rPr>
              <w:t>The Praa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04" w:history="1">
            <w:r w:rsidRPr="00BD4A35">
              <w:rPr>
                <w:rStyle w:val="Hyperlink"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4 \h </w:instrText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60005" w:history="1">
            <w:r w:rsidRPr="00BD4A35">
              <w:rPr>
                <w:rStyle w:val="Hyperlink"/>
                <w:noProof/>
              </w:rPr>
              <w:t>The Genetic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06" w:history="1">
            <w:r w:rsidRPr="00BD4A35">
              <w:rPr>
                <w:rStyle w:val="Hyperlink"/>
                <w:noProof/>
              </w:rPr>
              <w:t>The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07" w:history="1">
            <w:r w:rsidRPr="00BD4A35">
              <w:rPr>
                <w:rStyle w:val="Hyperlink"/>
                <w:noProof/>
              </w:rPr>
              <w:t>The fitnes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08" w:history="1">
            <w:r w:rsidRPr="00BD4A35">
              <w:rPr>
                <w:rStyle w:val="Hyperlink"/>
                <w:noProof/>
              </w:rPr>
              <w:t>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09" w:history="1">
            <w:r w:rsidRPr="00BD4A35">
              <w:rPr>
                <w:rStyle w:val="Hyperlink"/>
                <w:noProof/>
              </w:rPr>
              <w:t>The select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10" w:history="1">
            <w:r w:rsidRPr="00BD4A35">
              <w:rPr>
                <w:rStyle w:val="Hyperlink"/>
                <w:noProof/>
              </w:rPr>
              <w:t>The evolutions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60011" w:history="1">
            <w:r w:rsidRPr="00BD4A35">
              <w:rPr>
                <w:rStyle w:val="Hyperlink"/>
                <w:noProof/>
              </w:rPr>
              <w:t>The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60012" w:history="1">
            <w:r w:rsidRPr="00BD4A35">
              <w:rPr>
                <w:rStyle w:val="Hyperlink"/>
                <w:noProof/>
              </w:rPr>
              <w:t>The Evolu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60013" w:history="1">
            <w:r w:rsidRPr="00BD4A35">
              <w:rPr>
                <w:rStyle w:val="Hyperlink"/>
                <w:noProof/>
              </w:rPr>
              <w:t>Jav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30" w:rsidRDefault="00B73A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60014" w:history="1">
            <w:r w:rsidRPr="00BD4A3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7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29" w:rsidRDefault="008B5F29">
          <w:r>
            <w:rPr>
              <w:b/>
              <w:bCs/>
              <w:noProof/>
            </w:rPr>
            <w:fldChar w:fldCharType="end"/>
          </w:r>
        </w:p>
      </w:sdtContent>
    </w:sdt>
    <w:p w:rsidR="00815D39" w:rsidRDefault="00815D39">
      <w:r>
        <w:br w:type="page"/>
      </w:r>
    </w:p>
    <w:p w:rsidR="004934D5" w:rsidRDefault="004363F4" w:rsidP="004363F4">
      <w:pPr>
        <w:pStyle w:val="Heading1"/>
      </w:pPr>
      <w:bookmarkStart w:id="1" w:name="_Toc367459998"/>
      <w:r>
        <w:lastRenderedPageBreak/>
        <w:t>The architecture</w:t>
      </w:r>
      <w:bookmarkEnd w:id="1"/>
    </w:p>
    <w:p w:rsidR="00BF47D1" w:rsidRDefault="00BF47D1" w:rsidP="00BF47D1"/>
    <w:p w:rsidR="00086852" w:rsidRDefault="00086852" w:rsidP="00607361">
      <w:r>
        <w:t xml:space="preserve">This part deals with the architecture I had to </w:t>
      </w:r>
      <w:r w:rsidR="001B103D">
        <w:t>develop</w:t>
      </w:r>
      <w:r>
        <w:t xml:space="preserve"> to make Praat and Java communicated. In this part we won’t question when to use it</w:t>
      </w:r>
      <w:r w:rsidR="006664BC">
        <w:t>, it</w:t>
      </w:r>
      <w:r w:rsidR="006F3765">
        <w:t xml:space="preserve"> will be explain in the second part, here</w:t>
      </w:r>
      <w:r>
        <w:t xml:space="preserve"> I will just explain how it works.</w:t>
      </w:r>
    </w:p>
    <w:p w:rsidR="00C54FF2" w:rsidRDefault="00C54FF2" w:rsidP="00086852"/>
    <w:p w:rsidR="00FA1112" w:rsidRDefault="00FA1112" w:rsidP="00FA1112">
      <w:pPr>
        <w:pStyle w:val="Heading2"/>
      </w:pPr>
      <w:bookmarkStart w:id="2" w:name="_Toc367459999"/>
      <w:r>
        <w:t>Quick recap</w:t>
      </w:r>
      <w:bookmarkEnd w:id="2"/>
    </w:p>
    <w:p w:rsidR="000451A6" w:rsidRPr="000451A6" w:rsidRDefault="000451A6" w:rsidP="000451A6"/>
    <w:p w:rsidR="00BF47D1" w:rsidRDefault="00BF47D1" w:rsidP="00CB55A2">
      <w:r>
        <w:t xml:space="preserve">The goal of the project is to use a genetic algorithm to </w:t>
      </w:r>
      <w:r w:rsidR="00FA1112">
        <w:t xml:space="preserve">found the </w:t>
      </w:r>
      <w:proofErr w:type="spellStart"/>
      <w:r w:rsidR="00FA1112">
        <w:t>Praat’s</w:t>
      </w:r>
      <w:proofErr w:type="spellEnd"/>
      <w:r w:rsidR="00FA1112">
        <w:t xml:space="preserve"> variables values for a </w:t>
      </w:r>
      <w:r w:rsidR="003446AE">
        <w:t>specific vowel.</w:t>
      </w:r>
      <w:r w:rsidR="00F610C8">
        <w:t xml:space="preserve"> For this</w:t>
      </w:r>
      <w:r w:rsidR="00714DEC">
        <w:t>,</w:t>
      </w:r>
      <w:r w:rsidR="00F610C8">
        <w:t xml:space="preserve"> I use the </w:t>
      </w:r>
      <w:r w:rsidR="002A666F">
        <w:t>formants of the sounds to know if the sound produced by the current individual of the run is close or not to my target.</w:t>
      </w:r>
      <w:r w:rsidR="000451A6">
        <w:t xml:space="preserve"> Praat allows me to generate the sound and to get the formants values, so I use this software </w:t>
      </w:r>
      <w:r w:rsidR="00CB55A2">
        <w:t xml:space="preserve">to delegate </w:t>
      </w:r>
      <w:r w:rsidR="005944B6">
        <w:t xml:space="preserve">it </w:t>
      </w:r>
      <w:r w:rsidR="00CB55A2">
        <w:t>the calculations.</w:t>
      </w:r>
    </w:p>
    <w:p w:rsidR="00853606" w:rsidRDefault="00853606" w:rsidP="00BF47D1">
      <w:r>
        <w:t xml:space="preserve">Here is the general </w:t>
      </w:r>
      <w:r w:rsidR="0059396F">
        <w:t>idea</w:t>
      </w:r>
      <w:r w:rsidR="00EE4569">
        <w:t xml:space="preserve"> of the architecture</w:t>
      </w:r>
      <w:r w:rsidR="0059396F">
        <w:t>:</w:t>
      </w:r>
    </w:p>
    <w:p w:rsidR="00E22397" w:rsidRDefault="00FF5EBF" w:rsidP="00FF5EBF">
      <w:pPr>
        <w:jc w:val="center"/>
      </w:pPr>
      <w:r>
        <w:rPr>
          <w:noProof/>
        </w:rPr>
        <w:drawing>
          <wp:inline distT="0" distB="0" distL="0" distR="0">
            <wp:extent cx="5731510" cy="2317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7" w:rsidRDefault="00E22397" w:rsidP="00AA121A">
      <w:r>
        <w:t xml:space="preserve">But in practise, the synchronisation </w:t>
      </w:r>
      <w:proofErr w:type="gramStart"/>
      <w:r>
        <w:t xml:space="preserve">of </w:t>
      </w:r>
      <w:r w:rsidR="00920CE4">
        <w:t>these</w:t>
      </w:r>
      <w:r>
        <w:t xml:space="preserve"> two </w:t>
      </w:r>
      <w:r w:rsidR="00723DC1">
        <w:t>software</w:t>
      </w:r>
      <w:proofErr w:type="gramEnd"/>
      <w:r>
        <w:t xml:space="preserve"> is not so simple. </w:t>
      </w:r>
    </w:p>
    <w:p w:rsidR="0059396F" w:rsidRDefault="0025013C" w:rsidP="00237FF0">
      <w:r>
        <w:t xml:space="preserve">Giving the </w:t>
      </w:r>
      <w:proofErr w:type="spellStart"/>
      <w:r>
        <w:t>Praat's</w:t>
      </w:r>
      <w:proofErr w:type="spellEnd"/>
      <w:r>
        <w:t xml:space="preserve"> API, we need to use two different ways to connect Java</w:t>
      </w:r>
      <w:r w:rsidR="00093834">
        <w:t xml:space="preserve"> </w:t>
      </w:r>
      <w:r>
        <w:t>and Praat. We need to consider one way to communicate between Java and</w:t>
      </w:r>
      <w:r w:rsidR="00093834">
        <w:t xml:space="preserve"> </w:t>
      </w:r>
      <w:r>
        <w:t>Praat and another way to commu</w:t>
      </w:r>
      <w:r w:rsidR="00A77652">
        <w:t>nicate from Praat to Java. The fi</w:t>
      </w:r>
      <w:r>
        <w:t>rst one is</w:t>
      </w:r>
      <w:r w:rsidR="00093834">
        <w:t xml:space="preserve"> </w:t>
      </w:r>
      <w:r>
        <w:t xml:space="preserve">use to send and execute </w:t>
      </w:r>
      <w:r w:rsidR="007B3254">
        <w:t>a</w:t>
      </w:r>
      <w:r>
        <w:t xml:space="preserve"> Praat script</w:t>
      </w:r>
      <w:r w:rsidR="00CE5BE2">
        <w:t xml:space="preserve"> </w:t>
      </w:r>
      <w:r>
        <w:t>and the second to send the answer</w:t>
      </w:r>
      <w:r w:rsidR="00093834">
        <w:t xml:space="preserve"> </w:t>
      </w:r>
      <w:r>
        <w:t>from Pr</w:t>
      </w:r>
      <w:r w:rsidR="00A77652">
        <w:t xml:space="preserve">aat to Java. They both use </w:t>
      </w:r>
      <w:r w:rsidR="00BB5998">
        <w:t>different techniques</w:t>
      </w:r>
      <w:r>
        <w:t xml:space="preserve"> to be executed and</w:t>
      </w:r>
      <w:r w:rsidR="00093834">
        <w:t xml:space="preserve"> </w:t>
      </w:r>
      <w:r>
        <w:t>so a particular treatment must be done for each.</w:t>
      </w:r>
    </w:p>
    <w:p w:rsidR="00DF3396" w:rsidRDefault="00DF3396">
      <w:r>
        <w:br w:type="page"/>
      </w:r>
    </w:p>
    <w:p w:rsidR="001B2543" w:rsidRDefault="001B2543" w:rsidP="00093834"/>
    <w:p w:rsidR="00C374B3" w:rsidRDefault="00C374B3" w:rsidP="00C374B3">
      <w:pPr>
        <w:pStyle w:val="Heading2"/>
      </w:pPr>
      <w:bookmarkStart w:id="3" w:name="_Toc367460000"/>
      <w:r>
        <w:t>2.1 From Java to Praat</w:t>
      </w:r>
      <w:bookmarkEnd w:id="3"/>
    </w:p>
    <w:p w:rsidR="008F0D46" w:rsidRDefault="008F0D46" w:rsidP="008F0D46"/>
    <w:p w:rsidR="00110CC5" w:rsidRDefault="00110CC5" w:rsidP="00385D8B">
      <w:r>
        <w:t xml:space="preserve">Praat allows </w:t>
      </w:r>
      <w:r w:rsidR="00542F8E">
        <w:t>writing</w:t>
      </w:r>
      <w:r>
        <w:t xml:space="preserve"> scripts in its own </w:t>
      </w:r>
      <w:r w:rsidR="00542F8E">
        <w:t>syntax</w:t>
      </w:r>
      <w:r>
        <w:t>.</w:t>
      </w:r>
      <w:r w:rsidR="00542F8E">
        <w:t xml:space="preserve"> I use this way to synthesis </w:t>
      </w:r>
      <w:r w:rsidR="00385D8B">
        <w:t>the sound</w:t>
      </w:r>
      <w:r w:rsidR="001E0553">
        <w:t xml:space="preserve"> and calculate the formant.</w:t>
      </w:r>
    </w:p>
    <w:p w:rsidR="001E0553" w:rsidRDefault="00A228CC" w:rsidP="00385D8B">
      <w:r>
        <w:t>Here is a short exa</w:t>
      </w:r>
      <w:r w:rsidR="001E0553">
        <w:t>mple of a sc</w:t>
      </w:r>
      <w:r w:rsidR="00B36CF5">
        <w:t>r</w:t>
      </w:r>
      <w:r w:rsidR="001E0553">
        <w:t>ipt for speech synthesis:</w:t>
      </w:r>
    </w:p>
    <w:p w:rsidR="001E0553" w:rsidRDefault="00BD578E" w:rsidP="00BD578E">
      <w:pPr>
        <w:jc w:val="center"/>
      </w:pPr>
      <w:r>
        <w:rPr>
          <w:noProof/>
        </w:rPr>
        <w:drawing>
          <wp:inline distT="0" distB="0" distL="0" distR="0">
            <wp:extent cx="3724795" cy="176237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atScri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8" w:rsidRPr="008F0D46" w:rsidRDefault="008F4B48" w:rsidP="00624E77">
      <w:r>
        <w:t xml:space="preserve">I generated </w:t>
      </w:r>
      <w:r w:rsidR="000A3D15">
        <w:t>these scripts</w:t>
      </w:r>
      <w:r>
        <w:t xml:space="preserve"> dynamically in Java with the good values.</w:t>
      </w:r>
      <w:r w:rsidR="00A80BC5">
        <w:t xml:space="preserve"> Once it is done, I </w:t>
      </w:r>
      <w:r w:rsidR="00DE1CC1">
        <w:t>ne</w:t>
      </w:r>
      <w:r w:rsidR="00A80BC5">
        <w:t xml:space="preserve">ed to send them to </w:t>
      </w:r>
      <w:r w:rsidR="00624E77">
        <w:t>P</w:t>
      </w:r>
      <w:r w:rsidR="00A80BC5">
        <w:t>raat in order they get executed.</w:t>
      </w:r>
    </w:p>
    <w:p w:rsidR="00C374B3" w:rsidRDefault="00C374B3" w:rsidP="008D7C7A">
      <w:r>
        <w:t xml:space="preserve"> The way</w:t>
      </w:r>
      <w:r w:rsidR="008D7C7A">
        <w:t xml:space="preserve"> </w:t>
      </w:r>
      <w:r>
        <w:t xml:space="preserve">I choose is the software </w:t>
      </w:r>
      <w:proofErr w:type="spellStart"/>
      <w:r>
        <w:t>SendPraat</w:t>
      </w:r>
      <w:proofErr w:type="spellEnd"/>
      <w:r>
        <w:t>. It is a program developed by the same</w:t>
      </w:r>
      <w:r w:rsidR="008D7C7A">
        <w:t xml:space="preserve"> </w:t>
      </w:r>
      <w:r>
        <w:t xml:space="preserve">authors as Praat and available at this </w:t>
      </w:r>
      <w:r w:rsidR="0032248E">
        <w:t>address:</w:t>
      </w:r>
      <w:r>
        <w:t xml:space="preserve"> </w:t>
      </w:r>
      <w:r>
        <w:rPr>
          <w:rFonts w:ascii="F36" w:hAnsi="F36" w:cs="F36"/>
        </w:rPr>
        <w:t>http://www.fon.hum.uva.nl/praat/sendpraat.html</w:t>
      </w:r>
      <w:r>
        <w:t xml:space="preserve">. It </w:t>
      </w:r>
      <w:r w:rsidR="0032248E">
        <w:t>allows</w:t>
      </w:r>
      <w:r>
        <w:t xml:space="preserve"> </w:t>
      </w:r>
      <w:r w:rsidR="0032248E">
        <w:t>sending</w:t>
      </w:r>
      <w:r>
        <w:t xml:space="preserve"> orders to a </w:t>
      </w:r>
      <w:r>
        <w:rPr>
          <w:rFonts w:ascii="F22" w:hAnsi="F22" w:cs="F22"/>
        </w:rPr>
        <w:t>running instance</w:t>
      </w:r>
      <w:r w:rsidR="008D7C7A">
        <w:rPr>
          <w:rFonts w:ascii="F22" w:hAnsi="F22" w:cs="F22"/>
        </w:rPr>
        <w:t xml:space="preserve"> </w:t>
      </w:r>
      <w:r>
        <w:rPr>
          <w:rFonts w:ascii="F22" w:hAnsi="F22" w:cs="F22"/>
        </w:rPr>
        <w:t>of Praat</w:t>
      </w:r>
      <w:r>
        <w:t>.</w:t>
      </w:r>
    </w:p>
    <w:p w:rsidR="00C374B3" w:rsidRDefault="00C374B3" w:rsidP="008D7C7A">
      <w:r>
        <w:t xml:space="preserve">It means we need two </w:t>
      </w:r>
      <w:proofErr w:type="gramStart"/>
      <w:r>
        <w:t>programs :</w:t>
      </w:r>
      <w:proofErr w:type="gramEnd"/>
    </w:p>
    <w:p w:rsidR="00C374B3" w:rsidRDefault="00C374B3" w:rsidP="00D634F2">
      <w:pPr>
        <w:ind w:firstLine="720"/>
      </w:pPr>
      <w:proofErr w:type="gramStart"/>
      <w:r>
        <w:t>1. A normal Praat software</w:t>
      </w:r>
      <w:proofErr w:type="gramEnd"/>
      <w:r>
        <w:t xml:space="preserve"> already launched.</w:t>
      </w:r>
    </w:p>
    <w:p w:rsidR="00C374B3" w:rsidRDefault="00C374B3" w:rsidP="00D634F2">
      <w:pPr>
        <w:ind w:firstLine="720"/>
      </w:pPr>
      <w:r>
        <w:t xml:space="preserve">2. </w:t>
      </w:r>
      <w:proofErr w:type="spellStart"/>
      <w:r>
        <w:t>SendPraat</w:t>
      </w:r>
      <w:proofErr w:type="spellEnd"/>
      <w:r>
        <w:t xml:space="preserve"> which will give it orders. No need to launch this one, it only</w:t>
      </w:r>
      <w:r w:rsidR="008D7C7A">
        <w:t xml:space="preserve"> </w:t>
      </w:r>
      <w:r>
        <w:t>works in command line.</w:t>
      </w:r>
    </w:p>
    <w:p w:rsidR="0032491C" w:rsidRDefault="00C374B3" w:rsidP="009C40FE">
      <w:r>
        <w:t xml:space="preserve">If you give </w:t>
      </w:r>
      <w:proofErr w:type="spellStart"/>
      <w:r>
        <w:t>SendPraat</w:t>
      </w:r>
      <w:proofErr w:type="spellEnd"/>
      <w:r>
        <w:t xml:space="preserve"> the name of a script, it will </w:t>
      </w:r>
      <w:proofErr w:type="gramStart"/>
      <w:r>
        <w:t>made</w:t>
      </w:r>
      <w:proofErr w:type="gramEnd"/>
      <w:r>
        <w:t xml:space="preserve"> Praat launch</w:t>
      </w:r>
      <w:r w:rsidR="008D7C7A">
        <w:t xml:space="preserve"> </w:t>
      </w:r>
      <w:r>
        <w:t xml:space="preserve">and execute it. The only thing </w:t>
      </w:r>
      <w:r w:rsidR="009C40FE">
        <w:t>remaining</w:t>
      </w:r>
      <w:r>
        <w:t xml:space="preserve"> is to make Java executed </w:t>
      </w:r>
      <w:proofErr w:type="spellStart"/>
      <w:r>
        <w:t>SendPraat</w:t>
      </w:r>
      <w:proofErr w:type="spellEnd"/>
      <w:r>
        <w:t>. For</w:t>
      </w:r>
      <w:r w:rsidR="008D7C7A">
        <w:t xml:space="preserve"> </w:t>
      </w:r>
      <w:r w:rsidR="00A23556">
        <w:t>this, I used the Java Runtime Environment which can use the command line</w:t>
      </w:r>
      <w:r w:rsidR="008D7C7A">
        <w:t xml:space="preserve"> </w:t>
      </w:r>
      <w:r w:rsidR="00A23556">
        <w:t xml:space="preserve">of windows. </w:t>
      </w:r>
    </w:p>
    <w:p w:rsidR="00AD219C" w:rsidRDefault="00C22F6B" w:rsidP="008D7C7A">
      <w:r>
        <w:t>Note:</w:t>
      </w:r>
      <w:r w:rsidR="00A23556">
        <w:t xml:space="preserve"> I use a SendPraat.exe as I am a windows user but you can compile</w:t>
      </w:r>
      <w:r w:rsidR="008D7C7A">
        <w:t xml:space="preserve"> </w:t>
      </w:r>
      <w:r w:rsidR="00A23556">
        <w:t>the source code yourself to use it in your own operating system. If you want</w:t>
      </w:r>
      <w:r w:rsidR="008D7C7A">
        <w:t xml:space="preserve"> </w:t>
      </w:r>
      <w:r w:rsidR="00A23556">
        <w:t xml:space="preserve">to make Praat communicate with a C program, you can use the </w:t>
      </w:r>
      <w:proofErr w:type="spellStart"/>
      <w:r w:rsidR="00A23556">
        <w:t>SendPraat</w:t>
      </w:r>
      <w:proofErr w:type="spellEnd"/>
      <w:r w:rsidR="008D7C7A">
        <w:t xml:space="preserve"> </w:t>
      </w:r>
      <w:r w:rsidR="00A23556">
        <w:t>directive, no need to compile source code. For more information, look at the</w:t>
      </w:r>
      <w:r w:rsidR="008D7C7A">
        <w:t xml:space="preserve"> </w:t>
      </w:r>
      <w:proofErr w:type="spellStart"/>
      <w:r w:rsidR="00A23556">
        <w:t>Praat's</w:t>
      </w:r>
      <w:proofErr w:type="spellEnd"/>
      <w:r w:rsidR="00A23556">
        <w:t xml:space="preserve"> API, section Praat scripting. As I was working in Java, the </w:t>
      </w:r>
      <w:r w:rsidR="00A23556" w:rsidRPr="008D7C7A">
        <w:t>solution</w:t>
      </w:r>
      <w:r w:rsidR="008D7C7A" w:rsidRPr="008D7C7A">
        <w:t xml:space="preserve"> </w:t>
      </w:r>
      <w:r w:rsidR="00A23556" w:rsidRPr="008D7C7A">
        <w:t>I presented is currently the best.</w:t>
      </w:r>
      <w:r w:rsidR="00A23556">
        <w:t xml:space="preserve"> </w:t>
      </w:r>
    </w:p>
    <w:p w:rsidR="00AD219C" w:rsidRDefault="00AD219C">
      <w:r>
        <w:br w:type="page"/>
      </w:r>
    </w:p>
    <w:p w:rsidR="003E70BA" w:rsidRDefault="003E70BA" w:rsidP="003E70BA">
      <w:pPr>
        <w:pStyle w:val="Heading2"/>
      </w:pPr>
      <w:bookmarkStart w:id="4" w:name="_Toc367460001"/>
      <w:r>
        <w:lastRenderedPageBreak/>
        <w:t>2.2 From Praat to Java</w:t>
      </w:r>
      <w:bookmarkEnd w:id="4"/>
    </w:p>
    <w:p w:rsidR="00D940C5" w:rsidRPr="00D940C5" w:rsidRDefault="00D940C5" w:rsidP="00D940C5"/>
    <w:p w:rsidR="001237C4" w:rsidRDefault="003E70BA" w:rsidP="001237C4">
      <w:r>
        <w:t>There is only one way to make Praat communicate with another program,</w:t>
      </w:r>
      <w:r w:rsidR="001237C4">
        <w:t xml:space="preserve"> </w:t>
      </w:r>
      <w:r>
        <w:t>whenever the language is: the sockets.</w:t>
      </w:r>
      <w:r w:rsidR="001237C4">
        <w:t xml:space="preserve"> </w:t>
      </w:r>
    </w:p>
    <w:p w:rsidR="00DB6B65" w:rsidRDefault="003E70BA" w:rsidP="001237C4">
      <w:r>
        <w:t xml:space="preserve">Sockets are tools used in </w:t>
      </w:r>
      <w:r w:rsidR="00FE6A5C">
        <w:t>computer science to make two diff</w:t>
      </w:r>
      <w:r>
        <w:t>erent program</w:t>
      </w:r>
      <w:r w:rsidR="001237C4">
        <w:t xml:space="preserve"> </w:t>
      </w:r>
      <w:r>
        <w:t xml:space="preserve">communicated. For this, they will use the </w:t>
      </w:r>
      <w:r w:rsidR="001237C4">
        <w:t>network principles and send net</w:t>
      </w:r>
      <w:r>
        <w:t>work p</w:t>
      </w:r>
      <w:r w:rsidR="00471674">
        <w:t>ackets to a computer on a specifi</w:t>
      </w:r>
      <w:r>
        <w:t>ed port.</w:t>
      </w:r>
    </w:p>
    <w:p w:rsidR="00DB6B65" w:rsidRDefault="003E70BA" w:rsidP="001237C4">
      <w:r>
        <w:t>It is not necessary that the</w:t>
      </w:r>
      <w:r w:rsidR="001237C4">
        <w:t xml:space="preserve"> </w:t>
      </w:r>
      <w:r>
        <w:t>target is running on another computer, it can</w:t>
      </w:r>
      <w:r w:rsidR="00DB6B65">
        <w:t xml:space="preserve"> be the same and in</w:t>
      </w:r>
      <w:r>
        <w:t xml:space="preserve"> that case,</w:t>
      </w:r>
      <w:r w:rsidR="001237C4">
        <w:t xml:space="preserve"> </w:t>
      </w:r>
      <w:r>
        <w:t>we use a loc</w:t>
      </w:r>
      <w:r w:rsidR="001237C4">
        <w:t xml:space="preserve">al network call </w:t>
      </w:r>
      <w:proofErr w:type="spellStart"/>
      <w:r w:rsidR="001237C4">
        <w:t>localhost</w:t>
      </w:r>
      <w:proofErr w:type="spellEnd"/>
      <w:r w:rsidR="001237C4">
        <w:t>. The fi</w:t>
      </w:r>
      <w:r>
        <w:t>rst program will send a message</w:t>
      </w:r>
      <w:r w:rsidR="001237C4">
        <w:t xml:space="preserve"> </w:t>
      </w:r>
      <w:r>
        <w:t>to the other specifying the port and the second one will listen will listen to</w:t>
      </w:r>
      <w:r w:rsidR="001237C4">
        <w:t xml:space="preserve"> </w:t>
      </w:r>
      <w:r>
        <w:t>the port and get the message when it arrived.</w:t>
      </w:r>
      <w:r w:rsidR="001237C4">
        <w:t xml:space="preserve"> </w:t>
      </w:r>
    </w:p>
    <w:p w:rsidR="005211FE" w:rsidRDefault="003E70BA" w:rsidP="003D530D">
      <w:r>
        <w:t xml:space="preserve">Praat allows </w:t>
      </w:r>
      <w:proofErr w:type="gramStart"/>
      <w:r>
        <w:t>to send</w:t>
      </w:r>
      <w:proofErr w:type="gramEnd"/>
      <w:r>
        <w:t xml:space="preserve"> sockets by the directive "</w:t>
      </w:r>
      <w:proofErr w:type="spellStart"/>
      <w:r>
        <w:t>sendsocket</w:t>
      </w:r>
      <w:proofErr w:type="spellEnd"/>
      <w:r>
        <w:t xml:space="preserve">" but it </w:t>
      </w:r>
      <w:r w:rsidR="00C06E03">
        <w:t>can’t</w:t>
      </w:r>
      <w:r w:rsidR="001237C4">
        <w:t xml:space="preserve"> </w:t>
      </w:r>
      <w:r w:rsidR="00C06E03">
        <w:t>receive</w:t>
      </w:r>
      <w:r>
        <w:t xml:space="preserve"> sockets from another program. Tha</w:t>
      </w:r>
      <w:r w:rsidR="001237C4">
        <w:t xml:space="preserve">t is why we got to use the </w:t>
      </w:r>
      <w:proofErr w:type="spellStart"/>
      <w:r w:rsidR="001237C4">
        <w:t>Send</w:t>
      </w:r>
      <w:r>
        <w:t>Praat</w:t>
      </w:r>
      <w:proofErr w:type="spellEnd"/>
      <w:r>
        <w:t xml:space="preserve"> program in the other side. If Praat send a socket then our GA will need</w:t>
      </w:r>
      <w:r w:rsidR="001237C4">
        <w:t xml:space="preserve"> </w:t>
      </w:r>
      <w:r>
        <w:t>a functionality which always listen to this port and will take the message.</w:t>
      </w:r>
      <w:r w:rsidR="001237C4">
        <w:t xml:space="preserve"> </w:t>
      </w:r>
      <w:r>
        <w:t>Such functionality</w:t>
      </w:r>
      <w:r w:rsidR="00000861">
        <w:t xml:space="preserve"> is</w:t>
      </w:r>
      <w:r>
        <w:t xml:space="preserve"> basically </w:t>
      </w:r>
      <w:r w:rsidR="00734A97">
        <w:t>called</w:t>
      </w:r>
      <w:r>
        <w:t xml:space="preserve"> a </w:t>
      </w:r>
      <w:r>
        <w:rPr>
          <w:rFonts w:ascii="F22" w:hAnsi="F22" w:cs="F22"/>
        </w:rPr>
        <w:t>Server</w:t>
      </w:r>
      <w:r>
        <w:t>. In that purpose, I implemented</w:t>
      </w:r>
      <w:r w:rsidR="001237C4">
        <w:t xml:space="preserve"> </w:t>
      </w:r>
      <w:r w:rsidR="002D0E09">
        <w:t>a Java server that listens</w:t>
      </w:r>
      <w:r w:rsidR="001237C4">
        <w:t xml:space="preserve"> to a specifi</w:t>
      </w:r>
      <w:r>
        <w:t>c port</w:t>
      </w:r>
      <w:r w:rsidR="001237C4">
        <w:t xml:space="preserve"> to get the message from Praat.</w:t>
      </w:r>
      <w:r w:rsidR="003B6392">
        <w:t xml:space="preserve"> It </w:t>
      </w:r>
      <w:proofErr w:type="gramStart"/>
      <w:r w:rsidR="003B6392">
        <w:t>get</w:t>
      </w:r>
      <w:proofErr w:type="gramEnd"/>
      <w:r w:rsidR="003B6392">
        <w:t xml:space="preserve"> the message as a string and </w:t>
      </w:r>
      <w:r w:rsidR="007E1C71">
        <w:t>transmit</w:t>
      </w:r>
      <w:r w:rsidR="003B6392">
        <w:t xml:space="preserve"> it to the GA which will cast it </w:t>
      </w:r>
      <w:r w:rsidR="003D530D">
        <w:t>in the objects</w:t>
      </w:r>
      <w:r w:rsidR="003B6392">
        <w:t xml:space="preserve"> needed.</w:t>
      </w:r>
    </w:p>
    <w:p w:rsidR="005211FE" w:rsidRDefault="005211FE" w:rsidP="003E70BA"/>
    <w:p w:rsidR="00FB6FCE" w:rsidRDefault="00FB6FCE" w:rsidP="00FB6FCE">
      <w:pPr>
        <w:pStyle w:val="Heading2"/>
      </w:pPr>
      <w:bookmarkStart w:id="5" w:name="_Toc367460002"/>
      <w:r>
        <w:t>2.3 Sequencing</w:t>
      </w:r>
      <w:bookmarkEnd w:id="5"/>
    </w:p>
    <w:p w:rsidR="009D726F" w:rsidRPr="009D726F" w:rsidRDefault="009D726F" w:rsidP="009D726F"/>
    <w:p w:rsidR="00FB6FCE" w:rsidRDefault="00FB6FCE" w:rsidP="009D726F">
      <w:r>
        <w:t>There is a problem of sequencing to take care to synchronise Java and Praat.</w:t>
      </w:r>
      <w:r w:rsidR="009D726F">
        <w:t xml:space="preserve"> </w:t>
      </w:r>
      <w:r>
        <w:t>The problem came fro</w:t>
      </w:r>
      <w:r w:rsidR="007B438B">
        <w:t>m the fact that they are two diff</w:t>
      </w:r>
      <w:r>
        <w:t xml:space="preserve">erent </w:t>
      </w:r>
      <w:proofErr w:type="gramStart"/>
      <w:r>
        <w:t>thread(</w:t>
      </w:r>
      <w:proofErr w:type="gramEnd"/>
      <w:r>
        <w:t>program)</w:t>
      </w:r>
      <w:r w:rsidR="009D726F">
        <w:t xml:space="preserve"> </w:t>
      </w:r>
      <w:r w:rsidR="00746B70">
        <w:t>running. They both have a diff</w:t>
      </w:r>
      <w:r>
        <w:t>erent execution's speed. The Java's GA work</w:t>
      </w:r>
      <w:r w:rsidR="009D726F">
        <w:t xml:space="preserve"> </w:t>
      </w:r>
      <w:r>
        <w:t>very fast, each generation take a few seconds while each sound synthesis take</w:t>
      </w:r>
      <w:r w:rsidR="009D726F">
        <w:t xml:space="preserve"> </w:t>
      </w:r>
      <w:r>
        <w:t xml:space="preserve">a few seconds in Praat. For example, it </w:t>
      </w:r>
      <w:r w:rsidR="0037306A">
        <w:t>takes</w:t>
      </w:r>
      <w:r>
        <w:t xml:space="preserve"> approximately 12 second to</w:t>
      </w:r>
      <w:r w:rsidR="009D726F">
        <w:t xml:space="preserve"> </w:t>
      </w:r>
      <w:r>
        <w:t>Praat to generate a 2.0 seconds sound. So there is a problem of speed and</w:t>
      </w:r>
      <w:r w:rsidR="009D726F">
        <w:t xml:space="preserve"> </w:t>
      </w:r>
      <w:r>
        <w:t>synchronisation.</w:t>
      </w:r>
    </w:p>
    <w:p w:rsidR="00FB6FCE" w:rsidRDefault="00FB6FCE" w:rsidP="009D726F">
      <w:r>
        <w:t>This is why I should have establish a sequencing order between the two</w:t>
      </w:r>
      <w:r w:rsidR="009D726F">
        <w:t xml:space="preserve"> </w:t>
      </w:r>
      <w:r>
        <w:t xml:space="preserve">programs to force the </w:t>
      </w:r>
      <w:proofErr w:type="spellStart"/>
      <w:r>
        <w:t>Ga</w:t>
      </w:r>
      <w:proofErr w:type="spellEnd"/>
      <w:r>
        <w:t xml:space="preserve"> to wait for </w:t>
      </w:r>
      <w:proofErr w:type="spellStart"/>
      <w:r>
        <w:t>Praat's</w:t>
      </w:r>
      <w:proofErr w:type="spellEnd"/>
      <w:r>
        <w:t xml:space="preserve"> answer before going to the next</w:t>
      </w:r>
      <w:r w:rsidR="009D726F">
        <w:t xml:space="preserve"> </w:t>
      </w:r>
      <w:r>
        <w:t xml:space="preserve">individual. </w:t>
      </w:r>
      <w:proofErr w:type="gramStart"/>
      <w:r>
        <w:t>More precisely, to wait for the server to get the answer from Praat</w:t>
      </w:r>
      <w:r w:rsidR="009D726F">
        <w:t xml:space="preserve"> </w:t>
      </w:r>
      <w:r>
        <w:t>and store it into the GA.</w:t>
      </w:r>
      <w:proofErr w:type="gramEnd"/>
      <w:r>
        <w:t xml:space="preserve"> The GA could do the comparison of formants while</w:t>
      </w:r>
      <w:r w:rsidR="009D726F">
        <w:t xml:space="preserve"> </w:t>
      </w:r>
      <w:r>
        <w:t>it is done.</w:t>
      </w:r>
    </w:p>
    <w:p w:rsidR="00D8153F" w:rsidRDefault="00D8153F" w:rsidP="009D726F">
      <w:r>
        <w:t>The only solution was to use semaphores. It is a computing technique for</w:t>
      </w:r>
      <w:r w:rsidR="009D726F">
        <w:t xml:space="preserve"> </w:t>
      </w:r>
      <w:r>
        <w:t xml:space="preserve">sequencing tasks. It </w:t>
      </w:r>
      <w:proofErr w:type="gramStart"/>
      <w:r>
        <w:t>work</w:t>
      </w:r>
      <w:proofErr w:type="gramEnd"/>
      <w:r>
        <w:t xml:space="preserve"> on the principle of token. You have a token in a</w:t>
      </w:r>
      <w:r w:rsidR="009D726F">
        <w:t xml:space="preserve"> </w:t>
      </w:r>
      <w:r>
        <w:t>box, if someone want to do an action he took the token and it released it</w:t>
      </w:r>
      <w:r w:rsidR="009D726F">
        <w:t xml:space="preserve"> </w:t>
      </w:r>
      <w:r w:rsidR="00CB6098">
        <w:t>when fi</w:t>
      </w:r>
      <w:r>
        <w:t>nished. The others wait for the token to be free before doing their</w:t>
      </w:r>
      <w:r w:rsidR="009D726F">
        <w:t xml:space="preserve"> </w:t>
      </w:r>
      <w:r>
        <w:t>action.</w:t>
      </w:r>
    </w:p>
    <w:p w:rsidR="00D8153F" w:rsidRDefault="00D8153F" w:rsidP="009D726F">
      <w:r>
        <w:t xml:space="preserve">I used in fact </w:t>
      </w:r>
      <w:r w:rsidR="00AB4B92">
        <w:t>two levels of semaphore in the fi</w:t>
      </w:r>
      <w:r>
        <w:t xml:space="preserve">tness </w:t>
      </w:r>
      <w:r w:rsidR="009D726F">
        <w:t>function:</w:t>
      </w:r>
    </w:p>
    <w:p w:rsidR="00D8153F" w:rsidRDefault="005F6F3F" w:rsidP="009D726F">
      <w:r>
        <w:t>The fi</w:t>
      </w:r>
      <w:r w:rsidR="00D8153F">
        <w:t>r</w:t>
      </w:r>
      <w:r>
        <w:t>st on is when the GA start the fi</w:t>
      </w:r>
      <w:r w:rsidR="00D8153F">
        <w:t>tness function, it took the token and</w:t>
      </w:r>
      <w:r w:rsidR="009D726F">
        <w:t xml:space="preserve"> </w:t>
      </w:r>
      <w:r w:rsidR="00F90BBB">
        <w:t>it released it when it had fi</w:t>
      </w:r>
      <w:r w:rsidR="00D8153F">
        <w:t>nished the comparison and calculated a matching</w:t>
      </w:r>
      <w:r w:rsidR="009D726F">
        <w:t xml:space="preserve"> </w:t>
      </w:r>
      <w:r w:rsidR="00D8153F">
        <w:t>mark. I</w:t>
      </w:r>
      <w:r w:rsidR="00F90BBB">
        <w:t xml:space="preserve">t </w:t>
      </w:r>
      <w:proofErr w:type="gramStart"/>
      <w:r w:rsidR="00F90BBB">
        <w:t>prevent</w:t>
      </w:r>
      <w:proofErr w:type="gramEnd"/>
      <w:r w:rsidR="00F90BBB">
        <w:t xml:space="preserve"> the </w:t>
      </w:r>
      <w:proofErr w:type="spellStart"/>
      <w:r w:rsidR="00F90BBB">
        <w:t>Ga</w:t>
      </w:r>
      <w:proofErr w:type="spellEnd"/>
      <w:r w:rsidR="00F90BBB">
        <w:t xml:space="preserve"> to launch the fi</w:t>
      </w:r>
      <w:r w:rsidR="00D8153F">
        <w:t>tness function with another candidate</w:t>
      </w:r>
      <w:r w:rsidR="009D726F">
        <w:t xml:space="preserve"> </w:t>
      </w:r>
      <w:r w:rsidR="00D8153F">
        <w:t>while still running the previous one. For example if Praat is still running a</w:t>
      </w:r>
      <w:r w:rsidR="009D726F">
        <w:t xml:space="preserve"> </w:t>
      </w:r>
      <w:r w:rsidR="00D8153F">
        <w:t xml:space="preserve">synthesis, it </w:t>
      </w:r>
      <w:r w:rsidR="00F90BBB">
        <w:t>won’t</w:t>
      </w:r>
      <w:r w:rsidR="00D8153F">
        <w:t xml:space="preserve"> be able to do the comparison with </w:t>
      </w:r>
      <w:r w:rsidR="00DF129E">
        <w:t>an</w:t>
      </w:r>
      <w:r w:rsidR="00D8153F">
        <w:t xml:space="preserve"> empty values and</w:t>
      </w:r>
      <w:r w:rsidR="009D726F">
        <w:t xml:space="preserve"> </w:t>
      </w:r>
      <w:r w:rsidR="00D8153F">
        <w:t>switch to the next candidate.</w:t>
      </w:r>
    </w:p>
    <w:p w:rsidR="00D8153F" w:rsidRDefault="00D8153F" w:rsidP="009D726F">
      <w:r>
        <w:lastRenderedPageBreak/>
        <w:t>The s</w:t>
      </w:r>
      <w:r w:rsidR="007462DF">
        <w:t>econd level is in the function fi</w:t>
      </w:r>
      <w:r>
        <w:t xml:space="preserve">tness itself, it </w:t>
      </w:r>
      <w:r w:rsidR="00571482">
        <w:t>allows</w:t>
      </w:r>
      <w:r>
        <w:t xml:space="preserve"> to be sure that the</w:t>
      </w:r>
      <w:r w:rsidR="009D726F">
        <w:t xml:space="preserve"> </w:t>
      </w:r>
      <w:r>
        <w:t>server had store the message int</w:t>
      </w:r>
      <w:r w:rsidR="00584576">
        <w:t>o the GA. As the server is a diff</w:t>
      </w:r>
      <w:r>
        <w:t>erent thread,</w:t>
      </w:r>
      <w:r w:rsidR="009D726F">
        <w:t xml:space="preserve"> </w:t>
      </w:r>
      <w:r>
        <w:t xml:space="preserve">it is </w:t>
      </w:r>
      <w:proofErr w:type="spellStart"/>
      <w:proofErr w:type="gramStart"/>
      <w:r>
        <w:t>a</w:t>
      </w:r>
      <w:proofErr w:type="spellEnd"/>
      <w:proofErr w:type="gramEnd"/>
      <w:r>
        <w:t xml:space="preserve"> obli</w:t>
      </w:r>
      <w:r w:rsidR="00087108">
        <w:t xml:space="preserve">gation. It </w:t>
      </w:r>
      <w:r w:rsidR="00571482">
        <w:t>forbids</w:t>
      </w:r>
      <w:r w:rsidR="00087108">
        <w:t xml:space="preserve"> the fi</w:t>
      </w:r>
      <w:r>
        <w:t>tness function to do the comparison with</w:t>
      </w:r>
      <w:r w:rsidR="009D726F">
        <w:t xml:space="preserve"> </w:t>
      </w:r>
      <w:r>
        <w:t xml:space="preserve">the reference formant until a value was set by the server. It </w:t>
      </w:r>
      <w:proofErr w:type="gramStart"/>
      <w:r>
        <w:t>avoid</w:t>
      </w:r>
      <w:proofErr w:type="gramEnd"/>
      <w:r>
        <w:t xml:space="preserve"> errors.</w:t>
      </w:r>
      <w:r w:rsidR="009D726F">
        <w:t xml:space="preserve"> </w:t>
      </w:r>
    </w:p>
    <w:p w:rsidR="00D8153F" w:rsidRDefault="00D8153F" w:rsidP="009D726F">
      <w:r>
        <w:t xml:space="preserve">Here is the representation in the form of </w:t>
      </w:r>
      <w:r w:rsidR="009C3565">
        <w:t>an</w:t>
      </w:r>
      <w:r>
        <w:t xml:space="preserve"> algorithm. The operations</w:t>
      </w:r>
      <w:r w:rsidR="009D726F">
        <w:t xml:space="preserve"> </w:t>
      </w:r>
      <w:r>
        <w:t>concerning the semaphores are written with letters whereas the other actions</w:t>
      </w:r>
      <w:r w:rsidR="009D726F">
        <w:t xml:space="preserve"> </w:t>
      </w:r>
      <w:r>
        <w:t>are written with numbers</w:t>
      </w:r>
    </w:p>
    <w:p w:rsidR="00C20246" w:rsidRDefault="00C20246" w:rsidP="009D726F"/>
    <w:p w:rsidR="00D8153F" w:rsidRDefault="00C265AF" w:rsidP="009D726F">
      <w:pPr>
        <w:rPr>
          <w:rFonts w:ascii="F36" w:hAnsi="F36" w:cs="F36"/>
        </w:rPr>
      </w:pPr>
      <w:r>
        <w:rPr>
          <w:rFonts w:ascii="F36" w:hAnsi="F36" w:cs="F36"/>
        </w:rPr>
        <w:t>Fitness</w:t>
      </w:r>
      <w:r w:rsidR="00D8153F">
        <w:rPr>
          <w:rFonts w:ascii="F36" w:hAnsi="F36" w:cs="F36"/>
        </w:rPr>
        <w:t xml:space="preserve"> </w:t>
      </w:r>
      <w:proofErr w:type="gramStart"/>
      <w:r w:rsidR="00D8153F">
        <w:rPr>
          <w:rFonts w:ascii="F36" w:hAnsi="F36" w:cs="F36"/>
        </w:rPr>
        <w:t>function{</w:t>
      </w:r>
      <w:proofErr w:type="gramEnd"/>
    </w:p>
    <w:p w:rsidR="00E72C2E" w:rsidRDefault="00062BE8" w:rsidP="00E72C2E">
      <w:pPr>
        <w:ind w:left="720"/>
        <w:rPr>
          <w:rFonts w:ascii="F36" w:hAnsi="F36" w:cs="F36"/>
        </w:rPr>
      </w:pPr>
      <w:r>
        <w:rPr>
          <w:rFonts w:ascii="F36" w:hAnsi="F36" w:cs="F36"/>
        </w:rPr>
        <w:t xml:space="preserve">A) </w:t>
      </w:r>
      <w:proofErr w:type="gramStart"/>
      <w:r>
        <w:rPr>
          <w:rFonts w:ascii="F36" w:hAnsi="F36" w:cs="F36"/>
        </w:rPr>
        <w:t>launch</w:t>
      </w:r>
      <w:proofErr w:type="gramEnd"/>
      <w:r>
        <w:rPr>
          <w:rFonts w:ascii="F36" w:hAnsi="F36" w:cs="F36"/>
        </w:rPr>
        <w:t xml:space="preserve"> of the function, took the token "function" to avoid the GA to launch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 1) </w:t>
      </w:r>
      <w:proofErr w:type="gramStart"/>
      <w:r>
        <w:rPr>
          <w:rFonts w:ascii="F36" w:hAnsi="F36" w:cs="F36"/>
        </w:rPr>
        <w:t>create</w:t>
      </w:r>
      <w:proofErr w:type="gramEnd"/>
      <w:r>
        <w:rPr>
          <w:rFonts w:ascii="F36" w:hAnsi="F36" w:cs="F36"/>
        </w:rPr>
        <w:t xml:space="preserve"> a script with the candidates values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2) </w:t>
      </w:r>
      <w:proofErr w:type="gramStart"/>
      <w:r>
        <w:rPr>
          <w:rFonts w:ascii="F36" w:hAnsi="F36" w:cs="F36"/>
        </w:rPr>
        <w:t>send</w:t>
      </w:r>
      <w:proofErr w:type="gramEnd"/>
      <w:r>
        <w:rPr>
          <w:rFonts w:ascii="F36" w:hAnsi="F36" w:cs="F36"/>
        </w:rPr>
        <w:t xml:space="preserve"> it to </w:t>
      </w:r>
      <w:proofErr w:type="spellStart"/>
      <w:r>
        <w:rPr>
          <w:rFonts w:ascii="F36" w:hAnsi="F36" w:cs="F36"/>
        </w:rPr>
        <w:t>praat</w:t>
      </w:r>
      <w:proofErr w:type="spellEnd"/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3) </w:t>
      </w:r>
      <w:proofErr w:type="spellStart"/>
      <w:proofErr w:type="gramStart"/>
      <w:r>
        <w:rPr>
          <w:rFonts w:ascii="F36" w:hAnsi="F36" w:cs="F36"/>
        </w:rPr>
        <w:t>praat</w:t>
      </w:r>
      <w:proofErr w:type="spellEnd"/>
      <w:proofErr w:type="gramEnd"/>
      <w:r>
        <w:rPr>
          <w:rFonts w:ascii="F36" w:hAnsi="F36" w:cs="F36"/>
        </w:rPr>
        <w:t xml:space="preserve"> execute the script and calculate the formant values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4) </w:t>
      </w:r>
      <w:proofErr w:type="gramStart"/>
      <w:r>
        <w:rPr>
          <w:rFonts w:ascii="F36" w:hAnsi="F36" w:cs="F36"/>
        </w:rPr>
        <w:t>the</w:t>
      </w:r>
      <w:proofErr w:type="gramEnd"/>
      <w:r>
        <w:rPr>
          <w:rFonts w:ascii="F36" w:hAnsi="F36" w:cs="F36"/>
        </w:rPr>
        <w:t xml:space="preserve"> server get the socket and store the result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>=&gt; release the "</w:t>
      </w:r>
      <w:proofErr w:type="spellStart"/>
      <w:r>
        <w:rPr>
          <w:rFonts w:ascii="F36" w:hAnsi="F36" w:cs="F36"/>
        </w:rPr>
        <w:t>praat</w:t>
      </w:r>
      <w:proofErr w:type="spellEnd"/>
      <w:r>
        <w:rPr>
          <w:rFonts w:ascii="F36" w:hAnsi="F36" w:cs="F36"/>
        </w:rPr>
        <w:t xml:space="preserve"> result stored" token</w:t>
      </w:r>
    </w:p>
    <w:p w:rsidR="007E728E" w:rsidRDefault="00062BE8" w:rsidP="00E72C2E">
      <w:pPr>
        <w:ind w:left="720"/>
        <w:rPr>
          <w:rFonts w:ascii="F36" w:hAnsi="F36" w:cs="F36"/>
        </w:rPr>
      </w:pPr>
      <w:r>
        <w:rPr>
          <w:rFonts w:ascii="F36" w:hAnsi="F36" w:cs="F36"/>
        </w:rPr>
        <w:t>B) If the token "</w:t>
      </w:r>
      <w:proofErr w:type="spellStart"/>
      <w:r>
        <w:rPr>
          <w:rFonts w:ascii="F36" w:hAnsi="F36" w:cs="F36"/>
        </w:rPr>
        <w:t>praat</w:t>
      </w:r>
      <w:proofErr w:type="spellEnd"/>
      <w:r>
        <w:rPr>
          <w:rFonts w:ascii="F36" w:hAnsi="F36" w:cs="F36"/>
        </w:rPr>
        <w:t xml:space="preserve"> result stored" is available we can continue, else we </w:t>
      </w:r>
    </w:p>
    <w:p w:rsidR="00062BE8" w:rsidRDefault="00062BE8" w:rsidP="007E728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5) </w:t>
      </w:r>
      <w:proofErr w:type="gramStart"/>
      <w:r>
        <w:rPr>
          <w:rFonts w:ascii="F36" w:hAnsi="F36" w:cs="F36"/>
        </w:rPr>
        <w:t>compare</w:t>
      </w:r>
      <w:proofErr w:type="gramEnd"/>
      <w:r>
        <w:rPr>
          <w:rFonts w:ascii="F36" w:hAnsi="F36" w:cs="F36"/>
        </w:rPr>
        <w:t xml:space="preserve"> the formants values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6) </w:t>
      </w:r>
      <w:proofErr w:type="gramStart"/>
      <w:r>
        <w:rPr>
          <w:rFonts w:ascii="F36" w:hAnsi="F36" w:cs="F36"/>
        </w:rPr>
        <w:t>give</w:t>
      </w:r>
      <w:proofErr w:type="gramEnd"/>
      <w:r>
        <w:rPr>
          <w:rFonts w:ascii="F36" w:hAnsi="F36" w:cs="F36"/>
        </w:rPr>
        <w:t xml:space="preserve"> a matching result</w:t>
      </w:r>
    </w:p>
    <w:p w:rsidR="00062BE8" w:rsidRDefault="00062BE8" w:rsidP="00E72C2E">
      <w:pPr>
        <w:ind w:left="720"/>
        <w:rPr>
          <w:rFonts w:ascii="F36" w:hAnsi="F36" w:cs="F36"/>
        </w:rPr>
      </w:pPr>
      <w:r>
        <w:rPr>
          <w:rFonts w:ascii="F36" w:hAnsi="F36" w:cs="F36"/>
        </w:rPr>
        <w:t xml:space="preserve">C) </w:t>
      </w:r>
      <w:r w:rsidR="00B962C1">
        <w:rPr>
          <w:rFonts w:ascii="F36" w:hAnsi="F36" w:cs="F36"/>
        </w:rPr>
        <w:t>Release</w:t>
      </w:r>
      <w:r>
        <w:rPr>
          <w:rFonts w:ascii="F36" w:hAnsi="F36" w:cs="F36"/>
        </w:rPr>
        <w:t xml:space="preserve"> the token "function".</w:t>
      </w:r>
    </w:p>
    <w:p w:rsidR="00062BE8" w:rsidRDefault="00062BE8" w:rsidP="009D726F">
      <w:pPr>
        <w:rPr>
          <w:rFonts w:ascii="F36" w:hAnsi="F36" w:cs="F36"/>
        </w:rPr>
      </w:pPr>
      <w:r>
        <w:rPr>
          <w:rFonts w:ascii="F36" w:hAnsi="F36" w:cs="F36"/>
        </w:rPr>
        <w:t>}</w:t>
      </w:r>
    </w:p>
    <w:p w:rsidR="00376AD9" w:rsidRDefault="00376AD9" w:rsidP="00376AD9">
      <w:pPr>
        <w:pStyle w:val="Heading2"/>
      </w:pPr>
      <w:bookmarkStart w:id="6" w:name="_Toc367460003"/>
      <w:r>
        <w:t>The Praat Object</w:t>
      </w:r>
      <w:bookmarkEnd w:id="6"/>
    </w:p>
    <w:p w:rsidR="00502BE2" w:rsidRPr="00502BE2" w:rsidRDefault="00502BE2" w:rsidP="00502BE2"/>
    <w:p w:rsidR="0093118C" w:rsidRDefault="004A0394" w:rsidP="0093118C">
      <w:r>
        <w:t xml:space="preserve">I presented in the previous point how to synchronise </w:t>
      </w:r>
      <w:proofErr w:type="gramStart"/>
      <w:r>
        <w:t xml:space="preserve">the two </w:t>
      </w:r>
      <w:r w:rsidR="000B7391">
        <w:t>software</w:t>
      </w:r>
      <w:r>
        <w:t xml:space="preserve"> with semaphore </w:t>
      </w:r>
      <w:r w:rsidR="000B7391">
        <w:t>for the global run</w:t>
      </w:r>
      <w:proofErr w:type="gramEnd"/>
      <w:r w:rsidR="000B7391">
        <w:t xml:space="preserve"> </w:t>
      </w:r>
      <w:r>
        <w:t>but there is two particulars time</w:t>
      </w:r>
      <w:r w:rsidR="000B7391">
        <w:t>s</w:t>
      </w:r>
      <w:r>
        <w:t xml:space="preserve"> that need a specific attention</w:t>
      </w:r>
      <w:r w:rsidR="000B7391">
        <w:t xml:space="preserve"> and specific controls.</w:t>
      </w:r>
      <w:r w:rsidR="0093118C">
        <w:t xml:space="preserve"> I</w:t>
      </w:r>
      <w:r w:rsidR="00B937B1">
        <w:t>t</w:t>
      </w:r>
      <w:r w:rsidR="0093118C">
        <w:t xml:space="preserve"> is due to Praat who get two specific time</w:t>
      </w:r>
      <w:r w:rsidR="001311C3">
        <w:t>s</w:t>
      </w:r>
      <w:r w:rsidR="0093118C">
        <w:t xml:space="preserve"> where you need to do a specific action.</w:t>
      </w:r>
    </w:p>
    <w:p w:rsidR="00FA6221" w:rsidRDefault="00614394" w:rsidP="006F6AED">
      <w:r>
        <w:t xml:space="preserve">The first one is during its launch. </w:t>
      </w:r>
      <w:r w:rsidR="00376AD9">
        <w:t xml:space="preserve">Praat is a stand-alone </w:t>
      </w:r>
      <w:proofErr w:type="gramStart"/>
      <w:r w:rsidR="00520869">
        <w:t>program,</w:t>
      </w:r>
      <w:proofErr w:type="gramEnd"/>
      <w:r w:rsidR="00376AD9">
        <w:t xml:space="preserve"> you can’t have the control on its execution. You </w:t>
      </w:r>
      <w:r w:rsidR="00E6082E">
        <w:t xml:space="preserve">can launch it in a new </w:t>
      </w:r>
      <w:r w:rsidR="00681993">
        <w:t>process</w:t>
      </w:r>
      <w:r w:rsidR="00376AD9">
        <w:t xml:space="preserve">. This way you initiate </w:t>
      </w:r>
      <w:r w:rsidR="006F6AED">
        <w:t>the</w:t>
      </w:r>
      <w:r w:rsidR="00376AD9">
        <w:t xml:space="preserve"> process but you can’t know when it launches and ready to get a script and ex</w:t>
      </w:r>
      <w:r w:rsidR="00DB5671">
        <w:t>e</w:t>
      </w:r>
      <w:r w:rsidR="00376AD9">
        <w:t xml:space="preserve">cuted it. </w:t>
      </w:r>
      <w:r w:rsidR="00305428">
        <w:t>The main programme will launch Praat in a new process and continue its execution sequentially.</w:t>
      </w:r>
      <w:r w:rsidR="005C7506">
        <w:t xml:space="preserve"> </w:t>
      </w:r>
      <w:proofErr w:type="gramStart"/>
      <w:r w:rsidR="005C7506">
        <w:t xml:space="preserve">So you will try to send commands to </w:t>
      </w:r>
      <w:r w:rsidR="00586E6C">
        <w:t>P</w:t>
      </w:r>
      <w:r w:rsidR="005C7506">
        <w:t>raat but nothing says that the programme have finished to load in the new process.</w:t>
      </w:r>
      <w:proofErr w:type="gramEnd"/>
      <w:r w:rsidR="005C7506">
        <w:t xml:space="preserve"> It </w:t>
      </w:r>
      <w:r w:rsidR="00455987">
        <w:t xml:space="preserve">is </w:t>
      </w:r>
      <w:r w:rsidR="005C7506">
        <w:t>a question of milliseconds</w:t>
      </w:r>
      <w:r w:rsidR="00455987">
        <w:t xml:space="preserve"> but you had to take care of this</w:t>
      </w:r>
      <w:r w:rsidR="005C7506">
        <w:t>.</w:t>
      </w:r>
    </w:p>
    <w:p w:rsidR="00FA6221" w:rsidRDefault="0046239C" w:rsidP="00B0363B">
      <w:r>
        <w:t>The second one is that it</w:t>
      </w:r>
      <w:r w:rsidR="00B0363B">
        <w:t xml:space="preserve"> </w:t>
      </w:r>
      <w:r w:rsidR="002E0E55">
        <w:t>keeps</w:t>
      </w:r>
      <w:r w:rsidR="00B0363B">
        <w:t xml:space="preserve"> </w:t>
      </w:r>
      <w:r w:rsidR="00FA6221">
        <w:t>t</w:t>
      </w:r>
      <w:r w:rsidR="00941EFD">
        <w:t>he</w:t>
      </w:r>
      <w:r w:rsidR="00FA6221">
        <w:t xml:space="preserve"> result in an internal memory and you </w:t>
      </w:r>
      <w:r w:rsidR="00941EFD">
        <w:t>can’t</w:t>
      </w:r>
      <w:r w:rsidR="00FA6221">
        <w:t xml:space="preserve"> delete them. The remove command in the Praat GUI only clean the </w:t>
      </w:r>
      <w:r w:rsidR="005730E2">
        <w:t>list</w:t>
      </w:r>
      <w:r w:rsidR="00FA6221">
        <w:t xml:space="preserve"> but don’t remove the object from your computer memory so you can </w:t>
      </w:r>
      <w:r w:rsidR="005730E2">
        <w:t>quickly</w:t>
      </w:r>
      <w:r w:rsidR="00FA6221">
        <w:t xml:space="preserve"> reach the computer memory limit and </w:t>
      </w:r>
      <w:r w:rsidR="00941EFD">
        <w:t>Praat</w:t>
      </w:r>
      <w:r w:rsidR="00FA6221">
        <w:t xml:space="preserve"> will stop generating sound.</w:t>
      </w:r>
      <w:r w:rsidR="0058437C">
        <w:t xml:space="preserve"> The only way to clean its memory is to quit Praat and launch it again.</w:t>
      </w:r>
    </w:p>
    <w:p w:rsidR="00354583" w:rsidRDefault="0058437C" w:rsidP="00376AD9">
      <w:r>
        <w:lastRenderedPageBreak/>
        <w:t xml:space="preserve">To avoid those two problems, I had to create a state diagram to know in with state Praat is in order to be able to know if I </w:t>
      </w:r>
      <w:r w:rsidR="003D6DC9">
        <w:t>can use it and re</w:t>
      </w:r>
      <w:r w:rsidR="00D35C7B">
        <w:t>-</w:t>
      </w:r>
      <w:r>
        <w:t>l</w:t>
      </w:r>
      <w:r w:rsidR="003D6DC9">
        <w:t>a</w:t>
      </w:r>
      <w:r>
        <w:t>unch</w:t>
      </w:r>
      <w:r w:rsidR="002157AC">
        <w:t>.</w:t>
      </w:r>
    </w:p>
    <w:p w:rsidR="00354583" w:rsidRDefault="00354583" w:rsidP="007D64C8">
      <w:r>
        <w:t xml:space="preserve">Here is the </w:t>
      </w:r>
      <w:r w:rsidR="007D64C8">
        <w:t>diagram:</w:t>
      </w:r>
    </w:p>
    <w:p w:rsidR="007D64C8" w:rsidRDefault="000E364C" w:rsidP="000F0089">
      <w:pPr>
        <w:jc w:val="center"/>
      </w:pPr>
      <w:r>
        <w:rPr>
          <w:noProof/>
        </w:rPr>
        <w:drawing>
          <wp:inline distT="0" distB="0" distL="0" distR="0">
            <wp:extent cx="5439535" cy="479174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Diagram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06" w:rsidRDefault="0044250D">
      <w:r>
        <w:t>Now the explana</w:t>
      </w:r>
      <w:r w:rsidR="00CD3A06">
        <w:t xml:space="preserve">tion: </w:t>
      </w:r>
    </w:p>
    <w:p w:rsidR="00F07099" w:rsidRDefault="0044250D" w:rsidP="00F07099">
      <w:r>
        <w:t>We start with the Close state. Then</w:t>
      </w:r>
      <w:r w:rsidR="00CD3A06">
        <w:t xml:space="preserve"> we passed to the state launch. At this moment we have launched Praat in a new process but we can’t be sure it is </w:t>
      </w:r>
      <w:r w:rsidR="00CF60CF">
        <w:t>finished to launch</w:t>
      </w:r>
      <w:r w:rsidR="00CD3A06">
        <w:t>.</w:t>
      </w:r>
      <w:r w:rsidR="00CF60CF">
        <w:t xml:space="preserve"> So if we send a script via </w:t>
      </w:r>
      <w:proofErr w:type="spellStart"/>
      <w:r w:rsidR="00CF60CF">
        <w:t>sendpraat</w:t>
      </w:r>
      <w:proofErr w:type="spellEnd"/>
      <w:r w:rsidR="00CF60CF">
        <w:t xml:space="preserve">, it </w:t>
      </w:r>
      <w:r w:rsidR="00376057">
        <w:t>won’t</w:t>
      </w:r>
      <w:r w:rsidR="00CF60CF">
        <w:t xml:space="preserve"> do anything. The solution I designed is to put a while loop and send message </w:t>
      </w:r>
      <w:r w:rsidR="00376057">
        <w:t>regularly to P</w:t>
      </w:r>
      <w:r w:rsidR="00CF60CF">
        <w:t>raat. Once it will be launch, it will receive the sc</w:t>
      </w:r>
      <w:r w:rsidR="008401CD">
        <w:t>r</w:t>
      </w:r>
      <w:r w:rsidR="00CF60CF">
        <w:t xml:space="preserve">ipt, execute it and return a statement to </w:t>
      </w:r>
      <w:r w:rsidR="00704ACB">
        <w:t>say</w:t>
      </w:r>
      <w:r w:rsidR="00CF60CF">
        <w:t xml:space="preserve"> that it is launch.</w:t>
      </w:r>
      <w:r w:rsidR="001C5306">
        <w:t xml:space="preserve"> Once it is done, it passed to the </w:t>
      </w:r>
      <w:proofErr w:type="spellStart"/>
      <w:r w:rsidR="001C5306">
        <w:t>HeaderSet</w:t>
      </w:r>
      <w:proofErr w:type="spellEnd"/>
      <w:r w:rsidR="001C5306">
        <w:t xml:space="preserve"> state. In this state, it will launch a special script to create the two </w:t>
      </w:r>
      <w:r w:rsidR="00531018">
        <w:t>objects</w:t>
      </w:r>
      <w:r w:rsidR="001C5306">
        <w:t xml:space="preserve"> that will allow to synthesis the sounds.</w:t>
      </w:r>
      <w:r w:rsidR="00F07099">
        <w:t xml:space="preserve"> We only need to declare them once and is necessary to declare them before trying to synthesis the sound, that’s why I have create this special state.</w:t>
      </w:r>
    </w:p>
    <w:p w:rsidR="00B03DD8" w:rsidRDefault="00B03DD8" w:rsidP="00F07099">
      <w:r>
        <w:t xml:space="preserve">Then you </w:t>
      </w:r>
      <w:r w:rsidR="005314AE">
        <w:t>go</w:t>
      </w:r>
      <w:r>
        <w:t xml:space="preserve"> to the running state with the normal execution of the programme. </w:t>
      </w:r>
    </w:p>
    <w:p w:rsidR="00B03DD8" w:rsidRDefault="00B03DD8" w:rsidP="00701203">
      <w:r>
        <w:t>From time to time, Praat consume all the computer memory by keeping its results.</w:t>
      </w:r>
      <w:r w:rsidR="005314AE">
        <w:t xml:space="preserve"> When it </w:t>
      </w:r>
      <w:proofErr w:type="gramStart"/>
      <w:r w:rsidR="005314AE">
        <w:t>reach</w:t>
      </w:r>
      <w:proofErr w:type="gramEnd"/>
      <w:r w:rsidR="005314AE">
        <w:t xml:space="preserve"> this point, I</w:t>
      </w:r>
      <w:r w:rsidR="00453E8A">
        <w:t>t stop genera</w:t>
      </w:r>
      <w:r w:rsidR="005314AE">
        <w:t xml:space="preserve">ting sound and stopped. So from time to time I had to close </w:t>
      </w:r>
      <w:r w:rsidR="00A11FA8">
        <w:t>Praat</w:t>
      </w:r>
      <w:r w:rsidR="005314AE">
        <w:t xml:space="preserve"> the only solution to clear the memory and </w:t>
      </w:r>
      <w:proofErr w:type="spellStart"/>
      <w:r w:rsidR="005314AE">
        <w:t>relaunch</w:t>
      </w:r>
      <w:proofErr w:type="spellEnd"/>
      <w:r w:rsidR="005314AE">
        <w:t xml:space="preserve"> it.</w:t>
      </w:r>
      <w:r w:rsidR="002E083C">
        <w:t xml:space="preserve"> I determine with some tests that it corresponds to each 40 generation with my GA. That why I create a special state that will </w:t>
      </w:r>
      <w:r w:rsidR="002E083C">
        <w:lastRenderedPageBreak/>
        <w:t xml:space="preserve">close </w:t>
      </w:r>
      <w:r w:rsidR="0005726E">
        <w:t>Praat</w:t>
      </w:r>
      <w:r w:rsidR="002E083C">
        <w:t xml:space="preserve"> and then go back to the state </w:t>
      </w:r>
      <w:r w:rsidR="00701203">
        <w:t>and run the state path again</w:t>
      </w:r>
      <w:r w:rsidR="002E083C">
        <w:t>.</w:t>
      </w:r>
      <w:r w:rsidR="003950A3">
        <w:t xml:space="preserve"> It finished when we decided to close.</w:t>
      </w:r>
      <w:bookmarkStart w:id="7" w:name="_GoBack"/>
      <w:bookmarkEnd w:id="7"/>
    </w:p>
    <w:p w:rsidR="00F06A0C" w:rsidRDefault="00F06A0C" w:rsidP="00F06A0C">
      <w:pPr>
        <w:pStyle w:val="Heading2"/>
      </w:pPr>
      <w:r>
        <w:t>Recap</w:t>
      </w:r>
    </w:p>
    <w:p w:rsidR="00B52E17" w:rsidRPr="00B52E17" w:rsidRDefault="00B52E17" w:rsidP="00B52E17"/>
    <w:p w:rsidR="00B13E60" w:rsidRDefault="00B13E60" w:rsidP="00B13E60">
      <w:r>
        <w:t>So in concl</w:t>
      </w:r>
      <w:r w:rsidR="003666AB">
        <w:t>usion we had to consider two diff</w:t>
      </w:r>
      <w:r>
        <w:t>erent side</w:t>
      </w:r>
      <w:r w:rsidR="00100723">
        <w:t>s</w:t>
      </w:r>
      <w:r>
        <w:t xml:space="preserve"> for the communications:</w:t>
      </w:r>
    </w:p>
    <w:p w:rsidR="00B13E60" w:rsidRDefault="00B13E60" w:rsidP="00422CC8">
      <w:pPr>
        <w:pStyle w:val="ListParagraph"/>
        <w:numPr>
          <w:ilvl w:val="0"/>
          <w:numId w:val="2"/>
        </w:numPr>
      </w:pPr>
      <w:r>
        <w:t>The message from Java to Praat. On t</w:t>
      </w:r>
      <w:r w:rsidR="00422CC8">
        <w:t>his side, we had to use a specifi</w:t>
      </w:r>
      <w:r>
        <w:t>c</w:t>
      </w:r>
      <w:r w:rsidR="00422CC8">
        <w:t xml:space="preserve"> </w:t>
      </w:r>
      <w:proofErr w:type="spellStart"/>
      <w:r>
        <w:t>Praat's</w:t>
      </w:r>
      <w:proofErr w:type="spellEnd"/>
      <w:r>
        <w:t xml:space="preserve"> like program call </w:t>
      </w:r>
      <w:proofErr w:type="spellStart"/>
      <w:r>
        <w:t>SendPraat</w:t>
      </w:r>
      <w:proofErr w:type="spellEnd"/>
      <w:r>
        <w:t>.</w:t>
      </w:r>
    </w:p>
    <w:p w:rsidR="00B13E60" w:rsidRDefault="00B13E60" w:rsidP="00422CC8">
      <w:pPr>
        <w:pStyle w:val="ListParagraph"/>
        <w:numPr>
          <w:ilvl w:val="0"/>
          <w:numId w:val="2"/>
        </w:numPr>
      </w:pPr>
      <w:r>
        <w:t xml:space="preserve">And a message and the message from </w:t>
      </w:r>
      <w:proofErr w:type="spellStart"/>
      <w:r>
        <w:t>praat</w:t>
      </w:r>
      <w:proofErr w:type="spellEnd"/>
      <w:r>
        <w:t xml:space="preserve"> to Java where we had to</w:t>
      </w:r>
      <w:r w:rsidR="00422CC8">
        <w:t xml:space="preserve"> </w:t>
      </w:r>
      <w:r>
        <w:t xml:space="preserve">use a Java's Server to listen to </w:t>
      </w:r>
      <w:proofErr w:type="spellStart"/>
      <w:r>
        <w:t>Praat's</w:t>
      </w:r>
      <w:proofErr w:type="spellEnd"/>
      <w:r>
        <w:t xml:space="preserve"> sockets.</w:t>
      </w:r>
    </w:p>
    <w:p w:rsidR="00422CC8" w:rsidRPr="00B13E60" w:rsidRDefault="00422CC8" w:rsidP="00422CC8">
      <w:pPr>
        <w:pStyle w:val="ListParagraph"/>
      </w:pPr>
    </w:p>
    <w:p w:rsidR="00A23556" w:rsidRDefault="00700F23" w:rsidP="00F06A0C">
      <w:r>
        <w:t xml:space="preserve">You have a recap </w:t>
      </w:r>
      <w:r w:rsidR="005B3E99">
        <w:t xml:space="preserve">of the architecture </w:t>
      </w:r>
      <w:r w:rsidR="00AE2F0B">
        <w:t>i</w:t>
      </w:r>
      <w:r>
        <w:t xml:space="preserve">n the figure below: </w:t>
      </w:r>
    </w:p>
    <w:p w:rsidR="00C374B3" w:rsidRDefault="00C374B3" w:rsidP="00C374B3"/>
    <w:p w:rsidR="00FC1D03" w:rsidRDefault="0059396F" w:rsidP="00BF47D1">
      <w:r>
        <w:rPr>
          <w:noProof/>
        </w:rPr>
        <w:drawing>
          <wp:inline distT="0" distB="0" distL="0" distR="0">
            <wp:extent cx="5731510" cy="3658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03" w:rsidRDefault="00FC1D03">
      <w:r>
        <w:br w:type="page"/>
      </w:r>
    </w:p>
    <w:p w:rsidR="00853606" w:rsidRDefault="00FC1D03" w:rsidP="00507C06">
      <w:pPr>
        <w:pStyle w:val="Heading1"/>
      </w:pPr>
      <w:bookmarkStart w:id="8" w:name="_Toc367460005"/>
      <w:r>
        <w:lastRenderedPageBreak/>
        <w:t>The Genetic algorithm</w:t>
      </w:r>
      <w:bookmarkEnd w:id="8"/>
    </w:p>
    <w:p w:rsidR="00E91276" w:rsidRDefault="00E91276" w:rsidP="00E91276"/>
    <w:p w:rsidR="00696CC0" w:rsidRPr="00E91276" w:rsidRDefault="00696CC0" w:rsidP="0018147B">
      <w:r>
        <w:t xml:space="preserve">Now that we defined how </w:t>
      </w:r>
      <w:proofErr w:type="gramStart"/>
      <w:r>
        <w:t>the two software</w:t>
      </w:r>
      <w:proofErr w:type="gramEnd"/>
      <w:r>
        <w:t xml:space="preserve"> interact, we can define how the GA works and </w:t>
      </w:r>
      <w:r w:rsidR="0018147B">
        <w:t>when</w:t>
      </w:r>
      <w:r w:rsidR="008A4E40">
        <w:t xml:space="preserve"> it needs to contact P</w:t>
      </w:r>
      <w:r>
        <w:t>raat.</w:t>
      </w:r>
    </w:p>
    <w:p w:rsidR="00FC1D03" w:rsidRDefault="00FC1D03" w:rsidP="00DE057B">
      <w:r>
        <w:t xml:space="preserve">I will </w:t>
      </w:r>
      <w:r w:rsidR="000B0188">
        <w:t>assume</w:t>
      </w:r>
      <w:r>
        <w:t xml:space="preserve"> </w:t>
      </w:r>
      <w:r w:rsidR="00DE057B">
        <w:t>in that part</w:t>
      </w:r>
      <w:r>
        <w:t xml:space="preserve"> that the reader is aware of </w:t>
      </w:r>
      <w:r w:rsidR="00031C53">
        <w:t xml:space="preserve">how </w:t>
      </w:r>
      <w:r w:rsidR="00B533FA">
        <w:t xml:space="preserve">a </w:t>
      </w:r>
      <w:r w:rsidR="004875A2">
        <w:t xml:space="preserve">generic </w:t>
      </w:r>
      <w:r w:rsidR="00B533FA">
        <w:t>Genetic algorithm works</w:t>
      </w:r>
      <w:r w:rsidR="00E24928">
        <w:t>.</w:t>
      </w:r>
    </w:p>
    <w:p w:rsidR="007026C4" w:rsidRDefault="007026C4" w:rsidP="00D01497">
      <w:r>
        <w:t xml:space="preserve">I will in this part explain how I designed each of the different part to get </w:t>
      </w:r>
      <w:proofErr w:type="gramStart"/>
      <w:r w:rsidR="00D01497">
        <w:t xml:space="preserve">a </w:t>
      </w:r>
      <w:r>
        <w:t xml:space="preserve"> </w:t>
      </w:r>
      <w:r w:rsidR="00D01497">
        <w:t>specific</w:t>
      </w:r>
      <w:proofErr w:type="gramEnd"/>
      <w:r w:rsidR="00D01497">
        <w:t xml:space="preserve"> GA </w:t>
      </w:r>
      <w:r>
        <w:t xml:space="preserve">that is available to deal with the speech synthesis under Praat. </w:t>
      </w:r>
    </w:p>
    <w:p w:rsidR="00271989" w:rsidRDefault="00271989" w:rsidP="007026C4"/>
    <w:p w:rsidR="00F404B8" w:rsidRDefault="00F404B8" w:rsidP="00F404B8">
      <w:pPr>
        <w:pStyle w:val="Heading2"/>
      </w:pPr>
      <w:bookmarkStart w:id="9" w:name="_Toc367460006"/>
      <w:r>
        <w:t>The population</w:t>
      </w:r>
      <w:bookmarkEnd w:id="9"/>
    </w:p>
    <w:p w:rsidR="00AD3A4D" w:rsidRDefault="00AD3A4D" w:rsidP="00E73FD5"/>
    <w:p w:rsidR="00B77ECA" w:rsidRDefault="00B77ECA" w:rsidP="00BD422F">
      <w:r>
        <w:t xml:space="preserve">To synthesise a sound, </w:t>
      </w:r>
      <w:r w:rsidR="0065723C">
        <w:t>I</w:t>
      </w:r>
      <w:r>
        <w:t xml:space="preserve"> use Praat vari</w:t>
      </w:r>
      <w:r w:rsidR="00A54F55">
        <w:t>a</w:t>
      </w:r>
      <w:r>
        <w:t>bles values.</w:t>
      </w:r>
      <w:r w:rsidR="00C71A5E">
        <w:t xml:space="preserve"> There are 29 of them but we can only defined 19</w:t>
      </w:r>
      <w:r w:rsidR="00CA56CF">
        <w:t xml:space="preserve"> for a vowel</w:t>
      </w:r>
      <w:r w:rsidR="00C71A5E">
        <w:t>, the 10 others will take values by default.</w:t>
      </w:r>
      <w:r w:rsidR="00CD0598">
        <w:t xml:space="preserve"> It is this </w:t>
      </w:r>
      <w:r w:rsidR="0052684F">
        <w:t>combination</w:t>
      </w:r>
      <w:r w:rsidR="00CD0598">
        <w:t xml:space="preserve"> of v</w:t>
      </w:r>
      <w:r w:rsidR="00BD422F">
        <w:t>ariable</w:t>
      </w:r>
      <w:r w:rsidR="00CD0598">
        <w:t xml:space="preserve"> that would produce a particular sound, so it is the thing we should make evolve.</w:t>
      </w:r>
      <w:r w:rsidR="000921AF">
        <w:t xml:space="preserve"> I design a structure as a list of </w:t>
      </w:r>
      <w:r w:rsidR="00BD4C53">
        <w:t xml:space="preserve">doubles. </w:t>
      </w:r>
      <w:r w:rsidR="000921AF">
        <w:t xml:space="preserve">The length of this structure is </w:t>
      </w:r>
      <w:r w:rsidR="00BD4C53">
        <w:t xml:space="preserve">variable, you can define it. </w:t>
      </w:r>
      <w:r w:rsidR="00E1783B">
        <w:t xml:space="preserve">It allows </w:t>
      </w:r>
      <w:r w:rsidR="001B20E2">
        <w:t>using</w:t>
      </w:r>
      <w:r w:rsidR="00E1783B">
        <w:t xml:space="preserve"> sequence of length 8 or </w:t>
      </w:r>
      <w:proofErr w:type="gramStart"/>
      <w:r w:rsidR="00E1783B">
        <w:t>16,</w:t>
      </w:r>
      <w:proofErr w:type="gramEnd"/>
      <w:r w:rsidR="00E1783B">
        <w:t xml:space="preserve"> I will came back to that point in the III.</w:t>
      </w:r>
    </w:p>
    <w:p w:rsidR="009906BD" w:rsidRDefault="00162783" w:rsidP="009906BD">
      <w:r>
        <w:t xml:space="preserve">I use a population of 10 individuals. </w:t>
      </w:r>
      <w:r w:rsidR="005A7661">
        <w:t xml:space="preserve">As a </w:t>
      </w:r>
      <w:proofErr w:type="spellStart"/>
      <w:r w:rsidR="005A7661">
        <w:t>P</w:t>
      </w:r>
      <w:r>
        <w:t>raat</w:t>
      </w:r>
      <w:r w:rsidR="005A7661">
        <w:t>’s</w:t>
      </w:r>
      <w:proofErr w:type="spellEnd"/>
      <w:r>
        <w:t xml:space="preserve"> calculation is very long, we </w:t>
      </w:r>
      <w:r w:rsidR="00EB334F">
        <w:t>can’t</w:t>
      </w:r>
      <w:r>
        <w:t xml:space="preserve"> afford to get more individuals.</w:t>
      </w:r>
      <w:r w:rsidR="005D5123">
        <w:t xml:space="preserve"> Anyway, it is sufficient to get results.</w:t>
      </w:r>
    </w:p>
    <w:p w:rsidR="009906BD" w:rsidRDefault="009906BD" w:rsidP="00506EF0">
      <w:r>
        <w:t>I generated the initial population at random by picking each variable in a specific dictionary.</w:t>
      </w:r>
      <w:r w:rsidR="001B17E4">
        <w:t xml:space="preserve"> Each of the values if the sequence corresponds to a Praat variable and each of </w:t>
      </w:r>
      <w:r w:rsidR="00B01C50">
        <w:t>these variables</w:t>
      </w:r>
      <w:r w:rsidR="001B17E4">
        <w:t xml:space="preserve"> get </w:t>
      </w:r>
      <w:r w:rsidR="00B01C50">
        <w:t>an</w:t>
      </w:r>
      <w:r w:rsidR="001B17E4">
        <w:t xml:space="preserve"> interval of possible values.</w:t>
      </w:r>
      <w:r w:rsidR="00506EF0">
        <w:t xml:space="preserve"> So I defined an alphabet of possible values for each. I picked each variable in this alphabets to be sure that the variables don’t go out of range.</w:t>
      </w:r>
    </w:p>
    <w:p w:rsidR="00973E79" w:rsidRDefault="00973E79" w:rsidP="00A54F55"/>
    <w:p w:rsidR="00C67308" w:rsidRDefault="00C67308" w:rsidP="000C0582">
      <w:pPr>
        <w:pStyle w:val="Heading2"/>
      </w:pPr>
      <w:bookmarkStart w:id="10" w:name="_Toc367460007"/>
      <w:r>
        <w:t>The fitness function</w:t>
      </w:r>
      <w:bookmarkEnd w:id="10"/>
    </w:p>
    <w:p w:rsidR="006B2856" w:rsidRDefault="006B2856" w:rsidP="006B2856"/>
    <w:p w:rsidR="00AB44F3" w:rsidRPr="006B2856" w:rsidRDefault="00AB44F3" w:rsidP="006B2856">
      <w:r>
        <w:t>In my implementation, the lower the value of the fitness s</w:t>
      </w:r>
      <w:r w:rsidR="001F113D">
        <w:t>core is, the better a sound is.</w:t>
      </w:r>
    </w:p>
    <w:p w:rsidR="0040695C" w:rsidRDefault="006B2856" w:rsidP="00D20AEC">
      <w:r>
        <w:t>To know if a sound is close or not to the target, I used the difference between the formant sound and the formant target.</w:t>
      </w:r>
      <w:r w:rsidR="00B556B4">
        <w:t xml:space="preserve"> So the sound with a formant value closer that another </w:t>
      </w:r>
      <w:r w:rsidR="00D4412B">
        <w:t xml:space="preserve">one </w:t>
      </w:r>
      <w:r w:rsidR="00B556B4">
        <w:t xml:space="preserve">will get a better score. </w:t>
      </w:r>
      <w:r w:rsidR="00DC6E44">
        <w:t xml:space="preserve">Then I make the sum of the three </w:t>
      </w:r>
      <w:r w:rsidR="00AD6A57">
        <w:t>results. This</w:t>
      </w:r>
      <w:r w:rsidR="00B556B4">
        <w:t xml:space="preserve"> is what I call the “basis”. </w:t>
      </w:r>
    </w:p>
    <w:p w:rsidR="003A134B" w:rsidRDefault="0040695C" w:rsidP="0040695C">
      <w:r>
        <w:t>Now let’s speak about the formants. It is said that a formant value could vary to +/-10% of its value. So I have a limit around the formant and I consider that if the formant sound is in this interval then</w:t>
      </w:r>
      <w:r w:rsidR="00402329">
        <w:t xml:space="preserve"> the formant is “found”</w:t>
      </w:r>
      <w:r>
        <w:t xml:space="preserve">. </w:t>
      </w:r>
    </w:p>
    <w:p w:rsidR="003F2C06" w:rsidRDefault="00B556B4" w:rsidP="008A05CE">
      <w:r>
        <w:t xml:space="preserve">Now </w:t>
      </w:r>
      <w:r w:rsidR="003A134B">
        <w:t xml:space="preserve">the problem </w:t>
      </w:r>
      <w:r w:rsidR="00E7190F">
        <w:t>with the</w:t>
      </w:r>
      <w:r w:rsidR="003A134B">
        <w:t xml:space="preserve"> basis is that it</w:t>
      </w:r>
      <w:r w:rsidR="00D20AEC">
        <w:t xml:space="preserve"> don’t evaluate a sound with the number of formants founds. </w:t>
      </w:r>
      <w:r w:rsidR="003A134B">
        <w:t>Let’s take two different sound</w:t>
      </w:r>
      <w:r w:rsidR="00014461">
        <w:t>s</w:t>
      </w:r>
      <w:r w:rsidR="003A134B">
        <w:t xml:space="preserve">. One has </w:t>
      </w:r>
      <w:proofErr w:type="gramStart"/>
      <w:r w:rsidR="00867263">
        <w:t>one</w:t>
      </w:r>
      <w:r w:rsidR="003A134B">
        <w:t xml:space="preserve"> formants found</w:t>
      </w:r>
      <w:r w:rsidR="009E0826">
        <w:t>,</w:t>
      </w:r>
      <w:r w:rsidR="003A134B">
        <w:t xml:space="preserve"> F1</w:t>
      </w:r>
      <w:r w:rsidR="009E0826">
        <w:t>,</w:t>
      </w:r>
      <w:r w:rsidR="00462821">
        <w:t xml:space="preserve"> with low difference</w:t>
      </w:r>
      <w:proofErr w:type="gramEnd"/>
      <w:r w:rsidR="003A134B">
        <w:t xml:space="preserve"> </w:t>
      </w:r>
      <w:r w:rsidR="00771C81">
        <w:t xml:space="preserve">and the </w:t>
      </w:r>
      <w:r w:rsidR="00365534">
        <w:t>difference for the second and third one is</w:t>
      </w:r>
      <w:r w:rsidR="00771C81">
        <w:t xml:space="preserve"> </w:t>
      </w:r>
      <w:r w:rsidR="0095759B">
        <w:t>low</w:t>
      </w:r>
      <w:r w:rsidR="003A134B">
        <w:t xml:space="preserve">. </w:t>
      </w:r>
      <w:r w:rsidR="00C82712">
        <w:t>The second one has t</w:t>
      </w:r>
      <w:r w:rsidR="008A05CE">
        <w:t>wo</w:t>
      </w:r>
      <w:r w:rsidR="00C82712">
        <w:t xml:space="preserve"> formants found</w:t>
      </w:r>
      <w:r w:rsidR="00BA4874">
        <w:t xml:space="preserve">, each just in the </w:t>
      </w:r>
      <w:r w:rsidR="00AD0386">
        <w:t xml:space="preserve">limit </w:t>
      </w:r>
      <w:r w:rsidR="004D6220">
        <w:t>(high</w:t>
      </w:r>
      <w:r w:rsidR="00E00808">
        <w:t xml:space="preserve"> values)</w:t>
      </w:r>
      <w:r w:rsidR="00343642">
        <w:t xml:space="preserve"> and very far from the third</w:t>
      </w:r>
      <w:r w:rsidR="00C82712">
        <w:t xml:space="preserve">. </w:t>
      </w:r>
      <w:r w:rsidR="00E00808">
        <w:t xml:space="preserve">Then the first sound could get a better </w:t>
      </w:r>
      <w:r w:rsidR="00365573">
        <w:t>result</w:t>
      </w:r>
      <w:r w:rsidR="00E00808">
        <w:t xml:space="preserve"> </w:t>
      </w:r>
      <w:r w:rsidR="00955020">
        <w:t>because</w:t>
      </w:r>
      <w:r w:rsidR="00E00808">
        <w:t xml:space="preserve"> the t</w:t>
      </w:r>
      <w:r w:rsidR="00A75156">
        <w:t>hre</w:t>
      </w:r>
      <w:r w:rsidR="00806CF0">
        <w:t>e</w:t>
      </w:r>
      <w:r w:rsidR="00E00808">
        <w:t xml:space="preserve"> formant </w:t>
      </w:r>
      <w:r w:rsidR="00955020">
        <w:t>differences</w:t>
      </w:r>
      <w:r w:rsidR="00E00808">
        <w:t xml:space="preserve"> are low</w:t>
      </w:r>
      <w:r w:rsidR="009264E9">
        <w:t xml:space="preserve">, so the sum will be </w:t>
      </w:r>
      <w:r w:rsidR="009264E9">
        <w:lastRenderedPageBreak/>
        <w:t xml:space="preserve">low whereas the second will get </w:t>
      </w:r>
      <w:r w:rsidR="00D957AB">
        <w:t xml:space="preserve">a </w:t>
      </w:r>
      <w:r w:rsidR="00BF0A82">
        <w:t>high</w:t>
      </w:r>
      <w:r w:rsidR="00D957AB">
        <w:t xml:space="preserve"> score.</w:t>
      </w:r>
      <w:r w:rsidR="00BF0A82">
        <w:t xml:space="preserve"> So this basis is not representative of the quality of the sound depending of the number of formants.</w:t>
      </w:r>
    </w:p>
    <w:p w:rsidR="00CC50A4" w:rsidRDefault="00C8582C" w:rsidP="008A05CE">
      <w:r>
        <w:t xml:space="preserve">So I decided to put a penalty </w:t>
      </w:r>
      <w:r w:rsidR="000437E2">
        <w:t>on the sound regarding there number of formants.</w:t>
      </w:r>
    </w:p>
    <w:p w:rsidR="000437E2" w:rsidRDefault="008B5807" w:rsidP="008B5807">
      <w:r>
        <w:t xml:space="preserve">For each formant not found I add the difference to the formant to the basis. </w:t>
      </w:r>
      <w:r w:rsidR="00925F6F">
        <w:t>Let’s</w:t>
      </w:r>
      <w:r>
        <w:t xml:space="preserve"> take an exa</w:t>
      </w:r>
      <w:r w:rsidR="0086438F">
        <w:t>mple. If I have a formant with F1 found and F2, F3 not found, I calculate the basis and I add the difference for F2 and F3. If I have a formant with F1</w:t>
      </w:r>
      <w:r w:rsidR="00ED55E4">
        <w:t>, F2</w:t>
      </w:r>
      <w:r w:rsidR="0086438F">
        <w:t xml:space="preserve"> found and F3 not found, I add the difference to f3 to the basis.</w:t>
      </w:r>
      <w:r w:rsidR="00925F6F">
        <w:t xml:space="preserve"> So in the worst case, no formant found, I double the score</w:t>
      </w:r>
      <w:r w:rsidR="00D259AD">
        <w:t>.</w:t>
      </w:r>
      <w:r w:rsidR="0006048E">
        <w:t xml:space="preserve"> The objective of this penalty is to penalise the sound regarding there number of formant.</w:t>
      </w:r>
      <w:r w:rsidR="003E72BD">
        <w:t xml:space="preserve"> So a sound with more formant will get a lower result than those with less </w:t>
      </w:r>
      <w:r w:rsidR="002377AF">
        <w:t>formant</w:t>
      </w:r>
      <w:r w:rsidR="003E72BD">
        <w:t>.</w:t>
      </w:r>
    </w:p>
    <w:p w:rsidR="00446943" w:rsidRDefault="00446943" w:rsidP="008B5807"/>
    <w:p w:rsidR="00446943" w:rsidRDefault="00446943" w:rsidP="00446943">
      <w:pPr>
        <w:pStyle w:val="Heading2"/>
      </w:pPr>
      <w:bookmarkStart w:id="11" w:name="_Toc367460008"/>
      <w:r>
        <w:t>The script</w:t>
      </w:r>
      <w:bookmarkEnd w:id="11"/>
    </w:p>
    <w:p w:rsidR="00446943" w:rsidRDefault="00446943" w:rsidP="00446943"/>
    <w:p w:rsidR="00446943" w:rsidRDefault="00C16607" w:rsidP="00FF7B42">
      <w:r>
        <w:t xml:space="preserve">In order to generate the sound and calculate the formant, I </w:t>
      </w:r>
      <w:r w:rsidR="00B64D27">
        <w:t>use a P</w:t>
      </w:r>
      <w:r>
        <w:t>raat script.</w:t>
      </w:r>
      <w:r w:rsidR="00B64D27">
        <w:t xml:space="preserve"> The values of the Praat parameters are automatically fill in by the Java program. </w:t>
      </w:r>
      <w:r w:rsidR="00555D20">
        <w:t xml:space="preserve">Some are statics like the lungs </w:t>
      </w:r>
      <w:r w:rsidR="006F55A7">
        <w:t>that</w:t>
      </w:r>
      <w:r w:rsidR="00555D20">
        <w:t xml:space="preserve"> needs to get specific values or the </w:t>
      </w:r>
      <w:r w:rsidR="008E67B2">
        <w:t>sound</w:t>
      </w:r>
      <w:r w:rsidR="00555D20">
        <w:t xml:space="preserve"> produce will be a white one.</w:t>
      </w:r>
      <w:r w:rsidR="00E57054">
        <w:t xml:space="preserve"> To calculate the formant, a Praat function exists, the function </w:t>
      </w:r>
      <w:r w:rsidR="007D312D">
        <w:t>“</w:t>
      </w:r>
      <w:r w:rsidR="00E57054">
        <w:t>to formant</w:t>
      </w:r>
      <w:r w:rsidR="007D312D">
        <w:t>”</w:t>
      </w:r>
      <w:r w:rsidR="00E57054">
        <w:t xml:space="preserve">. It </w:t>
      </w:r>
      <w:r w:rsidR="005348A0">
        <w:t>creates</w:t>
      </w:r>
      <w:r w:rsidR="00E57054">
        <w:t xml:space="preserve"> a new object wi</w:t>
      </w:r>
      <w:r w:rsidR="00C527B4">
        <w:t>th</w:t>
      </w:r>
      <w:r w:rsidR="00E57054">
        <w:t xml:space="preserve"> all the formants information. </w:t>
      </w:r>
      <w:r w:rsidR="00B27882">
        <w:t>This object allow to do some calculations like the mean, get a value at a time, … I return the mean value of a formant to the GA as the value of the formant.</w:t>
      </w:r>
      <w:r w:rsidR="00FE5E0F">
        <w:t xml:space="preserve"> The problem is that some time, you can see on the speckle that there is no values on the speckle plot but the query function will give you a value which is too high or too low. I had to add some verification to be sure that the result I return is correct.</w:t>
      </w:r>
    </w:p>
    <w:p w:rsidR="00FE5E0F" w:rsidRDefault="00FE5E0F" w:rsidP="00B27882">
      <w:r>
        <w:t xml:space="preserve">First, there had to be the good number of formants, if it is too low, then it directly goes to the trash and I return 0 0 0. </w:t>
      </w:r>
      <w:r w:rsidR="004854CD">
        <w:t>Then there</w:t>
      </w:r>
      <w:r>
        <w:t xml:space="preserve"> is to be a value all along the </w:t>
      </w:r>
      <w:r w:rsidR="004854CD">
        <w:t>sound</w:t>
      </w:r>
      <w:r>
        <w:t xml:space="preserve"> duration. I query the values for 0.1</w:t>
      </w:r>
      <w:r w:rsidR="004854CD">
        <w:t>, 0.25</w:t>
      </w:r>
      <w:r w:rsidR="00F253E1">
        <w:t>, 0.50</w:t>
      </w:r>
      <w:r>
        <w:t xml:space="preserve"> and 0.99 seconds to very it. If there is no value then the sound is not complete and it goes to the trash.</w:t>
      </w:r>
      <w:r w:rsidR="00313686">
        <w:t xml:space="preserve"> The last verification is the value for the mean. I have look for the general interval of value for each formant. If the mean value for a formant is out of this interval, then there is a problem and probably something missing so I return 0</w:t>
      </w:r>
      <w:r w:rsidR="000105E5">
        <w:t xml:space="preserve"> </w:t>
      </w:r>
      <w:r w:rsidR="00313686">
        <w:t>0</w:t>
      </w:r>
      <w:r w:rsidR="000105E5">
        <w:t xml:space="preserve"> </w:t>
      </w:r>
      <w:r w:rsidR="00313686">
        <w:t>0.</w:t>
      </w:r>
    </w:p>
    <w:p w:rsidR="00FE5E0F" w:rsidRPr="00446943" w:rsidRDefault="00FE5E0F" w:rsidP="00B27882"/>
    <w:p w:rsidR="00C67308" w:rsidRDefault="00C67308" w:rsidP="000C0582">
      <w:pPr>
        <w:pStyle w:val="Heading2"/>
      </w:pPr>
      <w:bookmarkStart w:id="12" w:name="_Toc367460009"/>
      <w:r>
        <w:t>The selection operator</w:t>
      </w:r>
      <w:bookmarkEnd w:id="12"/>
    </w:p>
    <w:p w:rsidR="00196CF2" w:rsidRDefault="00196CF2" w:rsidP="00196CF2"/>
    <w:p w:rsidR="00B97973" w:rsidRDefault="00196CF2" w:rsidP="00247D3F">
      <w:r>
        <w:t xml:space="preserve">I </w:t>
      </w:r>
      <w:r w:rsidR="00A00802">
        <w:t>create</w:t>
      </w:r>
      <w:r>
        <w:t xml:space="preserve"> my own selection operator.</w:t>
      </w:r>
      <w:r w:rsidR="00FA4973">
        <w:t xml:space="preserve"> </w:t>
      </w:r>
      <w:r w:rsidR="006673B0">
        <w:t xml:space="preserve">It </w:t>
      </w:r>
      <w:r w:rsidR="00B96BCE">
        <w:t>works</w:t>
      </w:r>
      <w:r w:rsidR="006673B0">
        <w:t xml:space="preserve"> in accordance with my fitness function.</w:t>
      </w:r>
      <w:r w:rsidR="008F1706">
        <w:t xml:space="preserve"> </w:t>
      </w:r>
      <w:r w:rsidR="00B97973">
        <w:t xml:space="preserve"> I picked values two by two. The goal is to force a cros</w:t>
      </w:r>
      <w:r w:rsidR="00856C98">
        <w:t>s</w:t>
      </w:r>
      <w:r w:rsidR="00B97973">
        <w:t xml:space="preserve"> over between specific individuals.</w:t>
      </w:r>
    </w:p>
    <w:p w:rsidR="005C3E6A" w:rsidRDefault="00ED408D" w:rsidP="00247D3F">
      <w:r>
        <w:t>I design</w:t>
      </w:r>
      <w:r w:rsidR="00BC2030">
        <w:t>ed</w:t>
      </w:r>
      <w:r>
        <w:t xml:space="preserve"> it as a selection by level. </w:t>
      </w:r>
      <w:r w:rsidR="00FC1E31">
        <w:t xml:space="preserve">At lvl0 (no formants found) and </w:t>
      </w:r>
      <w:r w:rsidR="004F765F">
        <w:t>lvl1 (</w:t>
      </w:r>
      <w:r w:rsidR="00FC1E31">
        <w:t xml:space="preserve">1 formant found) I cross individuals between with another of this </w:t>
      </w:r>
      <w:r w:rsidR="005E21C9">
        <w:t>level</w:t>
      </w:r>
      <w:r w:rsidR="00FC1E31">
        <w:t xml:space="preserve"> to get a better </w:t>
      </w:r>
      <w:r w:rsidR="00E764C2">
        <w:t>one (</w:t>
      </w:r>
      <w:r w:rsidR="00FC1E31">
        <w:t xml:space="preserve">more formants found). </w:t>
      </w:r>
      <w:r w:rsidR="00AD0F5E">
        <w:t xml:space="preserve"> At lvl2, I try to cross </w:t>
      </w:r>
      <w:r w:rsidR="001B6E05">
        <w:t>an</w:t>
      </w:r>
      <w:r w:rsidR="00AD0F5E">
        <w:t xml:space="preserve"> individual with two formants with an individual with the missing formant.</w:t>
      </w:r>
    </w:p>
    <w:p w:rsidR="00247D3F" w:rsidRDefault="00247D3F" w:rsidP="00247D3F">
      <w:r>
        <w:t>The general purpose is to get as fast as possible to a sound with 3 formants.</w:t>
      </w:r>
    </w:p>
    <w:p w:rsidR="00CE6FE5" w:rsidRDefault="00CE6FE5" w:rsidP="007A3988">
      <w:r>
        <w:t xml:space="preserve">To avoid </w:t>
      </w:r>
      <w:r w:rsidR="00AA5E88">
        <w:t>writing</w:t>
      </w:r>
      <w:r>
        <w:t xml:space="preserve"> a very d</w:t>
      </w:r>
      <w:r w:rsidRPr="00CE6FE5">
        <w:t>ense</w:t>
      </w:r>
      <w:r w:rsidR="00993399">
        <w:t xml:space="preserve"> thing</w:t>
      </w:r>
      <w:r w:rsidR="0050242B">
        <w:t>, I</w:t>
      </w:r>
      <w:r w:rsidR="00F244B1">
        <w:t xml:space="preserve"> </w:t>
      </w:r>
      <w:r w:rsidR="005E7475">
        <w:t>skip some parts of the verifications.</w:t>
      </w:r>
      <w:r w:rsidR="00C8519B">
        <w:t xml:space="preserve"> Y</w:t>
      </w:r>
      <w:r w:rsidR="00993399">
        <w:t xml:space="preserve">ou might suppose that each time I checked that I didn’t grab twice the same individual. It would be useless to </w:t>
      </w:r>
      <w:r w:rsidR="00993399">
        <w:lastRenderedPageBreak/>
        <w:t xml:space="preserve">cross an individual with </w:t>
      </w:r>
      <w:proofErr w:type="gramStart"/>
      <w:r w:rsidR="00993399">
        <w:t>itself</w:t>
      </w:r>
      <w:proofErr w:type="gramEnd"/>
      <w:r w:rsidR="00993399">
        <w:t>, you would get the exact same result.</w:t>
      </w:r>
      <w:r w:rsidR="006D1E41">
        <w:t xml:space="preserve"> You </w:t>
      </w:r>
      <w:r w:rsidR="007A3988">
        <w:t>can manage it</w:t>
      </w:r>
      <w:r w:rsidR="006D1E41">
        <w:t xml:space="preserve"> </w:t>
      </w:r>
      <w:r w:rsidR="00F87A54">
        <w:t>with a</w:t>
      </w:r>
      <w:r w:rsidR="006D1E41">
        <w:t xml:space="preserve"> </w:t>
      </w:r>
      <w:r w:rsidR="00F87A54">
        <w:t>loop,</w:t>
      </w:r>
      <w:r w:rsidR="007A3988">
        <w:t xml:space="preserve"> </w:t>
      </w:r>
      <w:r w:rsidR="006D1E41">
        <w:t xml:space="preserve">each time </w:t>
      </w:r>
      <w:r w:rsidR="007A3988">
        <w:t>it</w:t>
      </w:r>
      <w:r w:rsidR="006D1E41">
        <w:t xml:space="preserve"> grab </w:t>
      </w:r>
      <w:r w:rsidR="004C6F28">
        <w:t xml:space="preserve">randomly </w:t>
      </w:r>
      <w:r w:rsidR="006D1E41">
        <w:t xml:space="preserve">another individual </w:t>
      </w:r>
      <w:r w:rsidR="004C6F28">
        <w:t>in the list of this l</w:t>
      </w:r>
      <w:r w:rsidR="00EA1DE0">
        <w:t>e</w:t>
      </w:r>
      <w:r w:rsidR="004C6F28">
        <w:t>v</w:t>
      </w:r>
      <w:r w:rsidR="00EA1DE0">
        <w:t>e</w:t>
      </w:r>
      <w:r w:rsidR="004C6F28">
        <w:t xml:space="preserve">l </w:t>
      </w:r>
      <w:r w:rsidR="006D1E41">
        <w:t>while it is not different than the first selected.</w:t>
      </w:r>
    </w:p>
    <w:p w:rsidR="00A00802" w:rsidRDefault="00A00802" w:rsidP="00196CF2">
      <w:r>
        <w:t xml:space="preserve">Here is the </w:t>
      </w:r>
      <w:r w:rsidR="00B116BE">
        <w:t>algorithm:</w:t>
      </w:r>
    </w:p>
    <w:p w:rsidR="00973B32" w:rsidRDefault="00973B32" w:rsidP="00973B32">
      <w:pPr>
        <w:pStyle w:val="ListParagraph"/>
        <w:numPr>
          <w:ilvl w:val="0"/>
          <w:numId w:val="1"/>
        </w:numPr>
      </w:pPr>
      <w:r>
        <w:t>I creat</w:t>
      </w:r>
      <w:r w:rsidR="007B16FC">
        <w:t>e</w:t>
      </w:r>
      <w:r>
        <w:t xml:space="preserve"> lists containing the sounds for a specific formant found value.</w:t>
      </w:r>
    </w:p>
    <w:p w:rsidR="007B16FC" w:rsidRDefault="007B16FC" w:rsidP="004F3E2D">
      <w:pPr>
        <w:pStyle w:val="ListParagraph"/>
        <w:ind w:left="1440"/>
      </w:pPr>
      <w:r>
        <w:t>I create a list containing all the sound with no formants found</w:t>
      </w:r>
      <w:r w:rsidR="003E49CA">
        <w:t>s</w:t>
      </w:r>
      <w:r w:rsidR="004F3E2D">
        <w:t xml:space="preserve"> called none</w:t>
      </w:r>
      <w:r w:rsidR="003E49CA">
        <w:t>.</w:t>
      </w:r>
    </w:p>
    <w:p w:rsidR="00973B32" w:rsidRDefault="00973B32" w:rsidP="00AE6B14">
      <w:pPr>
        <w:pStyle w:val="ListParagraph"/>
        <w:ind w:left="1440"/>
      </w:pPr>
      <w:r>
        <w:t xml:space="preserve">I create a list containing all the sound with </w:t>
      </w:r>
      <w:r w:rsidR="00AE6B14">
        <w:t xml:space="preserve">the formant </w:t>
      </w:r>
      <w:r>
        <w:t>F1</w:t>
      </w:r>
      <w:r w:rsidR="00AE6B14">
        <w:t xml:space="preserve"> only called</w:t>
      </w:r>
      <w:r w:rsidR="005D2071">
        <w:t xml:space="preserve"> F1</w:t>
      </w:r>
      <w:r w:rsidR="00E46963">
        <w:t>.</w:t>
      </w:r>
    </w:p>
    <w:p w:rsidR="00973B32" w:rsidRDefault="00973B32" w:rsidP="003E7591">
      <w:pPr>
        <w:pStyle w:val="ListParagraph"/>
        <w:ind w:left="1440"/>
      </w:pPr>
      <w:r>
        <w:t xml:space="preserve">I create a list containing all the sound with </w:t>
      </w:r>
      <w:r w:rsidR="003E7591">
        <w:t xml:space="preserve">the formant </w:t>
      </w:r>
      <w:r>
        <w:t>F2</w:t>
      </w:r>
      <w:r w:rsidR="003E7591">
        <w:t xml:space="preserve"> only called F2</w:t>
      </w:r>
      <w:r w:rsidR="00E46963">
        <w:t>.</w:t>
      </w:r>
    </w:p>
    <w:p w:rsidR="00973B32" w:rsidRDefault="00973B32" w:rsidP="00973B32">
      <w:pPr>
        <w:pStyle w:val="ListParagraph"/>
        <w:ind w:left="1440"/>
      </w:pPr>
      <w:r>
        <w:t xml:space="preserve">I create a list containing all the sound with </w:t>
      </w:r>
      <w:r w:rsidR="003E7591">
        <w:t xml:space="preserve">the formant </w:t>
      </w:r>
      <w:r>
        <w:t>F3</w:t>
      </w:r>
      <w:r w:rsidR="003E7591">
        <w:t xml:space="preserve"> only called F3</w:t>
      </w:r>
      <w:r w:rsidR="00E46963">
        <w:t>.</w:t>
      </w:r>
    </w:p>
    <w:p w:rsidR="00973B32" w:rsidRDefault="00973B32" w:rsidP="00C13FEC">
      <w:pPr>
        <w:pStyle w:val="ListParagraph"/>
        <w:ind w:left="1440"/>
      </w:pPr>
      <w:r>
        <w:t>I create a list containing all the sound with F1F2</w:t>
      </w:r>
      <w:r w:rsidR="00C13FEC">
        <w:t xml:space="preserve"> called F1F2</w:t>
      </w:r>
      <w:r w:rsidR="00E46963">
        <w:t>.</w:t>
      </w:r>
    </w:p>
    <w:p w:rsidR="00973B32" w:rsidRDefault="00973B32" w:rsidP="00C13FEC">
      <w:pPr>
        <w:pStyle w:val="ListParagraph"/>
        <w:ind w:left="1440"/>
      </w:pPr>
      <w:r>
        <w:t>I create a list containing all the sound with F2F3</w:t>
      </w:r>
      <w:r w:rsidR="00C13FEC">
        <w:t xml:space="preserve"> called F2F3</w:t>
      </w:r>
      <w:r w:rsidR="00E46963">
        <w:t>.</w:t>
      </w:r>
    </w:p>
    <w:p w:rsidR="00973B32" w:rsidRDefault="00973B32" w:rsidP="00C13FEC">
      <w:pPr>
        <w:pStyle w:val="ListParagraph"/>
        <w:ind w:left="1440"/>
      </w:pPr>
      <w:r>
        <w:t>I create a list containing all the sound with F1F3</w:t>
      </w:r>
      <w:r w:rsidR="00C13FEC">
        <w:t xml:space="preserve"> called F1F3</w:t>
      </w:r>
      <w:r w:rsidR="00E46963">
        <w:t>.</w:t>
      </w:r>
    </w:p>
    <w:p w:rsidR="000147D7" w:rsidRDefault="000147D7" w:rsidP="000147D7"/>
    <w:p w:rsidR="007B16FC" w:rsidRDefault="007B16FC" w:rsidP="00EE6703">
      <w:pPr>
        <w:pStyle w:val="ListParagraph"/>
        <w:numPr>
          <w:ilvl w:val="0"/>
          <w:numId w:val="1"/>
        </w:numPr>
      </w:pPr>
      <w:r>
        <w:t>I create three lists, one for each l</w:t>
      </w:r>
      <w:r w:rsidR="00C718C5">
        <w:t>e</w:t>
      </w:r>
      <w:r>
        <w:t>v</w:t>
      </w:r>
      <w:r w:rsidR="00C718C5">
        <w:t>e</w:t>
      </w:r>
      <w:r>
        <w:t>l of fo</w:t>
      </w:r>
      <w:r w:rsidR="00EE6703">
        <w:t>rmants</w:t>
      </w:r>
    </w:p>
    <w:p w:rsidR="007B16FC" w:rsidRDefault="007B16FC" w:rsidP="00205AE8">
      <w:pPr>
        <w:ind w:left="720" w:firstLine="720"/>
      </w:pPr>
      <w:r>
        <w:t>I create a list containing all the FX</w:t>
      </w:r>
      <w:r w:rsidR="00205AE8">
        <w:t xml:space="preserve"> called lvl1</w:t>
      </w:r>
      <w:r w:rsidR="001D00DB">
        <w:t>.</w:t>
      </w:r>
    </w:p>
    <w:p w:rsidR="007B16FC" w:rsidRDefault="007B16FC" w:rsidP="00EE6703">
      <w:pPr>
        <w:ind w:left="720" w:firstLine="720"/>
      </w:pPr>
      <w:r>
        <w:t>I create a list containing all the FXFY</w:t>
      </w:r>
      <w:r w:rsidR="00205AE8">
        <w:t xml:space="preserve"> called lvl2</w:t>
      </w:r>
      <w:r w:rsidR="001D00DB">
        <w:t>.</w:t>
      </w:r>
    </w:p>
    <w:p w:rsidR="00973B32" w:rsidRDefault="00EC0B45" w:rsidP="00EC0B45">
      <w:pPr>
        <w:pStyle w:val="ListParagraph"/>
        <w:numPr>
          <w:ilvl w:val="0"/>
          <w:numId w:val="1"/>
        </w:numPr>
      </w:pPr>
      <w:r>
        <w:t xml:space="preserve">If </w:t>
      </w:r>
      <w:r w:rsidR="00EF289A">
        <w:t>level1 is empty and lvl2 is empty then</w:t>
      </w:r>
    </w:p>
    <w:p w:rsidR="00EF289A" w:rsidRDefault="00EF289A" w:rsidP="00EF289A">
      <w:pPr>
        <w:pStyle w:val="ListParagraph"/>
        <w:numPr>
          <w:ilvl w:val="1"/>
          <w:numId w:val="1"/>
        </w:numPr>
      </w:pPr>
      <w:r>
        <w:t>I select at random between the four best individuals of the list</w:t>
      </w:r>
      <w:r w:rsidR="008774EF">
        <w:t xml:space="preserve"> none. I don’t use the </w:t>
      </w:r>
      <w:r w:rsidR="009D7BD5">
        <w:t>others;</w:t>
      </w:r>
      <w:r w:rsidR="008774EF">
        <w:t xml:space="preserve"> I consider they are not good enough.</w:t>
      </w:r>
    </w:p>
    <w:p w:rsidR="004A210E" w:rsidRDefault="004A210E" w:rsidP="004A210E">
      <w:pPr>
        <w:pStyle w:val="ListParagraph"/>
        <w:ind w:left="1440"/>
      </w:pPr>
    </w:p>
    <w:p w:rsidR="008774EF" w:rsidRDefault="00E82EF3" w:rsidP="00E82EF3">
      <w:pPr>
        <w:pStyle w:val="ListParagraph"/>
        <w:numPr>
          <w:ilvl w:val="0"/>
          <w:numId w:val="1"/>
        </w:numPr>
      </w:pPr>
      <w:r>
        <w:t xml:space="preserve">Else if </w:t>
      </w:r>
      <w:r w:rsidR="00AF6F5F">
        <w:t xml:space="preserve">lvl2 is empty then </w:t>
      </w:r>
    </w:p>
    <w:p w:rsidR="00AF6F5F" w:rsidRDefault="00AF6F5F" w:rsidP="00AF6F5F">
      <w:pPr>
        <w:pStyle w:val="ListParagraph"/>
        <w:numPr>
          <w:ilvl w:val="1"/>
          <w:numId w:val="1"/>
        </w:numPr>
      </w:pPr>
      <w:r>
        <w:t xml:space="preserve">Lvl1 is not empty so I picked </w:t>
      </w:r>
      <w:r w:rsidR="00F07394">
        <w:t>an</w:t>
      </w:r>
      <w:r>
        <w:t xml:space="preserve"> individual of lvl1 at random. Now, we need to see if there is only one individual in the list or more.</w:t>
      </w:r>
    </w:p>
    <w:p w:rsidR="00AF6F5F" w:rsidRDefault="00AF6F5F" w:rsidP="00AF6F5F">
      <w:pPr>
        <w:pStyle w:val="ListParagraph"/>
        <w:numPr>
          <w:ilvl w:val="1"/>
          <w:numId w:val="1"/>
        </w:numPr>
      </w:pPr>
      <w:r>
        <w:t>If size of lvl1 =1 then</w:t>
      </w:r>
    </w:p>
    <w:p w:rsidR="00AF6F5F" w:rsidRDefault="00AF6F5F" w:rsidP="00AF6F5F">
      <w:pPr>
        <w:pStyle w:val="ListParagraph"/>
        <w:numPr>
          <w:ilvl w:val="2"/>
          <w:numId w:val="1"/>
        </w:numPr>
      </w:pPr>
      <w:r>
        <w:t>There is only one type</w:t>
      </w:r>
      <w:r w:rsidR="00432A30">
        <w:t xml:space="preserve"> of formant FX, I need to see if</w:t>
      </w:r>
      <w:r>
        <w:t xml:space="preserve"> there is more</w:t>
      </w:r>
      <w:r w:rsidR="00E25F93">
        <w:t xml:space="preserve"> than a single individual in it, I </w:t>
      </w:r>
      <w:r w:rsidR="00210CB3">
        <w:t>can’t</w:t>
      </w:r>
      <w:r w:rsidR="00E25F93">
        <w:t xml:space="preserve"> allow </w:t>
      </w:r>
      <w:r w:rsidR="00210CB3">
        <w:t xml:space="preserve">the individual </w:t>
      </w:r>
      <w:r w:rsidR="00E25F93">
        <w:t>to cross</w:t>
      </w:r>
      <w:r w:rsidR="00210CB3">
        <w:t xml:space="preserve"> with itself.</w:t>
      </w:r>
    </w:p>
    <w:p w:rsidR="00210CB3" w:rsidRDefault="00210CB3" w:rsidP="00AF6F5F">
      <w:pPr>
        <w:pStyle w:val="ListParagraph"/>
        <w:numPr>
          <w:ilvl w:val="2"/>
          <w:numId w:val="1"/>
        </w:numPr>
      </w:pPr>
      <w:r>
        <w:t xml:space="preserve">If size of the FX in lvl1=1 then there is only one individual that I have already picked above. So I picked another one in the </w:t>
      </w:r>
      <w:r w:rsidR="00B94A17">
        <w:t xml:space="preserve">4 bests candidates of </w:t>
      </w:r>
      <w:proofErr w:type="gramStart"/>
      <w:r w:rsidR="00B94A17">
        <w:t>none</w:t>
      </w:r>
      <w:r w:rsidR="00C17DFB">
        <w:t>(</w:t>
      </w:r>
      <w:proofErr w:type="gramEnd"/>
      <w:r w:rsidR="00C17DFB">
        <w:t>lvl0)</w:t>
      </w:r>
      <w:r w:rsidR="00B94A17">
        <w:t>.</w:t>
      </w:r>
    </w:p>
    <w:p w:rsidR="00D37813" w:rsidRDefault="00D37813" w:rsidP="00AF6F5F">
      <w:pPr>
        <w:pStyle w:val="ListParagraph"/>
        <w:numPr>
          <w:ilvl w:val="2"/>
          <w:numId w:val="1"/>
        </w:numPr>
      </w:pPr>
      <w:r>
        <w:t>Else I picked another at random in the list FX.</w:t>
      </w:r>
    </w:p>
    <w:p w:rsidR="006D797B" w:rsidRDefault="006E7513" w:rsidP="00B42518">
      <w:pPr>
        <w:pStyle w:val="ListParagraph"/>
        <w:numPr>
          <w:ilvl w:val="1"/>
          <w:numId w:val="1"/>
        </w:numPr>
      </w:pPr>
      <w:r>
        <w:t>E</w:t>
      </w:r>
      <w:r w:rsidR="006D797B">
        <w:t>lse</w:t>
      </w:r>
      <w:r>
        <w:t xml:space="preserve"> there is more than one type of FX, </w:t>
      </w:r>
      <w:r w:rsidR="00B42518">
        <w:t xml:space="preserve">so there is at least another individual of the same </w:t>
      </w:r>
      <w:proofErr w:type="gramStart"/>
      <w:r w:rsidR="00BD6227">
        <w:t>level,</w:t>
      </w:r>
      <w:proofErr w:type="gramEnd"/>
      <w:r w:rsidR="00BD6227">
        <w:t xml:space="preserve"> I</w:t>
      </w:r>
      <w:r w:rsidR="00B42518">
        <w:t xml:space="preserve"> picked it at random in the list lv</w:t>
      </w:r>
      <w:r w:rsidR="00FB0686">
        <w:t>l1.</w:t>
      </w:r>
    </w:p>
    <w:p w:rsidR="00613032" w:rsidRDefault="004D2429" w:rsidP="004D2429">
      <w:pPr>
        <w:pStyle w:val="ListParagraph"/>
        <w:numPr>
          <w:ilvl w:val="0"/>
          <w:numId w:val="1"/>
        </w:numPr>
      </w:pPr>
      <w:r>
        <w:t>Else</w:t>
      </w:r>
    </w:p>
    <w:p w:rsidR="00613032" w:rsidRDefault="00613032" w:rsidP="00613032">
      <w:pPr>
        <w:pStyle w:val="ListParagraph"/>
        <w:numPr>
          <w:ilvl w:val="1"/>
          <w:numId w:val="1"/>
        </w:numPr>
      </w:pPr>
      <w:r>
        <w:t>Then lvl2 is not empty</w:t>
      </w:r>
      <w:r w:rsidR="00621578">
        <w:t>, I picked a first individual at random</w:t>
      </w:r>
    </w:p>
    <w:p w:rsidR="00613032" w:rsidRDefault="00613032" w:rsidP="00613032">
      <w:pPr>
        <w:pStyle w:val="ListParagraph"/>
        <w:numPr>
          <w:ilvl w:val="1"/>
          <w:numId w:val="1"/>
        </w:numPr>
      </w:pPr>
      <w:r>
        <w:t>If lvl1=0 et lvl0=0</w:t>
      </w:r>
    </w:p>
    <w:p w:rsidR="00210CB3" w:rsidRDefault="00613032" w:rsidP="00731205">
      <w:pPr>
        <w:pStyle w:val="ListParagraph"/>
        <w:numPr>
          <w:ilvl w:val="2"/>
          <w:numId w:val="1"/>
        </w:numPr>
      </w:pPr>
      <w:r>
        <w:t xml:space="preserve">Then I picked </w:t>
      </w:r>
      <w:r w:rsidR="00731205">
        <w:t>another</w:t>
      </w:r>
      <w:r>
        <w:t xml:space="preserve"> individuals</w:t>
      </w:r>
      <w:r w:rsidR="00731205">
        <w:t xml:space="preserve"> at random</w:t>
      </w:r>
      <w:r>
        <w:t xml:space="preserve"> in lvl2</w:t>
      </w:r>
      <w:r w:rsidR="004D2429">
        <w:t xml:space="preserve"> </w:t>
      </w:r>
    </w:p>
    <w:p w:rsidR="008E46FE" w:rsidRDefault="008E46FE" w:rsidP="008E46FE">
      <w:pPr>
        <w:pStyle w:val="ListParagraph"/>
        <w:numPr>
          <w:ilvl w:val="1"/>
          <w:numId w:val="1"/>
        </w:numPr>
      </w:pPr>
      <w:r>
        <w:t>Else</w:t>
      </w:r>
      <w:r>
        <w:tab/>
      </w:r>
    </w:p>
    <w:p w:rsidR="004D2429" w:rsidRDefault="00E65533" w:rsidP="008E46FE">
      <w:pPr>
        <w:pStyle w:val="ListParagraph"/>
        <w:numPr>
          <w:ilvl w:val="2"/>
          <w:numId w:val="1"/>
        </w:numPr>
      </w:pPr>
      <w:r>
        <w:t>I</w:t>
      </w:r>
      <w:r w:rsidR="004703BD">
        <w:t xml:space="preserve">f the </w:t>
      </w:r>
      <w:proofErr w:type="gramStart"/>
      <w:r w:rsidR="004703BD">
        <w:t xml:space="preserve">list with the </w:t>
      </w:r>
      <w:r w:rsidR="00B36D29">
        <w:t>remaining</w:t>
      </w:r>
      <w:r w:rsidR="004703BD">
        <w:t xml:space="preserve"> formant exist</w:t>
      </w:r>
      <w:proofErr w:type="gramEnd"/>
      <w:r w:rsidR="004703BD">
        <w:t>, I pick an individual in it.</w:t>
      </w:r>
    </w:p>
    <w:p w:rsidR="004703BD" w:rsidRDefault="004703BD" w:rsidP="00232DD7">
      <w:pPr>
        <w:pStyle w:val="ListParagraph"/>
        <w:numPr>
          <w:ilvl w:val="2"/>
          <w:numId w:val="1"/>
        </w:numPr>
      </w:pPr>
      <w:r>
        <w:t xml:space="preserve">Else I picked another </w:t>
      </w:r>
      <w:r w:rsidR="00BB1BD2">
        <w:t>individual at random in lvl2</w:t>
      </w:r>
    </w:p>
    <w:p w:rsidR="00BB1BD2" w:rsidRDefault="00BB1BD2" w:rsidP="00232DD7">
      <w:pPr>
        <w:pStyle w:val="ListParagraph"/>
        <w:numPr>
          <w:ilvl w:val="2"/>
          <w:numId w:val="1"/>
        </w:numPr>
      </w:pPr>
      <w:r>
        <w:t>Else I picked an individual at random in lvl1</w:t>
      </w:r>
    </w:p>
    <w:p w:rsidR="00613032" w:rsidRDefault="00613032" w:rsidP="00232DD7">
      <w:pPr>
        <w:pStyle w:val="ListParagraph"/>
        <w:numPr>
          <w:ilvl w:val="2"/>
          <w:numId w:val="1"/>
        </w:numPr>
      </w:pPr>
      <w:r>
        <w:t>Else</w:t>
      </w:r>
      <w:r w:rsidR="00232DD7">
        <w:t xml:space="preserve"> I picked the best lvl0, not below</w:t>
      </w:r>
    </w:p>
    <w:p w:rsidR="006B0075" w:rsidRPr="006B0075" w:rsidRDefault="006B0075" w:rsidP="006B0075"/>
    <w:p w:rsidR="00C67308" w:rsidRDefault="00C67308" w:rsidP="000C0582">
      <w:pPr>
        <w:pStyle w:val="Heading2"/>
      </w:pPr>
      <w:bookmarkStart w:id="13" w:name="_Toc367460010"/>
      <w:r>
        <w:t>The evolutions operators</w:t>
      </w:r>
      <w:bookmarkEnd w:id="13"/>
    </w:p>
    <w:p w:rsidR="0032271B" w:rsidRPr="0032271B" w:rsidRDefault="0032271B" w:rsidP="0032271B"/>
    <w:p w:rsidR="0037251D" w:rsidRDefault="001D4A5E" w:rsidP="00B560DE">
      <w:r>
        <w:t xml:space="preserve">I used two classical evolutions </w:t>
      </w:r>
      <w:r w:rsidR="002942D1">
        <w:t>operators:</w:t>
      </w:r>
      <w:r>
        <w:t xml:space="preserve"> The cross over two points and the mutation with a probability of 0.05.</w:t>
      </w:r>
    </w:p>
    <w:p w:rsidR="00796645" w:rsidRDefault="00796645" w:rsidP="00FA6BD1">
      <w:r>
        <w:t>The cross over two points allow to modify a portion of the sequence between two points</w:t>
      </w:r>
      <w:r w:rsidR="00FA6BD1">
        <w:t xml:space="preserve"> selected at random</w:t>
      </w:r>
      <w:r>
        <w:t>.</w:t>
      </w:r>
      <w:r w:rsidR="00FA6BD1">
        <w:t xml:space="preserve"> As we don’t know which portion corresponds to which formant, it is better than modify all the sequence after one point (single point cross over).</w:t>
      </w:r>
      <w:r w:rsidR="002B11B0">
        <w:t xml:space="preserve"> We can hope that it will change between the </w:t>
      </w:r>
      <w:r w:rsidR="009A40B1">
        <w:t>rights</w:t>
      </w:r>
      <w:r w:rsidR="002B11B0">
        <w:t>, small portion.</w:t>
      </w:r>
      <w:r w:rsidR="00FA6BD1">
        <w:t xml:space="preserve"> </w:t>
      </w:r>
      <w:r>
        <w:t xml:space="preserve"> </w:t>
      </w:r>
    </w:p>
    <w:p w:rsidR="00507EA2" w:rsidRDefault="00507EA2" w:rsidP="00DC3CF3">
      <w:r>
        <w:t>The mutation is an operator that modifies randomly a value of the sequence. The little difference between my</w:t>
      </w:r>
      <w:r w:rsidR="00DC3CF3">
        <w:t xml:space="preserve"> mutation and the classical one is that when </w:t>
      </w:r>
      <w:r w:rsidR="00131C40">
        <w:t>a mutation occurs</w:t>
      </w:r>
      <w:r w:rsidR="00DC3CF3">
        <w:t>, I picked a new value at random in the corresponding alphabet.</w:t>
      </w:r>
      <w:r>
        <w:t xml:space="preserve"> I</w:t>
      </w:r>
      <w:r w:rsidR="00DC3CF3">
        <w:t xml:space="preserve">t </w:t>
      </w:r>
      <w:r w:rsidR="00131C40">
        <w:t>avoids</w:t>
      </w:r>
      <w:r w:rsidR="00DC3CF3">
        <w:t xml:space="preserve"> </w:t>
      </w:r>
      <w:r w:rsidR="00131C40">
        <w:t>having</w:t>
      </w:r>
      <w:r w:rsidR="00DC3CF3">
        <w:t xml:space="preserve"> a variable that goes out of range.</w:t>
      </w:r>
      <w:r>
        <w:t xml:space="preserve"> </w:t>
      </w:r>
    </w:p>
    <w:p w:rsidR="00CB7135" w:rsidRDefault="00CB7135" w:rsidP="000B16F4"/>
    <w:p w:rsidR="00881051" w:rsidRPr="00881051" w:rsidRDefault="00881051" w:rsidP="00881051">
      <w:pPr>
        <w:pStyle w:val="Heading2"/>
      </w:pPr>
      <w:bookmarkStart w:id="14" w:name="_Toc367460011"/>
      <w:r>
        <w:t>The termination</w:t>
      </w:r>
      <w:bookmarkEnd w:id="14"/>
      <w:r>
        <w:t xml:space="preserve"> </w:t>
      </w:r>
    </w:p>
    <w:p w:rsidR="00BD1370" w:rsidRDefault="00CB7135" w:rsidP="00BD1370">
      <w:r>
        <w:t xml:space="preserve">I have two termination </w:t>
      </w:r>
      <w:r w:rsidR="00A5304B">
        <w:t>conditions</w:t>
      </w:r>
      <w:r>
        <w:t>. The first one is when I reach a score lower than the sum of the three margin I authori</w:t>
      </w:r>
      <w:r w:rsidR="00EF364F">
        <w:t xml:space="preserve">se </w:t>
      </w:r>
      <w:r w:rsidR="00EF364F" w:rsidRPr="005F0034">
        <w:rPr>
          <w:b/>
          <w:bCs/>
        </w:rPr>
        <w:t>AND</w:t>
      </w:r>
      <w:r w:rsidR="00EF364F">
        <w:t xml:space="preserve"> the thr</w:t>
      </w:r>
      <w:r>
        <w:t>ee formants are found.</w:t>
      </w:r>
    </w:p>
    <w:p w:rsidR="007117C3" w:rsidRDefault="007117C3" w:rsidP="007117C3">
      <w:r>
        <w:t xml:space="preserve">The second one is a timer </w:t>
      </w:r>
      <w:proofErr w:type="gramStart"/>
      <w:r w:rsidR="009729DF">
        <w:t>condition</w:t>
      </w:r>
      <w:r w:rsidR="00555170">
        <w:t>,</w:t>
      </w:r>
      <w:proofErr w:type="gramEnd"/>
      <w:r w:rsidR="00555170">
        <w:t xml:space="preserve"> I</w:t>
      </w:r>
      <w:r>
        <w:t xml:space="preserve"> stop the algorithm after 3 hours. I </w:t>
      </w:r>
      <w:r w:rsidR="009729DF">
        <w:t>considered</w:t>
      </w:r>
      <w:r>
        <w:t xml:space="preserve"> that after this time the solution is good enough or that it wouldn’t </w:t>
      </w:r>
      <w:r w:rsidR="009729DF">
        <w:t>converge</w:t>
      </w:r>
      <w:r>
        <w:t>.</w:t>
      </w:r>
    </w:p>
    <w:p w:rsidR="00BD1370" w:rsidRDefault="00BD1370" w:rsidP="00BD1370">
      <w:pPr>
        <w:pStyle w:val="Heading1"/>
      </w:pPr>
      <w:bookmarkStart w:id="15" w:name="_Toc367460012"/>
      <w:r>
        <w:t>The Evolution of the project</w:t>
      </w:r>
      <w:bookmarkEnd w:id="15"/>
    </w:p>
    <w:p w:rsidR="00F639F4" w:rsidRDefault="00F639F4" w:rsidP="00F639F4"/>
    <w:p w:rsidR="00CC43E9" w:rsidRDefault="00CC43E9" w:rsidP="00F639F4">
      <w:r>
        <w:t>I spend most of m</w:t>
      </w:r>
      <w:r w:rsidR="002966E2">
        <w:t>y time to synchronise java and P</w:t>
      </w:r>
      <w:r>
        <w:t xml:space="preserve">raat, it was a really difficult task </w:t>
      </w:r>
      <w:r w:rsidR="002966E2">
        <w:t>which</w:t>
      </w:r>
      <w:r>
        <w:t xml:space="preserve"> asked a lot of reflexions, tests and debugs to be able to get a stable and final version.</w:t>
      </w:r>
      <w:r w:rsidR="000E6F88">
        <w:t xml:space="preserve"> Once I have finished I try some things to get a good Genetic algorithm</w:t>
      </w:r>
      <w:r w:rsidR="008579AC">
        <w:t xml:space="preserve"> </w:t>
      </w:r>
      <w:r w:rsidR="00F702B3">
        <w:t>which</w:t>
      </w:r>
      <w:r w:rsidR="008579AC">
        <w:t xml:space="preserve"> is perfectly available for the project</w:t>
      </w:r>
      <w:r w:rsidR="000E6F88">
        <w:t>.</w:t>
      </w:r>
    </w:p>
    <w:p w:rsidR="0080777F" w:rsidRDefault="00D74960" w:rsidP="00494393">
      <w:r>
        <w:t xml:space="preserve">Here is the list of </w:t>
      </w:r>
      <w:r w:rsidR="002D5A50">
        <w:t>this evolution</w:t>
      </w:r>
      <w:r w:rsidR="003D2B37">
        <w:t>:</w:t>
      </w:r>
    </w:p>
    <w:p w:rsidR="0080777F" w:rsidRDefault="00494393" w:rsidP="000605FD">
      <w:r>
        <w:t>The first thing I have done</w:t>
      </w:r>
      <w:r w:rsidR="000605FD">
        <w:t xml:space="preserve"> concerns the alphabets. I</w:t>
      </w:r>
      <w:r w:rsidR="0080777F">
        <w:t xml:space="preserve"> was running the </w:t>
      </w:r>
      <w:r w:rsidR="00127C10">
        <w:t>GA</w:t>
      </w:r>
      <w:r w:rsidR="0080777F">
        <w:t xml:space="preserve"> with the same interval of value from 0 to 1. Then I learn about the values for each variable and try it. The result were be</w:t>
      </w:r>
      <w:r w:rsidR="002077AF">
        <w:t xml:space="preserve">tter as soon as the change made, the </w:t>
      </w:r>
      <w:r w:rsidR="00A45025">
        <w:t>syntheses</w:t>
      </w:r>
      <w:r w:rsidR="005D24FB">
        <w:t xml:space="preserve"> goes faster.</w:t>
      </w:r>
    </w:p>
    <w:p w:rsidR="001066E9" w:rsidRDefault="001066E9" w:rsidP="00F639F4">
      <w:r>
        <w:t xml:space="preserve">I started by a fitness function of 4 values corresponding to the number of formants founds. I realised soon that it wasn’t working great. The main reason was the lack of diversity of fitness values. If each </w:t>
      </w:r>
      <w:r w:rsidR="0057455A">
        <w:t>individual</w:t>
      </w:r>
      <w:r>
        <w:t xml:space="preserve"> with the same formants gets the same value then it was the same that picking one at random. I didn’t grab good individuals. </w:t>
      </w:r>
    </w:p>
    <w:p w:rsidR="001066E9" w:rsidRDefault="001066E9" w:rsidP="00F639F4">
      <w:r>
        <w:t xml:space="preserve">Then I changed my fitness function to get the version with only the basis. It </w:t>
      </w:r>
      <w:r w:rsidR="0015189A">
        <w:t>allows</w:t>
      </w:r>
      <w:r>
        <w:t xml:space="preserve"> me to discover the errors in the Praat calculations and force me to adapt my script to get better results from the Praat calculation.</w:t>
      </w:r>
    </w:p>
    <w:p w:rsidR="002F1BA9" w:rsidRDefault="002F1BA9" w:rsidP="00F639F4">
      <w:r>
        <w:lastRenderedPageBreak/>
        <w:t xml:space="preserve">Once it was done, I realised that some result with less formants get a better score than </w:t>
      </w:r>
      <w:r w:rsidR="00D04C81">
        <w:t>those</w:t>
      </w:r>
      <w:r>
        <w:t xml:space="preserve"> with more formants. I thought to the system of penalty to favour the sound </w:t>
      </w:r>
      <w:r w:rsidR="00D04C81">
        <w:t>proportionally</w:t>
      </w:r>
      <w:r>
        <w:t xml:space="preserve"> to </w:t>
      </w:r>
      <w:r w:rsidR="00D04C81">
        <w:t>their</w:t>
      </w:r>
      <w:r>
        <w:t xml:space="preserve"> number of formants.</w:t>
      </w:r>
      <w:r w:rsidR="00391D9D">
        <w:t xml:space="preserve"> It give betters results. I kept this fitness function since.</w:t>
      </w:r>
    </w:p>
    <w:p w:rsidR="00682938" w:rsidRDefault="00C346F7" w:rsidP="00682938">
      <w:r>
        <w:t xml:space="preserve">As it return good results, I decided to kept the best individual as an </w:t>
      </w:r>
      <w:r w:rsidR="00D43896">
        <w:t>elite</w:t>
      </w:r>
      <w:r>
        <w:t xml:space="preserve">, it allow me not to lost the best one at each </w:t>
      </w:r>
      <w:r w:rsidR="00682938">
        <w:t xml:space="preserve">generation. Another improvement was to build a cache for the results. I decided to </w:t>
      </w:r>
      <w:proofErr w:type="gramStart"/>
      <w:r w:rsidR="00682938">
        <w:t>kept</w:t>
      </w:r>
      <w:proofErr w:type="gramEnd"/>
      <w:r w:rsidR="00682938">
        <w:t xml:space="preserve"> the result from the previous generation to avoid to recalculate</w:t>
      </w:r>
      <w:r w:rsidR="001A532D">
        <w:t xml:space="preserve"> them I found them again. It is really </w:t>
      </w:r>
      <w:r w:rsidR="00630C9F">
        <w:t>useful</w:t>
      </w:r>
      <w:r w:rsidR="001A532D">
        <w:t>, I save 12seconds of calcul</w:t>
      </w:r>
      <w:r w:rsidR="00630C9F">
        <w:t>ation</w:t>
      </w:r>
      <w:r w:rsidR="001A532D">
        <w:t xml:space="preserve"> each for each individual that was in the previous generation.</w:t>
      </w:r>
      <w:r w:rsidR="00161246">
        <w:t xml:space="preserve"> It is really common at the end of the GA run.</w:t>
      </w:r>
    </w:p>
    <w:p w:rsidR="008C6347" w:rsidRDefault="008C6347" w:rsidP="00F639F4">
      <w:r>
        <w:t xml:space="preserve">The last thing I have done is my new selection operator. I implemented it the last week of my internship so I haven’t had the time to run a lot of test but the results I get were better than the previous one using one of the default GA selection </w:t>
      </w:r>
      <w:r w:rsidR="005D3E4A">
        <w:t>operators</w:t>
      </w:r>
      <w:r>
        <w:t>.</w:t>
      </w:r>
      <w:r w:rsidR="0009600D">
        <w:t xml:space="preserve"> </w:t>
      </w:r>
    </w:p>
    <w:p w:rsidR="0009600D" w:rsidRDefault="0009600D" w:rsidP="00F639F4">
      <w:r>
        <w:t>Now I think the idea of the level selection is correct but I haven’t had the time to test some possibilities. I don’t know if it is better to cross a second level individual with a 1</w:t>
      </w:r>
      <w:r w:rsidRPr="0009600D">
        <w:rPr>
          <w:vertAlign w:val="superscript"/>
        </w:rPr>
        <w:t>st</w:t>
      </w:r>
      <w:r>
        <w:t xml:space="preserve"> level formant or another second level formant. For example is it better to cross F1f2 with F3 or </w:t>
      </w:r>
      <w:r w:rsidR="007F78D4">
        <w:t xml:space="preserve">F1F3? </w:t>
      </w:r>
      <w:r>
        <w:t>So some test needs to be done and maybe my selection operator can be improve</w:t>
      </w:r>
      <w:r w:rsidR="00C01015">
        <w:t>d</w:t>
      </w:r>
      <w:r>
        <w:t xml:space="preserve"> </w:t>
      </w:r>
      <w:r w:rsidR="00AD42E0">
        <w:t>a little, but I think it goes in the good direction.</w:t>
      </w:r>
    </w:p>
    <w:p w:rsidR="00F639F4" w:rsidRDefault="00F639F4" w:rsidP="00F639F4">
      <w:pPr>
        <w:pStyle w:val="Heading1"/>
      </w:pPr>
      <w:bookmarkStart w:id="16" w:name="_Toc367460013"/>
      <w:r>
        <w:t>Java sources</w:t>
      </w:r>
      <w:bookmarkEnd w:id="16"/>
    </w:p>
    <w:p w:rsidR="00831B8C" w:rsidRPr="00831B8C" w:rsidRDefault="00831B8C" w:rsidP="00831B8C"/>
    <w:p w:rsidR="007C6041" w:rsidRDefault="00F639F4" w:rsidP="003974F2">
      <w:r>
        <w:t xml:space="preserve">As I said in the introduction, I won’t speak in detail about the implementation of the solution in java. I will explain the general architecture of the project in order that you understand it and could be able to found quickly the </w:t>
      </w:r>
      <w:r w:rsidR="003974F2">
        <w:t>things</w:t>
      </w:r>
      <w:r>
        <w:t xml:space="preserve"> you are looking</w:t>
      </w:r>
      <w:r w:rsidR="00425B5A">
        <w:t xml:space="preserve"> for.</w:t>
      </w:r>
    </w:p>
    <w:p w:rsidR="00AA4297" w:rsidRDefault="007C6041" w:rsidP="00D755D4">
      <w:r>
        <w:t xml:space="preserve">First I used the </w:t>
      </w:r>
      <w:r w:rsidR="00582B00">
        <w:t xml:space="preserve">Java Genetic Algorithm’s </w:t>
      </w:r>
      <w:r w:rsidR="00B94B55">
        <w:t>API:</w:t>
      </w:r>
      <w:r w:rsidR="00182C5E">
        <w:t xml:space="preserve"> </w:t>
      </w:r>
      <w:r w:rsidR="00903ACC">
        <w:t xml:space="preserve">watchmaker </w:t>
      </w:r>
      <w:r w:rsidR="00903ACC" w:rsidRPr="00AA4297">
        <w:rPr>
          <w:rFonts w:ascii="Helvetica" w:hAnsi="Helvetica"/>
          <w:color w:val="333333"/>
          <w:sz w:val="23"/>
          <w:szCs w:val="23"/>
          <w:shd w:val="clear" w:color="auto" w:fill="FFFFFF"/>
        </w:rPr>
        <w:t>Version</w:t>
      </w:r>
      <w:r w:rsidR="00AA4297">
        <w:rPr>
          <w:rFonts w:ascii="Helvetica" w:hAnsi="Helvetica"/>
          <w:color w:val="333333"/>
          <w:sz w:val="23"/>
          <w:szCs w:val="23"/>
          <w:shd w:val="clear" w:color="auto" w:fill="FFFFFF"/>
        </w:rPr>
        <w:t>: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 w:rsidR="00983858">
        <w:rPr>
          <w:rStyle w:val="version"/>
          <w:rFonts w:ascii="Helvetica" w:hAnsi="Helvetica"/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</w:rPr>
        <w:t>0.7.1</w:t>
      </w:r>
      <w:r w:rsidR="00983858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,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 xml:space="preserve"> available </w:t>
      </w:r>
      <w:r w:rsidR="00BC152B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here:</w:t>
      </w:r>
      <w:r w:rsidR="00D755D4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hyperlink r:id="rId14" w:history="1">
        <w:r w:rsidR="00AA4297">
          <w:rPr>
            <w:rStyle w:val="Hyperlink"/>
          </w:rPr>
          <w:t>http://watchmaker.uncommons.org/</w:t>
        </w:r>
      </w:hyperlink>
      <w:r w:rsidR="00F14044">
        <w:t>. This API</w:t>
      </w:r>
      <w:r w:rsidR="00AA4297">
        <w:t xml:space="preserve"> </w:t>
      </w:r>
      <w:r w:rsidR="00670085">
        <w:t>allows</w:t>
      </w:r>
      <w:r w:rsidR="00AA4297">
        <w:t xml:space="preserve"> me to </w:t>
      </w:r>
      <w:r w:rsidR="00F14044">
        <w:t>design</w:t>
      </w:r>
      <w:r w:rsidR="00AA4297">
        <w:t xml:space="preserve"> and manipulate my own structures for the candidate, the fitness function and the evolution operators by </w:t>
      </w:r>
      <w:r w:rsidR="0097394C">
        <w:t>implementing interfaces</w:t>
      </w:r>
      <w:r w:rsidR="00AA4297">
        <w:t>. I needed to rewrite some classes to modify the execution as I wanted. As it is an open source project, it was very easy.</w:t>
      </w:r>
    </w:p>
    <w:p w:rsidR="00BA3131" w:rsidRDefault="007C6041" w:rsidP="00C67CE2">
      <w:r>
        <w:t>I divided the project in different Package</w:t>
      </w:r>
      <w:r w:rsidR="001762C8">
        <w:t xml:space="preserve"> with a specific</w:t>
      </w:r>
      <w:r w:rsidR="00BA3131">
        <w:t xml:space="preserve"> purpose </w:t>
      </w:r>
      <w:r w:rsidR="00460053">
        <w:t>each:</w:t>
      </w:r>
    </w:p>
    <w:p w:rsidR="003B4A6B" w:rsidRDefault="003B4A6B" w:rsidP="00C67CE2"/>
    <w:p w:rsidR="009B68F9" w:rsidRDefault="009B68F9" w:rsidP="003974F2">
      <w:r>
        <w:t xml:space="preserve">The </w:t>
      </w:r>
      <w:r w:rsidR="00625503" w:rsidRPr="005F0458">
        <w:rPr>
          <w:b/>
          <w:bCs/>
        </w:rPr>
        <w:t>a</w:t>
      </w:r>
      <w:r w:rsidRPr="005F0458">
        <w:rPr>
          <w:b/>
          <w:bCs/>
        </w:rPr>
        <w:t xml:space="preserve">pplication </w:t>
      </w:r>
      <w:r w:rsidR="0051786A" w:rsidRPr="005F0458">
        <w:rPr>
          <w:b/>
          <w:bCs/>
        </w:rPr>
        <w:t xml:space="preserve">package </w:t>
      </w:r>
      <w:r w:rsidR="0051786A">
        <w:t>contains</w:t>
      </w:r>
      <w:r>
        <w:t xml:space="preserve"> the main class to launch the program.</w:t>
      </w:r>
    </w:p>
    <w:p w:rsidR="0051786A" w:rsidRDefault="00935CED" w:rsidP="00737009">
      <w:r>
        <w:t xml:space="preserve">The </w:t>
      </w:r>
      <w:r w:rsidRPr="005F0458">
        <w:rPr>
          <w:b/>
          <w:bCs/>
        </w:rPr>
        <w:t>communication package</w:t>
      </w:r>
      <w:r>
        <w:t xml:space="preserve"> contains </w:t>
      </w:r>
      <w:r w:rsidR="00737009">
        <w:t xml:space="preserve">the classes for the java Server, </w:t>
      </w:r>
      <w:r>
        <w:t>tools for the communication with it</w:t>
      </w:r>
      <w:r w:rsidR="00737009">
        <w:t xml:space="preserve"> and the way</w:t>
      </w:r>
      <w:r w:rsidR="002455FA">
        <w:t xml:space="preserve"> to deal with the message from P</w:t>
      </w:r>
      <w:r w:rsidR="00737009">
        <w:t>raat</w:t>
      </w:r>
      <w:r>
        <w:t>.</w:t>
      </w:r>
    </w:p>
    <w:p w:rsidR="00935CED" w:rsidRDefault="00625503" w:rsidP="003E5E00">
      <w:r>
        <w:t xml:space="preserve">The </w:t>
      </w:r>
      <w:r w:rsidRPr="005F0458">
        <w:rPr>
          <w:b/>
          <w:bCs/>
        </w:rPr>
        <w:t>controller p</w:t>
      </w:r>
      <w:r w:rsidR="00253A3D" w:rsidRPr="005F0458">
        <w:rPr>
          <w:b/>
          <w:bCs/>
        </w:rPr>
        <w:t xml:space="preserve">ackage </w:t>
      </w:r>
      <w:r w:rsidR="00253A3D">
        <w:t xml:space="preserve">is used by my GUI application according to the MVC design pattern model. It defined all the actions of the GUI </w:t>
      </w:r>
      <w:r w:rsidR="003E5E00">
        <w:t>components</w:t>
      </w:r>
      <w:r w:rsidR="00253A3D">
        <w:t>.</w:t>
      </w:r>
    </w:p>
    <w:p w:rsidR="0097394C" w:rsidRDefault="0097394C" w:rsidP="00D30FDE">
      <w:r>
        <w:t xml:space="preserve">The </w:t>
      </w:r>
      <w:r w:rsidR="005B4610" w:rsidRPr="005F0458">
        <w:rPr>
          <w:b/>
          <w:bCs/>
        </w:rPr>
        <w:t xml:space="preserve">elements package </w:t>
      </w:r>
      <w:r w:rsidR="005B4610">
        <w:t>contains</w:t>
      </w:r>
      <w:r>
        <w:t xml:space="preserve"> all the basics elements I manipulated during the run of the </w:t>
      </w:r>
      <w:r w:rsidR="001A0102">
        <w:t>Genetic</w:t>
      </w:r>
      <w:r w:rsidR="001048E1">
        <w:t xml:space="preserve"> </w:t>
      </w:r>
      <w:r>
        <w:t>algorithm.</w:t>
      </w:r>
      <w:r w:rsidR="001048E1">
        <w:t xml:space="preserve"> You will find there </w:t>
      </w:r>
      <w:r w:rsidR="00DA190B">
        <w:t>the definition</w:t>
      </w:r>
      <w:r w:rsidR="005E33F9">
        <w:t>s</w:t>
      </w:r>
      <w:r w:rsidR="00DA190B">
        <w:t xml:space="preserve"> for a Sequence or</w:t>
      </w:r>
      <w:r w:rsidR="001048E1">
        <w:t xml:space="preserve"> a Formant for </w:t>
      </w:r>
      <w:r w:rsidR="00AE2D50">
        <w:t>example</w:t>
      </w:r>
      <w:r w:rsidR="001048E1">
        <w:t xml:space="preserve">. </w:t>
      </w:r>
    </w:p>
    <w:p w:rsidR="00FF0351" w:rsidRDefault="00FF0351" w:rsidP="00D30FDE">
      <w:r>
        <w:t xml:space="preserve">The </w:t>
      </w:r>
      <w:r w:rsidR="00D30FDE" w:rsidRPr="005F0458">
        <w:rPr>
          <w:b/>
          <w:bCs/>
        </w:rPr>
        <w:t xml:space="preserve">exceptions </w:t>
      </w:r>
      <w:r w:rsidRPr="005F0458">
        <w:rPr>
          <w:b/>
          <w:bCs/>
        </w:rPr>
        <w:t>package</w:t>
      </w:r>
      <w:r>
        <w:t xml:space="preserve"> contains the exceptions I raised if necessary for some elements.</w:t>
      </w:r>
    </w:p>
    <w:p w:rsidR="00FF0351" w:rsidRDefault="00FF0351" w:rsidP="00D93CC6">
      <w:r>
        <w:lastRenderedPageBreak/>
        <w:t xml:space="preserve">The </w:t>
      </w:r>
      <w:r w:rsidR="00D93CC6" w:rsidRPr="005F0458">
        <w:rPr>
          <w:b/>
          <w:bCs/>
        </w:rPr>
        <w:t xml:space="preserve">genetic algorithm </w:t>
      </w:r>
      <w:r w:rsidRPr="005F0458">
        <w:rPr>
          <w:b/>
          <w:bCs/>
        </w:rPr>
        <w:t>package</w:t>
      </w:r>
      <w:r w:rsidR="00576D1E">
        <w:t xml:space="preserve"> </w:t>
      </w:r>
      <w:r w:rsidR="0004557E">
        <w:t>contains all the classes I had to implement or re-implements</w:t>
      </w:r>
      <w:r w:rsidR="00576D1E">
        <w:t xml:space="preserve"> to use the watchmaker </w:t>
      </w:r>
      <w:proofErr w:type="gramStart"/>
      <w:r w:rsidR="00576D1E">
        <w:t>API,</w:t>
      </w:r>
      <w:proofErr w:type="gramEnd"/>
      <w:r w:rsidR="00576D1E">
        <w:t xml:space="preserve"> It also contains the </w:t>
      </w:r>
      <w:proofErr w:type="spellStart"/>
      <w:r w:rsidR="00576D1E">
        <w:t>GeneticAlgorithmCall</w:t>
      </w:r>
      <w:proofErr w:type="spellEnd"/>
      <w:r w:rsidR="00576D1E">
        <w:t xml:space="preserve"> class which is the main class of this project. It is the one that use all the others and se</w:t>
      </w:r>
      <w:r w:rsidR="0004557E">
        <w:t>t</w:t>
      </w:r>
      <w:r w:rsidR="00576D1E">
        <w:t xml:space="preserve"> the elements of the watchmaker API as I need.</w:t>
      </w:r>
      <w:r w:rsidR="0029446E">
        <w:t xml:space="preserve"> I</w:t>
      </w:r>
      <w:r w:rsidR="00C84BB2">
        <w:t xml:space="preserve">t is a very big class but I wanted to </w:t>
      </w:r>
      <w:r w:rsidR="00BF716E">
        <w:t>keep</w:t>
      </w:r>
      <w:r w:rsidR="00C84BB2">
        <w:t xml:space="preserve"> all the </w:t>
      </w:r>
      <w:r w:rsidR="00804409">
        <w:t>GA</w:t>
      </w:r>
      <w:r w:rsidR="00BF716E">
        <w:t>’s</w:t>
      </w:r>
      <w:r w:rsidR="00C84BB2">
        <w:t xml:space="preserve"> things in one place.</w:t>
      </w:r>
    </w:p>
    <w:p w:rsidR="00D93CC6" w:rsidRDefault="00D93CC6" w:rsidP="00C84BB2">
      <w:r>
        <w:t>The</w:t>
      </w:r>
      <w:r w:rsidR="00E90D5E">
        <w:t xml:space="preserve"> </w:t>
      </w:r>
      <w:r w:rsidR="00E90D5E" w:rsidRPr="005F0458">
        <w:rPr>
          <w:b/>
          <w:bCs/>
        </w:rPr>
        <w:t>message package</w:t>
      </w:r>
      <w:r w:rsidR="00E90D5E">
        <w:t xml:space="preserve"> contains the definition of all the messages I send to Praat or the way to treat the message </w:t>
      </w:r>
      <w:r w:rsidR="00035309">
        <w:t>that comes f</w:t>
      </w:r>
      <w:r w:rsidR="00E90D5E">
        <w:t>r</w:t>
      </w:r>
      <w:r w:rsidR="00035309">
        <w:t>o</w:t>
      </w:r>
      <w:r w:rsidR="0004347C">
        <w:t>m P</w:t>
      </w:r>
      <w:r w:rsidR="00E90D5E">
        <w:t>raat</w:t>
      </w:r>
      <w:r w:rsidR="00035309">
        <w:t xml:space="preserve"> after the server get them</w:t>
      </w:r>
      <w:r w:rsidR="00E90D5E">
        <w:t xml:space="preserve">. </w:t>
      </w:r>
    </w:p>
    <w:p w:rsidR="007408A3" w:rsidRDefault="007408A3" w:rsidP="0093413E">
      <w:r>
        <w:t xml:space="preserve">The </w:t>
      </w:r>
      <w:r w:rsidRPr="005F0458">
        <w:rPr>
          <w:b/>
          <w:bCs/>
        </w:rPr>
        <w:t>monitoring package</w:t>
      </w:r>
      <w:r>
        <w:t xml:space="preserve"> contains all the tools I used to </w:t>
      </w:r>
      <w:r w:rsidR="003167A4">
        <w:t>create the CSV file and the resu</w:t>
      </w:r>
      <w:r>
        <w:t>lts curves at the end of the GA’s run.</w:t>
      </w:r>
    </w:p>
    <w:p w:rsidR="0055380F" w:rsidRDefault="0055380F" w:rsidP="0093413E">
      <w:r>
        <w:t xml:space="preserve">The </w:t>
      </w:r>
      <w:r w:rsidR="000A343C" w:rsidRPr="005F0458">
        <w:rPr>
          <w:b/>
          <w:bCs/>
        </w:rPr>
        <w:t xml:space="preserve">Praat </w:t>
      </w:r>
      <w:proofErr w:type="spellStart"/>
      <w:r w:rsidR="000A343C" w:rsidRPr="005F0458">
        <w:rPr>
          <w:b/>
          <w:bCs/>
        </w:rPr>
        <w:t>Gestion</w:t>
      </w:r>
      <w:proofErr w:type="spellEnd"/>
      <w:r w:rsidR="000A343C" w:rsidRPr="005F0458">
        <w:rPr>
          <w:b/>
          <w:bCs/>
        </w:rPr>
        <w:t xml:space="preserve"> pack</w:t>
      </w:r>
      <w:r w:rsidR="000A343C" w:rsidRPr="008C3538">
        <w:rPr>
          <w:b/>
          <w:bCs/>
        </w:rPr>
        <w:t>age</w:t>
      </w:r>
      <w:r w:rsidR="000A343C">
        <w:t xml:space="preserve"> contains all the classes needed for the use of the Praat object. As I explain in a point above, it is </w:t>
      </w:r>
      <w:r w:rsidR="00FA6D5E">
        <w:t>an object that simulates</w:t>
      </w:r>
      <w:r w:rsidR="000A343C">
        <w:t xml:space="preserve"> the Praat software state using the design pattern “State”.</w:t>
      </w:r>
    </w:p>
    <w:p w:rsidR="00903324" w:rsidRDefault="00935B09" w:rsidP="00C84BB2">
      <w:r>
        <w:t xml:space="preserve">The </w:t>
      </w:r>
      <w:r w:rsidRPr="005F0458">
        <w:rPr>
          <w:b/>
          <w:bCs/>
        </w:rPr>
        <w:t>test package</w:t>
      </w:r>
      <w:r>
        <w:t xml:space="preserve"> contains both the unitary and the integration tests.</w:t>
      </w:r>
    </w:p>
    <w:p w:rsidR="006C5E29" w:rsidRDefault="006C5E29" w:rsidP="00C84BB2">
      <w:r>
        <w:t xml:space="preserve">The </w:t>
      </w:r>
      <w:proofErr w:type="spellStart"/>
      <w:r w:rsidR="00FA6D5E" w:rsidRPr="005F0458">
        <w:rPr>
          <w:b/>
          <w:bCs/>
        </w:rPr>
        <w:t>vue</w:t>
      </w:r>
      <w:proofErr w:type="spellEnd"/>
      <w:r w:rsidR="00FA6D5E" w:rsidRPr="005F0458">
        <w:rPr>
          <w:b/>
          <w:bCs/>
        </w:rPr>
        <w:t xml:space="preserve"> package</w:t>
      </w:r>
      <w:r w:rsidR="00FA6D5E">
        <w:t xml:space="preserve"> contains the defin</w:t>
      </w:r>
      <w:r w:rsidR="00F46E7F">
        <w:t>i</w:t>
      </w:r>
      <w:r w:rsidR="00FA6D5E">
        <w:t>tions of the graphic frames used in the MVC deign pattern for the GUI.</w:t>
      </w:r>
    </w:p>
    <w:p w:rsidR="00367660" w:rsidRDefault="00367660" w:rsidP="00367660">
      <w:pPr>
        <w:pStyle w:val="Heading1"/>
      </w:pPr>
      <w:bookmarkStart w:id="17" w:name="_Toc367460014"/>
      <w:r>
        <w:t>Conclusion</w:t>
      </w:r>
      <w:bookmarkEnd w:id="17"/>
    </w:p>
    <w:p w:rsidR="005370A8" w:rsidRPr="005370A8" w:rsidRDefault="005370A8" w:rsidP="005370A8"/>
    <w:p w:rsidR="00367660" w:rsidRPr="00367660" w:rsidRDefault="00367660" w:rsidP="00E96982">
      <w:r>
        <w:t xml:space="preserve">In conclusion, it was a very interesting project and I think I have done all I can for a period of 4 months. A possible improvement would be to recode Praat, which is </w:t>
      </w:r>
      <w:r w:rsidR="00251A25">
        <w:t>an</w:t>
      </w:r>
      <w:r>
        <w:t xml:space="preserve"> </w:t>
      </w:r>
      <w:r w:rsidR="00204472">
        <w:t xml:space="preserve">open source project to allow the </w:t>
      </w:r>
      <w:r w:rsidR="00C46B0C">
        <w:t>parallelization</w:t>
      </w:r>
      <w:r w:rsidR="00204472">
        <w:t xml:space="preserve"> and </w:t>
      </w:r>
      <w:r w:rsidR="00E96982">
        <w:t>reduce</w:t>
      </w:r>
      <w:r w:rsidR="00204472">
        <w:t xml:space="preserve"> the </w:t>
      </w:r>
      <w:r w:rsidR="00E96982">
        <w:t>time of run</w:t>
      </w:r>
      <w:r w:rsidR="00204472">
        <w:t>.</w:t>
      </w:r>
    </w:p>
    <w:p w:rsidR="00A55278" w:rsidRDefault="00A55278" w:rsidP="003E5E00"/>
    <w:p w:rsidR="00BD00D7" w:rsidRDefault="00BD00D7" w:rsidP="003974F2"/>
    <w:p w:rsidR="0051786A" w:rsidRPr="00F639F4" w:rsidRDefault="0051786A" w:rsidP="003974F2"/>
    <w:sectPr w:rsidR="0051786A" w:rsidRPr="00F639F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44" w:rsidRDefault="005A3244" w:rsidP="00AA6B71">
      <w:pPr>
        <w:spacing w:after="0" w:line="240" w:lineRule="auto"/>
      </w:pPr>
      <w:r>
        <w:separator/>
      </w:r>
    </w:p>
  </w:endnote>
  <w:endnote w:type="continuationSeparator" w:id="0">
    <w:p w:rsidR="005A3244" w:rsidRDefault="005A3244" w:rsidP="00AA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8B" w:rsidRDefault="00385D8B" w:rsidP="00AA6B71">
    <w:pPr>
      <w:pStyle w:val="Footer"/>
    </w:pPr>
    <w:proofErr w:type="spellStart"/>
    <w:r>
      <w:t>Hervo</w:t>
    </w:r>
    <w:proofErr w:type="spellEnd"/>
    <w:r>
      <w:t xml:space="preserve"> Pierre-Yves</w:t>
    </w:r>
    <w:r>
      <w:tab/>
      <w:t>Project Speech synthesis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0671C" w:rsidRPr="0080671C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44" w:rsidRDefault="005A3244" w:rsidP="00AA6B71">
      <w:pPr>
        <w:spacing w:after="0" w:line="240" w:lineRule="auto"/>
      </w:pPr>
      <w:r>
        <w:separator/>
      </w:r>
    </w:p>
  </w:footnote>
  <w:footnote w:type="continuationSeparator" w:id="0">
    <w:p w:rsidR="005A3244" w:rsidRDefault="005A3244" w:rsidP="00AA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C09"/>
    <w:multiLevelType w:val="hybridMultilevel"/>
    <w:tmpl w:val="651C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206B9"/>
    <w:multiLevelType w:val="hybridMultilevel"/>
    <w:tmpl w:val="E6EED6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B9"/>
    <w:rsid w:val="00000861"/>
    <w:rsid w:val="000105E5"/>
    <w:rsid w:val="00014461"/>
    <w:rsid w:val="000147D7"/>
    <w:rsid w:val="00017ADA"/>
    <w:rsid w:val="00031C53"/>
    <w:rsid w:val="00035309"/>
    <w:rsid w:val="00036B31"/>
    <w:rsid w:val="0004347C"/>
    <w:rsid w:val="000437E2"/>
    <w:rsid w:val="000451A6"/>
    <w:rsid w:val="0004557E"/>
    <w:rsid w:val="000525E5"/>
    <w:rsid w:val="0005726E"/>
    <w:rsid w:val="0006036D"/>
    <w:rsid w:val="0006048E"/>
    <w:rsid w:val="000605FD"/>
    <w:rsid w:val="00062BE8"/>
    <w:rsid w:val="00067BE0"/>
    <w:rsid w:val="00081587"/>
    <w:rsid w:val="00086852"/>
    <w:rsid w:val="00087108"/>
    <w:rsid w:val="000921AF"/>
    <w:rsid w:val="00093834"/>
    <w:rsid w:val="0009600D"/>
    <w:rsid w:val="000A343C"/>
    <w:rsid w:val="000A3D15"/>
    <w:rsid w:val="000A6220"/>
    <w:rsid w:val="000B0188"/>
    <w:rsid w:val="000B16F4"/>
    <w:rsid w:val="000B710B"/>
    <w:rsid w:val="000B7391"/>
    <w:rsid w:val="000C0582"/>
    <w:rsid w:val="000D6E67"/>
    <w:rsid w:val="000E364C"/>
    <w:rsid w:val="000E6F88"/>
    <w:rsid w:val="000F0089"/>
    <w:rsid w:val="00100723"/>
    <w:rsid w:val="001048E1"/>
    <w:rsid w:val="00105FC6"/>
    <w:rsid w:val="001066E9"/>
    <w:rsid w:val="00110CC5"/>
    <w:rsid w:val="001237C4"/>
    <w:rsid w:val="00127C10"/>
    <w:rsid w:val="00130ED4"/>
    <w:rsid w:val="001311C3"/>
    <w:rsid w:val="00131C40"/>
    <w:rsid w:val="0013568D"/>
    <w:rsid w:val="00136AA1"/>
    <w:rsid w:val="00137449"/>
    <w:rsid w:val="0014010E"/>
    <w:rsid w:val="0015189A"/>
    <w:rsid w:val="00160FDF"/>
    <w:rsid w:val="00161246"/>
    <w:rsid w:val="00162783"/>
    <w:rsid w:val="001762C8"/>
    <w:rsid w:val="00177E80"/>
    <w:rsid w:val="0018147B"/>
    <w:rsid w:val="00182C5E"/>
    <w:rsid w:val="001845BD"/>
    <w:rsid w:val="00192CE8"/>
    <w:rsid w:val="0019347A"/>
    <w:rsid w:val="00196CF2"/>
    <w:rsid w:val="001A0102"/>
    <w:rsid w:val="001A532D"/>
    <w:rsid w:val="001A656D"/>
    <w:rsid w:val="001A79D8"/>
    <w:rsid w:val="001B103D"/>
    <w:rsid w:val="001B17E4"/>
    <w:rsid w:val="001B20E2"/>
    <w:rsid w:val="001B2543"/>
    <w:rsid w:val="001B6E05"/>
    <w:rsid w:val="001C5306"/>
    <w:rsid w:val="001D00DB"/>
    <w:rsid w:val="001D04EF"/>
    <w:rsid w:val="001D4A5E"/>
    <w:rsid w:val="001E0553"/>
    <w:rsid w:val="001E59FB"/>
    <w:rsid w:val="001F113D"/>
    <w:rsid w:val="00204472"/>
    <w:rsid w:val="00205AE8"/>
    <w:rsid w:val="002077AF"/>
    <w:rsid w:val="00210CB3"/>
    <w:rsid w:val="00211D65"/>
    <w:rsid w:val="002129C0"/>
    <w:rsid w:val="002157AC"/>
    <w:rsid w:val="00227E54"/>
    <w:rsid w:val="00232DD7"/>
    <w:rsid w:val="002377AF"/>
    <w:rsid w:val="00237FF0"/>
    <w:rsid w:val="0024336F"/>
    <w:rsid w:val="00244441"/>
    <w:rsid w:val="002455FA"/>
    <w:rsid w:val="00245E27"/>
    <w:rsid w:val="00247D3F"/>
    <w:rsid w:val="0025013C"/>
    <w:rsid w:val="00251A25"/>
    <w:rsid w:val="00253A3D"/>
    <w:rsid w:val="002564F4"/>
    <w:rsid w:val="00256CC1"/>
    <w:rsid w:val="00260E52"/>
    <w:rsid w:val="002701E8"/>
    <w:rsid w:val="00271989"/>
    <w:rsid w:val="002824B9"/>
    <w:rsid w:val="002942D1"/>
    <w:rsid w:val="0029446E"/>
    <w:rsid w:val="002966E2"/>
    <w:rsid w:val="00297098"/>
    <w:rsid w:val="002A4F45"/>
    <w:rsid w:val="002A5EE0"/>
    <w:rsid w:val="002A666F"/>
    <w:rsid w:val="002B11B0"/>
    <w:rsid w:val="002B6B12"/>
    <w:rsid w:val="002C15D8"/>
    <w:rsid w:val="002C27EA"/>
    <w:rsid w:val="002C672B"/>
    <w:rsid w:val="002D0E09"/>
    <w:rsid w:val="002D5A50"/>
    <w:rsid w:val="002D60C1"/>
    <w:rsid w:val="002D6525"/>
    <w:rsid w:val="002E083C"/>
    <w:rsid w:val="002E0E55"/>
    <w:rsid w:val="002E7910"/>
    <w:rsid w:val="002F1BA9"/>
    <w:rsid w:val="002F6B74"/>
    <w:rsid w:val="00305428"/>
    <w:rsid w:val="00313686"/>
    <w:rsid w:val="003167A4"/>
    <w:rsid w:val="0032248E"/>
    <w:rsid w:val="0032271B"/>
    <w:rsid w:val="00323DA9"/>
    <w:rsid w:val="0032491C"/>
    <w:rsid w:val="00324949"/>
    <w:rsid w:val="00343642"/>
    <w:rsid w:val="003446AE"/>
    <w:rsid w:val="0034665A"/>
    <w:rsid w:val="0034713D"/>
    <w:rsid w:val="00350337"/>
    <w:rsid w:val="00354583"/>
    <w:rsid w:val="00365534"/>
    <w:rsid w:val="00365573"/>
    <w:rsid w:val="0036663A"/>
    <w:rsid w:val="003666AB"/>
    <w:rsid w:val="00367660"/>
    <w:rsid w:val="0037251D"/>
    <w:rsid w:val="0037306A"/>
    <w:rsid w:val="00376057"/>
    <w:rsid w:val="00376AD9"/>
    <w:rsid w:val="00376BDB"/>
    <w:rsid w:val="00385D8B"/>
    <w:rsid w:val="00391D9D"/>
    <w:rsid w:val="00394862"/>
    <w:rsid w:val="003950A3"/>
    <w:rsid w:val="003974F2"/>
    <w:rsid w:val="003A134B"/>
    <w:rsid w:val="003A5D98"/>
    <w:rsid w:val="003B4A6B"/>
    <w:rsid w:val="003B6392"/>
    <w:rsid w:val="003D2B37"/>
    <w:rsid w:val="003D530D"/>
    <w:rsid w:val="003D561B"/>
    <w:rsid w:val="003D6374"/>
    <w:rsid w:val="003D6DC9"/>
    <w:rsid w:val="003E37F0"/>
    <w:rsid w:val="003E49CA"/>
    <w:rsid w:val="003E5E00"/>
    <w:rsid w:val="003E652D"/>
    <w:rsid w:val="003E70BA"/>
    <w:rsid w:val="003E72BD"/>
    <w:rsid w:val="003E7591"/>
    <w:rsid w:val="003E7795"/>
    <w:rsid w:val="003F2C06"/>
    <w:rsid w:val="00402329"/>
    <w:rsid w:val="0040695C"/>
    <w:rsid w:val="00410663"/>
    <w:rsid w:val="00421100"/>
    <w:rsid w:val="00422CC8"/>
    <w:rsid w:val="00423C87"/>
    <w:rsid w:val="00425B5A"/>
    <w:rsid w:val="00432A30"/>
    <w:rsid w:val="004363F4"/>
    <w:rsid w:val="0044250D"/>
    <w:rsid w:val="00442934"/>
    <w:rsid w:val="0044530E"/>
    <w:rsid w:val="00446943"/>
    <w:rsid w:val="00451E8D"/>
    <w:rsid w:val="00453E8A"/>
    <w:rsid w:val="00455987"/>
    <w:rsid w:val="00456B73"/>
    <w:rsid w:val="00460053"/>
    <w:rsid w:val="0046239C"/>
    <w:rsid w:val="00462821"/>
    <w:rsid w:val="00465B6C"/>
    <w:rsid w:val="00465D61"/>
    <w:rsid w:val="004703BD"/>
    <w:rsid w:val="00471674"/>
    <w:rsid w:val="00472A7C"/>
    <w:rsid w:val="00483BD9"/>
    <w:rsid w:val="004854CD"/>
    <w:rsid w:val="004875A2"/>
    <w:rsid w:val="004934D5"/>
    <w:rsid w:val="00494393"/>
    <w:rsid w:val="004A0394"/>
    <w:rsid w:val="004A210E"/>
    <w:rsid w:val="004A5050"/>
    <w:rsid w:val="004A72F8"/>
    <w:rsid w:val="004B6C4A"/>
    <w:rsid w:val="004C4B9C"/>
    <w:rsid w:val="004C4E43"/>
    <w:rsid w:val="004C6F28"/>
    <w:rsid w:val="004D0C8D"/>
    <w:rsid w:val="004D2429"/>
    <w:rsid w:val="004D6220"/>
    <w:rsid w:val="004F3E2D"/>
    <w:rsid w:val="004F765F"/>
    <w:rsid w:val="0050242B"/>
    <w:rsid w:val="00502BE2"/>
    <w:rsid w:val="00504DB3"/>
    <w:rsid w:val="00506B52"/>
    <w:rsid w:val="00506EF0"/>
    <w:rsid w:val="00507C06"/>
    <w:rsid w:val="00507EA2"/>
    <w:rsid w:val="00511B47"/>
    <w:rsid w:val="00513FD1"/>
    <w:rsid w:val="005164EF"/>
    <w:rsid w:val="0051786A"/>
    <w:rsid w:val="00520869"/>
    <w:rsid w:val="005211FE"/>
    <w:rsid w:val="0052684F"/>
    <w:rsid w:val="00531018"/>
    <w:rsid w:val="005314AE"/>
    <w:rsid w:val="00531C04"/>
    <w:rsid w:val="005340DC"/>
    <w:rsid w:val="005348A0"/>
    <w:rsid w:val="005370A8"/>
    <w:rsid w:val="00540E11"/>
    <w:rsid w:val="00542731"/>
    <w:rsid w:val="00542F8E"/>
    <w:rsid w:val="005524D4"/>
    <w:rsid w:val="0055380F"/>
    <w:rsid w:val="00555170"/>
    <w:rsid w:val="00555D20"/>
    <w:rsid w:val="0056544C"/>
    <w:rsid w:val="005660BF"/>
    <w:rsid w:val="00571482"/>
    <w:rsid w:val="005730E2"/>
    <w:rsid w:val="0057455A"/>
    <w:rsid w:val="00576D1E"/>
    <w:rsid w:val="00581AA7"/>
    <w:rsid w:val="00582B00"/>
    <w:rsid w:val="0058437C"/>
    <w:rsid w:val="00584576"/>
    <w:rsid w:val="00586E6C"/>
    <w:rsid w:val="0059396F"/>
    <w:rsid w:val="005944B6"/>
    <w:rsid w:val="005A3244"/>
    <w:rsid w:val="005A7661"/>
    <w:rsid w:val="005B3E99"/>
    <w:rsid w:val="005B4610"/>
    <w:rsid w:val="005C1258"/>
    <w:rsid w:val="005C3E6A"/>
    <w:rsid w:val="005C7506"/>
    <w:rsid w:val="005D0EE5"/>
    <w:rsid w:val="005D2071"/>
    <w:rsid w:val="005D24FB"/>
    <w:rsid w:val="005D3E4A"/>
    <w:rsid w:val="005D5123"/>
    <w:rsid w:val="005D65B5"/>
    <w:rsid w:val="005E21C9"/>
    <w:rsid w:val="005E33F9"/>
    <w:rsid w:val="005E7475"/>
    <w:rsid w:val="005F0034"/>
    <w:rsid w:val="005F0458"/>
    <w:rsid w:val="005F490F"/>
    <w:rsid w:val="005F6F3F"/>
    <w:rsid w:val="00600369"/>
    <w:rsid w:val="0060659F"/>
    <w:rsid w:val="00607361"/>
    <w:rsid w:val="00607406"/>
    <w:rsid w:val="00613032"/>
    <w:rsid w:val="00614394"/>
    <w:rsid w:val="00616CFE"/>
    <w:rsid w:val="00621578"/>
    <w:rsid w:val="00624E77"/>
    <w:rsid w:val="00625503"/>
    <w:rsid w:val="00630C9F"/>
    <w:rsid w:val="006333CE"/>
    <w:rsid w:val="0063472D"/>
    <w:rsid w:val="006363FB"/>
    <w:rsid w:val="0064336C"/>
    <w:rsid w:val="00646FA0"/>
    <w:rsid w:val="00647574"/>
    <w:rsid w:val="0065723C"/>
    <w:rsid w:val="006578E7"/>
    <w:rsid w:val="006664BC"/>
    <w:rsid w:val="006673B0"/>
    <w:rsid w:val="00670085"/>
    <w:rsid w:val="006712E1"/>
    <w:rsid w:val="00672364"/>
    <w:rsid w:val="00681993"/>
    <w:rsid w:val="00682938"/>
    <w:rsid w:val="006962AB"/>
    <w:rsid w:val="00696CC0"/>
    <w:rsid w:val="00697429"/>
    <w:rsid w:val="006A66F0"/>
    <w:rsid w:val="006B0075"/>
    <w:rsid w:val="006B2856"/>
    <w:rsid w:val="006B61A0"/>
    <w:rsid w:val="006C3694"/>
    <w:rsid w:val="006C5C69"/>
    <w:rsid w:val="006C5E29"/>
    <w:rsid w:val="006D1E41"/>
    <w:rsid w:val="006D3AAC"/>
    <w:rsid w:val="006D54F4"/>
    <w:rsid w:val="006D797B"/>
    <w:rsid w:val="006E0424"/>
    <w:rsid w:val="006E39C9"/>
    <w:rsid w:val="006E56C5"/>
    <w:rsid w:val="006E6325"/>
    <w:rsid w:val="006E7513"/>
    <w:rsid w:val="006F24B0"/>
    <w:rsid w:val="006F3765"/>
    <w:rsid w:val="006F55A7"/>
    <w:rsid w:val="006F6AED"/>
    <w:rsid w:val="006F6D56"/>
    <w:rsid w:val="00700F23"/>
    <w:rsid w:val="00701203"/>
    <w:rsid w:val="007026C4"/>
    <w:rsid w:val="00704ACB"/>
    <w:rsid w:val="007117C3"/>
    <w:rsid w:val="00714DEC"/>
    <w:rsid w:val="00714EC9"/>
    <w:rsid w:val="0071563D"/>
    <w:rsid w:val="00715BAE"/>
    <w:rsid w:val="00723DC1"/>
    <w:rsid w:val="00731205"/>
    <w:rsid w:val="00734A97"/>
    <w:rsid w:val="00735511"/>
    <w:rsid w:val="00737009"/>
    <w:rsid w:val="007408A3"/>
    <w:rsid w:val="007462DF"/>
    <w:rsid w:val="00746B70"/>
    <w:rsid w:val="00756808"/>
    <w:rsid w:val="0075753B"/>
    <w:rsid w:val="00765F31"/>
    <w:rsid w:val="00771C81"/>
    <w:rsid w:val="00793009"/>
    <w:rsid w:val="00796645"/>
    <w:rsid w:val="007A0021"/>
    <w:rsid w:val="007A3988"/>
    <w:rsid w:val="007B16FC"/>
    <w:rsid w:val="007B319F"/>
    <w:rsid w:val="007B3254"/>
    <w:rsid w:val="007B438B"/>
    <w:rsid w:val="007B5D2D"/>
    <w:rsid w:val="007C6041"/>
    <w:rsid w:val="007D312D"/>
    <w:rsid w:val="007D4A42"/>
    <w:rsid w:val="007D64C8"/>
    <w:rsid w:val="007D6751"/>
    <w:rsid w:val="007D7557"/>
    <w:rsid w:val="007E111C"/>
    <w:rsid w:val="007E1C71"/>
    <w:rsid w:val="007E6A3D"/>
    <w:rsid w:val="007E728E"/>
    <w:rsid w:val="007F78D4"/>
    <w:rsid w:val="007F7912"/>
    <w:rsid w:val="00802C76"/>
    <w:rsid w:val="00804409"/>
    <w:rsid w:val="0080671C"/>
    <w:rsid w:val="00806CF0"/>
    <w:rsid w:val="0080777F"/>
    <w:rsid w:val="0081430C"/>
    <w:rsid w:val="00815D39"/>
    <w:rsid w:val="008173E3"/>
    <w:rsid w:val="00820CE1"/>
    <w:rsid w:val="00823D53"/>
    <w:rsid w:val="00830A7B"/>
    <w:rsid w:val="00831B8C"/>
    <w:rsid w:val="00835336"/>
    <w:rsid w:val="00835677"/>
    <w:rsid w:val="008401CD"/>
    <w:rsid w:val="00844CBE"/>
    <w:rsid w:val="00853606"/>
    <w:rsid w:val="00855A47"/>
    <w:rsid w:val="00856C98"/>
    <w:rsid w:val="008579AC"/>
    <w:rsid w:val="0086438F"/>
    <w:rsid w:val="00864E24"/>
    <w:rsid w:val="00867263"/>
    <w:rsid w:val="008745ED"/>
    <w:rsid w:val="008774EF"/>
    <w:rsid w:val="00881051"/>
    <w:rsid w:val="008A05CE"/>
    <w:rsid w:val="008A4E40"/>
    <w:rsid w:val="008B5807"/>
    <w:rsid w:val="008B5F29"/>
    <w:rsid w:val="008B6E45"/>
    <w:rsid w:val="008C3538"/>
    <w:rsid w:val="008C6347"/>
    <w:rsid w:val="008D6C29"/>
    <w:rsid w:val="008D7C7A"/>
    <w:rsid w:val="008E46FE"/>
    <w:rsid w:val="008E67B2"/>
    <w:rsid w:val="008F0D46"/>
    <w:rsid w:val="008F1706"/>
    <w:rsid w:val="008F4B48"/>
    <w:rsid w:val="008F6BDE"/>
    <w:rsid w:val="00901776"/>
    <w:rsid w:val="00903324"/>
    <w:rsid w:val="00903ACC"/>
    <w:rsid w:val="00904C14"/>
    <w:rsid w:val="0090731F"/>
    <w:rsid w:val="00920CE4"/>
    <w:rsid w:val="009235C4"/>
    <w:rsid w:val="00925F6F"/>
    <w:rsid w:val="009264E9"/>
    <w:rsid w:val="0093118C"/>
    <w:rsid w:val="0093413E"/>
    <w:rsid w:val="00935983"/>
    <w:rsid w:val="00935B09"/>
    <w:rsid w:val="00935CED"/>
    <w:rsid w:val="00940649"/>
    <w:rsid w:val="00941EFD"/>
    <w:rsid w:val="00946890"/>
    <w:rsid w:val="0094799D"/>
    <w:rsid w:val="00954CE6"/>
    <w:rsid w:val="00955020"/>
    <w:rsid w:val="00956454"/>
    <w:rsid w:val="0095759B"/>
    <w:rsid w:val="009729DF"/>
    <w:rsid w:val="0097394C"/>
    <w:rsid w:val="00973B32"/>
    <w:rsid w:val="00973E79"/>
    <w:rsid w:val="009818D5"/>
    <w:rsid w:val="00981F57"/>
    <w:rsid w:val="00983858"/>
    <w:rsid w:val="009906BD"/>
    <w:rsid w:val="00993399"/>
    <w:rsid w:val="009A0EB4"/>
    <w:rsid w:val="009A104B"/>
    <w:rsid w:val="009A40B1"/>
    <w:rsid w:val="009B2E70"/>
    <w:rsid w:val="009B5F82"/>
    <w:rsid w:val="009B68F9"/>
    <w:rsid w:val="009C0EA4"/>
    <w:rsid w:val="009C3565"/>
    <w:rsid w:val="009C40FE"/>
    <w:rsid w:val="009D726F"/>
    <w:rsid w:val="009D7BD5"/>
    <w:rsid w:val="009E0826"/>
    <w:rsid w:val="009E4759"/>
    <w:rsid w:val="00A00802"/>
    <w:rsid w:val="00A067BA"/>
    <w:rsid w:val="00A11FA8"/>
    <w:rsid w:val="00A228CC"/>
    <w:rsid w:val="00A23556"/>
    <w:rsid w:val="00A237B0"/>
    <w:rsid w:val="00A25E48"/>
    <w:rsid w:val="00A27720"/>
    <w:rsid w:val="00A37FB5"/>
    <w:rsid w:val="00A45025"/>
    <w:rsid w:val="00A502E4"/>
    <w:rsid w:val="00A5304B"/>
    <w:rsid w:val="00A54F55"/>
    <w:rsid w:val="00A55278"/>
    <w:rsid w:val="00A60097"/>
    <w:rsid w:val="00A6578B"/>
    <w:rsid w:val="00A75156"/>
    <w:rsid w:val="00A77652"/>
    <w:rsid w:val="00A80BC5"/>
    <w:rsid w:val="00A85784"/>
    <w:rsid w:val="00A90AED"/>
    <w:rsid w:val="00A945B5"/>
    <w:rsid w:val="00AA121A"/>
    <w:rsid w:val="00AA4297"/>
    <w:rsid w:val="00AA5E88"/>
    <w:rsid w:val="00AA6B71"/>
    <w:rsid w:val="00AA72BD"/>
    <w:rsid w:val="00AB44F3"/>
    <w:rsid w:val="00AB496F"/>
    <w:rsid w:val="00AB4B92"/>
    <w:rsid w:val="00AC1B6D"/>
    <w:rsid w:val="00AD0386"/>
    <w:rsid w:val="00AD0F5E"/>
    <w:rsid w:val="00AD219C"/>
    <w:rsid w:val="00AD2AE5"/>
    <w:rsid w:val="00AD3A4D"/>
    <w:rsid w:val="00AD42E0"/>
    <w:rsid w:val="00AD6A57"/>
    <w:rsid w:val="00AE2D50"/>
    <w:rsid w:val="00AE2F0B"/>
    <w:rsid w:val="00AE3B23"/>
    <w:rsid w:val="00AE6B14"/>
    <w:rsid w:val="00AF5300"/>
    <w:rsid w:val="00AF6F5F"/>
    <w:rsid w:val="00B01C50"/>
    <w:rsid w:val="00B0363B"/>
    <w:rsid w:val="00B03DD8"/>
    <w:rsid w:val="00B116BE"/>
    <w:rsid w:val="00B12996"/>
    <w:rsid w:val="00B13E60"/>
    <w:rsid w:val="00B1595C"/>
    <w:rsid w:val="00B15A0E"/>
    <w:rsid w:val="00B27882"/>
    <w:rsid w:val="00B36CF5"/>
    <w:rsid w:val="00B36D29"/>
    <w:rsid w:val="00B42518"/>
    <w:rsid w:val="00B44AB8"/>
    <w:rsid w:val="00B5059F"/>
    <w:rsid w:val="00B52E17"/>
    <w:rsid w:val="00B533FA"/>
    <w:rsid w:val="00B556B4"/>
    <w:rsid w:val="00B560DE"/>
    <w:rsid w:val="00B64D27"/>
    <w:rsid w:val="00B65E59"/>
    <w:rsid w:val="00B72CA9"/>
    <w:rsid w:val="00B73A30"/>
    <w:rsid w:val="00B77ECA"/>
    <w:rsid w:val="00B87F01"/>
    <w:rsid w:val="00B937B1"/>
    <w:rsid w:val="00B93D1B"/>
    <w:rsid w:val="00B94A17"/>
    <w:rsid w:val="00B94B55"/>
    <w:rsid w:val="00B962C1"/>
    <w:rsid w:val="00B96BCE"/>
    <w:rsid w:val="00B97973"/>
    <w:rsid w:val="00BA3131"/>
    <w:rsid w:val="00BA4874"/>
    <w:rsid w:val="00BB1BD2"/>
    <w:rsid w:val="00BB5998"/>
    <w:rsid w:val="00BC152B"/>
    <w:rsid w:val="00BC2030"/>
    <w:rsid w:val="00BD00D7"/>
    <w:rsid w:val="00BD1370"/>
    <w:rsid w:val="00BD422F"/>
    <w:rsid w:val="00BD4C53"/>
    <w:rsid w:val="00BD578E"/>
    <w:rsid w:val="00BD6227"/>
    <w:rsid w:val="00BF0A82"/>
    <w:rsid w:val="00BF2EE1"/>
    <w:rsid w:val="00BF4238"/>
    <w:rsid w:val="00BF47D1"/>
    <w:rsid w:val="00BF716E"/>
    <w:rsid w:val="00C01015"/>
    <w:rsid w:val="00C050E8"/>
    <w:rsid w:val="00C0531A"/>
    <w:rsid w:val="00C06E03"/>
    <w:rsid w:val="00C13FEC"/>
    <w:rsid w:val="00C16607"/>
    <w:rsid w:val="00C16EAB"/>
    <w:rsid w:val="00C17DFB"/>
    <w:rsid w:val="00C20246"/>
    <w:rsid w:val="00C22F6B"/>
    <w:rsid w:val="00C265AF"/>
    <w:rsid w:val="00C346F7"/>
    <w:rsid w:val="00C374B3"/>
    <w:rsid w:val="00C41121"/>
    <w:rsid w:val="00C41A98"/>
    <w:rsid w:val="00C421B9"/>
    <w:rsid w:val="00C46B0C"/>
    <w:rsid w:val="00C527B4"/>
    <w:rsid w:val="00C54FF2"/>
    <w:rsid w:val="00C65B58"/>
    <w:rsid w:val="00C664DC"/>
    <w:rsid w:val="00C67308"/>
    <w:rsid w:val="00C67CE2"/>
    <w:rsid w:val="00C718C5"/>
    <w:rsid w:val="00C71A5E"/>
    <w:rsid w:val="00C76CD7"/>
    <w:rsid w:val="00C81620"/>
    <w:rsid w:val="00C82712"/>
    <w:rsid w:val="00C84BB2"/>
    <w:rsid w:val="00C8519B"/>
    <w:rsid w:val="00C8582C"/>
    <w:rsid w:val="00C8719D"/>
    <w:rsid w:val="00CA56CF"/>
    <w:rsid w:val="00CB30DB"/>
    <w:rsid w:val="00CB448C"/>
    <w:rsid w:val="00CB55A2"/>
    <w:rsid w:val="00CB5F7D"/>
    <w:rsid w:val="00CB6098"/>
    <w:rsid w:val="00CB7135"/>
    <w:rsid w:val="00CC43E9"/>
    <w:rsid w:val="00CC5088"/>
    <w:rsid w:val="00CC50A4"/>
    <w:rsid w:val="00CC5FCE"/>
    <w:rsid w:val="00CD0598"/>
    <w:rsid w:val="00CD3A06"/>
    <w:rsid w:val="00CE5493"/>
    <w:rsid w:val="00CE5BE2"/>
    <w:rsid w:val="00CE6FE5"/>
    <w:rsid w:val="00CF4B27"/>
    <w:rsid w:val="00CF60CF"/>
    <w:rsid w:val="00CF6174"/>
    <w:rsid w:val="00CF7FA3"/>
    <w:rsid w:val="00D01497"/>
    <w:rsid w:val="00D02FA5"/>
    <w:rsid w:val="00D04C81"/>
    <w:rsid w:val="00D14C6F"/>
    <w:rsid w:val="00D209C9"/>
    <w:rsid w:val="00D20AEC"/>
    <w:rsid w:val="00D23C67"/>
    <w:rsid w:val="00D259AD"/>
    <w:rsid w:val="00D30FDE"/>
    <w:rsid w:val="00D35C7B"/>
    <w:rsid w:val="00D37813"/>
    <w:rsid w:val="00D43896"/>
    <w:rsid w:val="00D4412B"/>
    <w:rsid w:val="00D50C25"/>
    <w:rsid w:val="00D60C2B"/>
    <w:rsid w:val="00D634F2"/>
    <w:rsid w:val="00D70AFE"/>
    <w:rsid w:val="00D72AF5"/>
    <w:rsid w:val="00D74960"/>
    <w:rsid w:val="00D755D4"/>
    <w:rsid w:val="00D766AE"/>
    <w:rsid w:val="00D814A7"/>
    <w:rsid w:val="00D8153F"/>
    <w:rsid w:val="00D93CC6"/>
    <w:rsid w:val="00D940C5"/>
    <w:rsid w:val="00D957AB"/>
    <w:rsid w:val="00D96258"/>
    <w:rsid w:val="00DA190B"/>
    <w:rsid w:val="00DA470B"/>
    <w:rsid w:val="00DB5671"/>
    <w:rsid w:val="00DB6B65"/>
    <w:rsid w:val="00DB7F74"/>
    <w:rsid w:val="00DC1D44"/>
    <w:rsid w:val="00DC3CF3"/>
    <w:rsid w:val="00DC6E44"/>
    <w:rsid w:val="00DE057B"/>
    <w:rsid w:val="00DE1CC1"/>
    <w:rsid w:val="00DF129E"/>
    <w:rsid w:val="00DF3396"/>
    <w:rsid w:val="00DF57FC"/>
    <w:rsid w:val="00DF7EA8"/>
    <w:rsid w:val="00E00808"/>
    <w:rsid w:val="00E024B6"/>
    <w:rsid w:val="00E0438C"/>
    <w:rsid w:val="00E0739B"/>
    <w:rsid w:val="00E10A58"/>
    <w:rsid w:val="00E16698"/>
    <w:rsid w:val="00E1783B"/>
    <w:rsid w:val="00E22397"/>
    <w:rsid w:val="00E24928"/>
    <w:rsid w:val="00E25F93"/>
    <w:rsid w:val="00E310B7"/>
    <w:rsid w:val="00E325F3"/>
    <w:rsid w:val="00E37D5F"/>
    <w:rsid w:val="00E46963"/>
    <w:rsid w:val="00E52C9D"/>
    <w:rsid w:val="00E57054"/>
    <w:rsid w:val="00E6082E"/>
    <w:rsid w:val="00E65533"/>
    <w:rsid w:val="00E70246"/>
    <w:rsid w:val="00E7190F"/>
    <w:rsid w:val="00E72C2E"/>
    <w:rsid w:val="00E73FD5"/>
    <w:rsid w:val="00E74A9B"/>
    <w:rsid w:val="00E760CC"/>
    <w:rsid w:val="00E764C2"/>
    <w:rsid w:val="00E82EF3"/>
    <w:rsid w:val="00E90D5E"/>
    <w:rsid w:val="00E91276"/>
    <w:rsid w:val="00E93299"/>
    <w:rsid w:val="00E96982"/>
    <w:rsid w:val="00EA1369"/>
    <w:rsid w:val="00EA1DE0"/>
    <w:rsid w:val="00EB334F"/>
    <w:rsid w:val="00EC0B45"/>
    <w:rsid w:val="00EC2BAB"/>
    <w:rsid w:val="00ED10BA"/>
    <w:rsid w:val="00ED408D"/>
    <w:rsid w:val="00ED513D"/>
    <w:rsid w:val="00ED55E4"/>
    <w:rsid w:val="00EE4569"/>
    <w:rsid w:val="00EE6703"/>
    <w:rsid w:val="00EF289A"/>
    <w:rsid w:val="00EF2A78"/>
    <w:rsid w:val="00EF364F"/>
    <w:rsid w:val="00EF4F20"/>
    <w:rsid w:val="00F037EA"/>
    <w:rsid w:val="00F06A0C"/>
    <w:rsid w:val="00F07099"/>
    <w:rsid w:val="00F07394"/>
    <w:rsid w:val="00F10398"/>
    <w:rsid w:val="00F134FF"/>
    <w:rsid w:val="00F14044"/>
    <w:rsid w:val="00F2204B"/>
    <w:rsid w:val="00F22C2E"/>
    <w:rsid w:val="00F244B1"/>
    <w:rsid w:val="00F253E1"/>
    <w:rsid w:val="00F27E19"/>
    <w:rsid w:val="00F404B8"/>
    <w:rsid w:val="00F422E7"/>
    <w:rsid w:val="00F46E7F"/>
    <w:rsid w:val="00F56168"/>
    <w:rsid w:val="00F610C8"/>
    <w:rsid w:val="00F639F4"/>
    <w:rsid w:val="00F702B3"/>
    <w:rsid w:val="00F73EE2"/>
    <w:rsid w:val="00F87A54"/>
    <w:rsid w:val="00F90BBB"/>
    <w:rsid w:val="00FA1112"/>
    <w:rsid w:val="00FA4973"/>
    <w:rsid w:val="00FA6221"/>
    <w:rsid w:val="00FA6BD1"/>
    <w:rsid w:val="00FA6D5E"/>
    <w:rsid w:val="00FB0686"/>
    <w:rsid w:val="00FB57E8"/>
    <w:rsid w:val="00FB6FCE"/>
    <w:rsid w:val="00FC1D03"/>
    <w:rsid w:val="00FC1E31"/>
    <w:rsid w:val="00FC5C73"/>
    <w:rsid w:val="00FC6D81"/>
    <w:rsid w:val="00FC7337"/>
    <w:rsid w:val="00FD5896"/>
    <w:rsid w:val="00FE5E0F"/>
    <w:rsid w:val="00FE6A5C"/>
    <w:rsid w:val="00FF0351"/>
    <w:rsid w:val="00FF5EB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4297"/>
  </w:style>
  <w:style w:type="character" w:customStyle="1" w:styleId="version">
    <w:name w:val="version"/>
    <w:basedOn w:val="DefaultParagraphFont"/>
    <w:rsid w:val="00AA4297"/>
  </w:style>
  <w:style w:type="paragraph" w:styleId="ListParagraph">
    <w:name w:val="List Paragraph"/>
    <w:basedOn w:val="Normal"/>
    <w:uiPriority w:val="34"/>
    <w:qFormat/>
    <w:rsid w:val="0097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4297"/>
  </w:style>
  <w:style w:type="character" w:customStyle="1" w:styleId="version">
    <w:name w:val="version"/>
    <w:basedOn w:val="DefaultParagraphFont"/>
    <w:rsid w:val="00AA4297"/>
  </w:style>
  <w:style w:type="paragraph" w:styleId="ListParagraph">
    <w:name w:val="List Paragraph"/>
    <w:basedOn w:val="Normal"/>
    <w:uiPriority w:val="34"/>
    <w:qFormat/>
    <w:rsid w:val="0097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phervo/ProjetEte2013" TargetMode="External"/><Relationship Id="rId14" Type="http://schemas.openxmlformats.org/officeDocument/2006/relationships/hyperlink" Target="http://watchmaker.uncomm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7BE8-2ED2-42FA-A785-C1685B25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5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2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Hervo</dc:creator>
  <cp:lastModifiedBy>Pierre-Yves Hervo</cp:lastModifiedBy>
  <cp:revision>825</cp:revision>
  <cp:lastPrinted>2013-09-20T16:13:00Z</cp:lastPrinted>
  <dcterms:created xsi:type="dcterms:W3CDTF">2013-09-18T13:37:00Z</dcterms:created>
  <dcterms:modified xsi:type="dcterms:W3CDTF">2013-09-20T16:13:00Z</dcterms:modified>
</cp:coreProperties>
</file>